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3823" w14:textId="77777777" w:rsidR="00C753D3" w:rsidRDefault="00C753D3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Hlk38009117"/>
      <w:bookmarkEnd w:id="0"/>
    </w:p>
    <w:p w14:paraId="13D10386" w14:textId="1135E3AD" w:rsidR="005522E7" w:rsidRPr="003D1A12" w:rsidRDefault="005522E7" w:rsidP="00333C08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3D1A12">
        <w:rPr>
          <w:rFonts w:ascii="Calibri" w:eastAsia="Calibri" w:hAnsi="Calibri" w:cs="Calibri"/>
          <w:b/>
          <w:sz w:val="24"/>
          <w:szCs w:val="24"/>
        </w:rPr>
        <w:t>HAY AUCTION –</w:t>
      </w:r>
      <w:r w:rsidR="00134BE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32FAD">
        <w:rPr>
          <w:rFonts w:ascii="Calibri" w:eastAsia="Calibri" w:hAnsi="Calibri" w:cs="Calibri"/>
          <w:b/>
          <w:sz w:val="24"/>
          <w:szCs w:val="24"/>
        </w:rPr>
        <w:t>September 18</w:t>
      </w:r>
      <w:r w:rsidR="00712834">
        <w:rPr>
          <w:rFonts w:ascii="Calibri" w:eastAsia="Calibri" w:hAnsi="Calibri" w:cs="Calibri"/>
          <w:b/>
          <w:sz w:val="24"/>
          <w:szCs w:val="24"/>
        </w:rPr>
        <w:t xml:space="preserve">, </w:t>
      </w:r>
      <w:proofErr w:type="gramStart"/>
      <w:r w:rsidR="00712834">
        <w:rPr>
          <w:rFonts w:ascii="Calibri" w:eastAsia="Calibri" w:hAnsi="Calibri" w:cs="Calibri"/>
          <w:b/>
          <w:sz w:val="24"/>
          <w:szCs w:val="24"/>
        </w:rPr>
        <w:t>202</w:t>
      </w:r>
      <w:r w:rsidR="00360069">
        <w:rPr>
          <w:rFonts w:ascii="Calibri" w:eastAsia="Calibri" w:hAnsi="Calibri" w:cs="Calibri"/>
          <w:b/>
          <w:sz w:val="24"/>
          <w:szCs w:val="24"/>
        </w:rPr>
        <w:t>1</w:t>
      </w:r>
      <w:proofErr w:type="gramEnd"/>
      <w:r w:rsidR="00333C08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46DD7" w:rsidRPr="003D1A12">
        <w:rPr>
          <w:rFonts w:ascii="Calibri" w:eastAsia="Calibri" w:hAnsi="Calibri" w:cs="Calibri"/>
          <w:b/>
          <w:sz w:val="24"/>
          <w:szCs w:val="24"/>
        </w:rPr>
        <w:t>STARTS</w:t>
      </w:r>
      <w:r w:rsidRPr="003D1A12">
        <w:rPr>
          <w:rFonts w:ascii="Calibri" w:eastAsia="Calibri" w:hAnsi="Calibri" w:cs="Calibri"/>
          <w:b/>
          <w:color w:val="FF0000"/>
          <w:sz w:val="24"/>
          <w:szCs w:val="24"/>
        </w:rPr>
        <w:t xml:space="preserve"> @ 10 AM</w:t>
      </w:r>
    </w:p>
    <w:p w14:paraId="5480ED3E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Brush, CO 80723</w:t>
      </w:r>
    </w:p>
    <w:p w14:paraId="711A3AE3" w14:textId="77777777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3D1A12">
        <w:rPr>
          <w:rFonts w:ascii="Calibri" w:eastAsia="Calibri" w:hAnsi="Calibri" w:cs="Calibri"/>
          <w:sz w:val="24"/>
          <w:szCs w:val="24"/>
        </w:rPr>
        <w:t>Payments accepted: Cash, good check, Visa, Discover, American Express (with a buyer’s premium)</w:t>
      </w:r>
    </w:p>
    <w:p w14:paraId="16520EBA" w14:textId="7EF7C9B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**ALL HAY IS SOLD BY THE BALE </w:t>
      </w:r>
      <w:r w:rsidR="00625D30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NO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GUARNTEE ON QUALITY or Condition of Bale**</w:t>
      </w:r>
    </w:p>
    <w:p w14:paraId="650BBD93" w14:textId="5B9920D0" w:rsidR="005522E7" w:rsidRPr="003D1A12" w:rsidRDefault="005522E7" w:rsidP="009A60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</w:pP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HAY </w:t>
      </w:r>
      <w:r w:rsidRPr="003D1A12">
        <w:rPr>
          <w:rFonts w:ascii="Calibri" w:eastAsia="Calibri" w:hAnsi="Calibri" w:cs="Calibri"/>
          <w:b/>
          <w:i/>
          <w:sz w:val="24"/>
          <w:szCs w:val="24"/>
          <w:highlight w:val="cyan"/>
          <w:u w:val="single"/>
        </w:rPr>
        <w:t>MUST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BE REMOVED WITHIN A WEEK OR STORAGE FEES APPLY AND/</w:t>
      </w:r>
      <w:r w:rsidR="00656AC3"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>OR MOVED</w:t>
      </w:r>
      <w:r w:rsidRPr="003D1A12">
        <w:rPr>
          <w:rFonts w:ascii="Calibri" w:eastAsia="Calibri" w:hAnsi="Calibri" w:cs="Calibri"/>
          <w:b/>
          <w:sz w:val="24"/>
          <w:szCs w:val="24"/>
          <w:highlight w:val="cyan"/>
          <w:u w:val="single"/>
        </w:rPr>
        <w:t xml:space="preserve"> AT OWNER’S EXPENSE</w:t>
      </w:r>
      <w:r w:rsidRPr="003D1A12"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>ANY HAY THAT</w:t>
      </w:r>
      <w:r w:rsidR="00E646B9">
        <w:rPr>
          <w:rFonts w:ascii="Calibri" w:eastAsia="Calibri" w:hAnsi="Calibri" w:cs="Calibri"/>
          <w:color w:val="FF0000"/>
          <w:sz w:val="24"/>
          <w:szCs w:val="24"/>
        </w:rPr>
        <w:t xml:space="preserve"> IS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OFFERED FOR SALE WITHOUT A TEST—IS 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SOLD *</w:t>
      </w:r>
      <w:r w:rsidRPr="0026733C">
        <w:rPr>
          <w:rFonts w:ascii="Calibri" w:eastAsia="Calibri" w:hAnsi="Calibri" w:cs="Calibri"/>
          <w:b/>
          <w:color w:val="FF0000"/>
          <w:sz w:val="24"/>
          <w:szCs w:val="24"/>
          <w:u w:val="single"/>
        </w:rPr>
        <w:t>AS IS</w:t>
      </w:r>
      <w:r w:rsidR="00656AC3" w:rsidRPr="003D1A12">
        <w:rPr>
          <w:rFonts w:ascii="Calibri" w:eastAsia="Calibri" w:hAnsi="Calibri" w:cs="Calibri"/>
          <w:color w:val="FF0000"/>
          <w:sz w:val="24"/>
          <w:szCs w:val="24"/>
        </w:rPr>
        <w:t>* AT</w:t>
      </w:r>
      <w:r w:rsidRPr="003D1A12">
        <w:rPr>
          <w:rFonts w:ascii="Calibri" w:eastAsia="Calibri" w:hAnsi="Calibri" w:cs="Calibri"/>
          <w:color w:val="FF0000"/>
          <w:sz w:val="24"/>
          <w:szCs w:val="24"/>
        </w:rPr>
        <w:t xml:space="preserve"> BUYERS RISK</w:t>
      </w:r>
    </w:p>
    <w:p w14:paraId="052E45EA" w14:textId="7014D5EB" w:rsidR="00024C1F" w:rsidRDefault="005522E7" w:rsidP="00D107FD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 w:rsidRPr="003D1A12">
        <w:rPr>
          <w:rFonts w:ascii="Calibri" w:eastAsia="Calibri" w:hAnsi="Calibri" w:cs="Calibri"/>
          <w:color w:val="FF0000"/>
          <w:sz w:val="24"/>
          <w:szCs w:val="24"/>
        </w:rPr>
        <w:t>LIVESTOCK EXCHANGE LLC ACTS AS A COMMISSION AGENT ONLY.  WE DO NOT GUARNTEE OR WARRANTY ANY HAY.</w:t>
      </w:r>
    </w:p>
    <w:p w14:paraId="000743D2" w14:textId="77777777" w:rsidR="0018536C" w:rsidRDefault="0018536C" w:rsidP="00860829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</w:p>
    <w:p w14:paraId="0A01B5E8" w14:textId="307B9013" w:rsidR="001F63D2" w:rsidRPr="0018536C" w:rsidRDefault="0018536C" w:rsidP="0018536C">
      <w:pPr>
        <w:tabs>
          <w:tab w:val="left" w:pos="9360"/>
        </w:tabs>
        <w:spacing w:after="0" w:line="240" w:lineRule="auto"/>
        <w:jc w:val="center"/>
        <w:rPr>
          <w:rFonts w:ascii="Calibri" w:eastAsia="Calibri" w:hAnsi="Calibri" w:cs="Calibri"/>
          <w:color w:val="FF0000"/>
          <w:sz w:val="24"/>
          <w:szCs w:val="24"/>
        </w:rPr>
      </w:pPr>
      <w:r>
        <w:rPr>
          <w:rFonts w:ascii="Calibri" w:eastAsia="Calibri" w:hAnsi="Calibri" w:cs="Calibri"/>
          <w:color w:val="FF0000"/>
        </w:rPr>
        <w:tab/>
        <w:t xml:space="preserve">     </w:t>
      </w:r>
    </w:p>
    <w:p w14:paraId="1D317B9E" w14:textId="7F189F21" w:rsidR="00B41FDD" w:rsidRPr="00C52D9F" w:rsidRDefault="0019257A" w:rsidP="00323264">
      <w:pPr>
        <w:tabs>
          <w:tab w:val="left" w:pos="1350"/>
          <w:tab w:val="left" w:pos="5310"/>
          <w:tab w:val="left" w:pos="6840"/>
          <w:tab w:val="left" w:pos="8100"/>
          <w:tab w:val="left" w:pos="9360"/>
        </w:tabs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</w:rPr>
      </w:pPr>
      <w:bookmarkStart w:id="1" w:name="_Hlk529861244"/>
      <w:bookmarkStart w:id="2" w:name="_Hlk6557609"/>
      <w:bookmarkStart w:id="3" w:name="_Hlk48312753"/>
      <w:r w:rsidRPr="00C52D9F">
        <w:rPr>
          <w:rFonts w:ascii="Calibri" w:eastAsia="Calibri" w:hAnsi="Calibri" w:cs="Calibri"/>
          <w:sz w:val="24"/>
          <w:szCs w:val="24"/>
          <w:u w:val="single"/>
        </w:rPr>
        <w:t>LOT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3B2425" w:rsidRPr="00C52D9F">
        <w:rPr>
          <w:rFonts w:ascii="Calibri" w:eastAsia="Calibri" w:hAnsi="Calibri" w:cs="Calibri"/>
          <w:sz w:val="24"/>
          <w:szCs w:val="24"/>
          <w:u w:val="single"/>
        </w:rPr>
        <w:tab/>
      </w:r>
      <w:r w:rsidRPr="00C52D9F">
        <w:rPr>
          <w:rFonts w:ascii="Calibri" w:eastAsia="Calibri" w:hAnsi="Calibri" w:cs="Calibri"/>
          <w:sz w:val="24"/>
          <w:szCs w:val="24"/>
          <w:u w:val="single"/>
        </w:rPr>
        <w:t>KIND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SIZE</w:t>
      </w:r>
      <w:r w:rsidRPr="00C52D9F">
        <w:rPr>
          <w:rFonts w:ascii="Calibri" w:eastAsia="Calibri" w:hAnsi="Calibri" w:cs="Calibri"/>
          <w:sz w:val="24"/>
          <w:szCs w:val="24"/>
          <w:u w:val="single"/>
        </w:rPr>
        <w:tab/>
        <w:t>Q</w:t>
      </w:r>
      <w:bookmarkEnd w:id="1"/>
      <w:r w:rsidR="009C37B5">
        <w:rPr>
          <w:rFonts w:ascii="Calibri" w:eastAsia="Calibri" w:hAnsi="Calibri" w:cs="Calibri"/>
          <w:sz w:val="24"/>
          <w:szCs w:val="24"/>
          <w:u w:val="single"/>
        </w:rPr>
        <w:t xml:space="preserve">TY 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C96113" w:rsidRPr="00C52D9F">
        <w:rPr>
          <w:rFonts w:ascii="Calibri" w:eastAsia="Calibri" w:hAnsi="Calibri" w:cs="Calibri"/>
          <w:sz w:val="24"/>
          <w:szCs w:val="24"/>
          <w:u w:val="single"/>
        </w:rPr>
        <w:t>AVERAGE #</w:t>
      </w:r>
      <w:r w:rsidR="009C37B5">
        <w:rPr>
          <w:rFonts w:ascii="Calibri" w:eastAsia="Calibri" w:hAnsi="Calibri" w:cs="Calibri"/>
          <w:sz w:val="24"/>
          <w:szCs w:val="24"/>
          <w:u w:val="single"/>
        </w:rPr>
        <w:tab/>
      </w:r>
      <w:r w:rsidR="00B849C5">
        <w:rPr>
          <w:rFonts w:ascii="Calibri" w:eastAsia="Calibri" w:hAnsi="Calibri" w:cs="Calibri"/>
          <w:sz w:val="24"/>
          <w:szCs w:val="24"/>
          <w:u w:val="single"/>
        </w:rPr>
        <w:tab/>
      </w:r>
      <w:r w:rsidR="00B849C5">
        <w:rPr>
          <w:rFonts w:ascii="Calibri" w:eastAsia="Calibri" w:hAnsi="Calibri" w:cs="Calibri"/>
          <w:sz w:val="24"/>
          <w:szCs w:val="24"/>
          <w:u w:val="single"/>
        </w:rPr>
        <w:tab/>
      </w:r>
      <w:r w:rsidR="0018536C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</w:p>
    <w:bookmarkEnd w:id="2"/>
    <w:p w14:paraId="029EEA98" w14:textId="446AB6F3" w:rsidR="00E76B9F" w:rsidRDefault="009F4DEE" w:rsidP="009C37B5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ROW </w:t>
      </w:r>
      <w:r w:rsidR="009C13F3">
        <w:rPr>
          <w:rFonts w:ascii="Calibri" w:eastAsia="Calibri" w:hAnsi="Calibri" w:cs="Calibri"/>
          <w:b/>
          <w:bCs/>
          <w:sz w:val="24"/>
          <w:szCs w:val="24"/>
        </w:rPr>
        <w:t>1</w:t>
      </w:r>
    </w:p>
    <w:p w14:paraId="616D6123" w14:textId="3C345A46" w:rsidR="00132FAD" w:rsidRDefault="00132FAD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36</w:t>
      </w:r>
      <w:r>
        <w:rPr>
          <w:rFonts w:ascii="Calibri" w:eastAsia="Calibri" w:hAnsi="Calibri" w:cs="Calibri"/>
          <w:u w:val="single"/>
        </w:rPr>
        <w:tab/>
        <w:t>WHEAT STRAW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30</w:t>
      </w:r>
      <w:r>
        <w:rPr>
          <w:rFonts w:ascii="Calibri" w:eastAsia="Calibri" w:hAnsi="Calibri" w:cs="Calibri"/>
          <w:u w:val="single"/>
        </w:rPr>
        <w:tab/>
        <w:t>1040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3FCF49F3" w14:textId="7D4CCF5C" w:rsidR="00132FAD" w:rsidRDefault="00132FAD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 w:rsidRPr="00132FAD">
        <w:rPr>
          <w:rFonts w:ascii="Calibri" w:eastAsia="Calibri" w:hAnsi="Calibri" w:cs="Calibri"/>
          <w:u w:val="single"/>
        </w:rPr>
        <w:t>537</w:t>
      </w:r>
      <w:r w:rsidRPr="00132FAD"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>CRP GRASS HAY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5</w:t>
      </w:r>
      <w:r>
        <w:rPr>
          <w:rFonts w:ascii="Calibri" w:eastAsia="Calibri" w:hAnsi="Calibri" w:cs="Calibri"/>
          <w:u w:val="single"/>
        </w:rPr>
        <w:tab/>
        <w:t>1520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C3E8CCB" w14:textId="22385775" w:rsidR="009C13F3" w:rsidRDefault="009C13F3" w:rsidP="009C13F3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EB5030">
        <w:rPr>
          <w:rFonts w:ascii="Calibri" w:eastAsia="Calibri" w:hAnsi="Calibri" w:cs="Calibri"/>
        </w:rPr>
        <w:t>5</w:t>
      </w:r>
      <w:r w:rsidR="00132FAD">
        <w:rPr>
          <w:rFonts w:ascii="Calibri" w:eastAsia="Calibri" w:hAnsi="Calibri" w:cs="Calibri"/>
        </w:rPr>
        <w:t>38</w:t>
      </w:r>
      <w:r w:rsidRPr="00EB5030">
        <w:rPr>
          <w:rFonts w:ascii="Calibri" w:eastAsia="Calibri" w:hAnsi="Calibri" w:cs="Calibri"/>
        </w:rPr>
        <w:tab/>
        <w:t>BUNK HAY BEARDLESS TRITIC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FF0000"/>
        </w:rPr>
        <w:t>- TESTED</w:t>
      </w:r>
      <w:r w:rsidRPr="00EB5030">
        <w:rPr>
          <w:rFonts w:ascii="Calibri" w:eastAsia="Calibri" w:hAnsi="Calibri" w:cs="Calibri"/>
        </w:rPr>
        <w:tab/>
        <w:t>3X4</w:t>
      </w:r>
      <w:r w:rsidRPr="00EB5030">
        <w:rPr>
          <w:rFonts w:ascii="Calibri" w:eastAsia="Calibri" w:hAnsi="Calibri" w:cs="Calibri"/>
        </w:rPr>
        <w:tab/>
      </w:r>
      <w:r w:rsidR="00132FAD">
        <w:rPr>
          <w:rFonts w:ascii="Calibri" w:eastAsia="Calibri" w:hAnsi="Calibri" w:cs="Calibri"/>
        </w:rPr>
        <w:t>56</w:t>
      </w:r>
      <w:r w:rsidRPr="00EB5030">
        <w:rPr>
          <w:rFonts w:ascii="Calibri" w:eastAsia="Calibri" w:hAnsi="Calibri" w:cs="Calibri"/>
        </w:rPr>
        <w:tab/>
      </w:r>
      <w:r w:rsidR="00132FAD">
        <w:rPr>
          <w:rFonts w:ascii="Calibri" w:eastAsia="Calibri" w:hAnsi="Calibri" w:cs="Calibri"/>
        </w:rPr>
        <w:t>949</w:t>
      </w:r>
      <w:r w:rsidRPr="00EB5030">
        <w:rPr>
          <w:rFonts w:ascii="Calibri" w:eastAsia="Calibri" w:hAnsi="Calibri" w:cs="Calibri"/>
        </w:rPr>
        <w:t>#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6AC070F" w14:textId="6BC6F89B" w:rsidR="009C13F3" w:rsidRDefault="009C13F3" w:rsidP="009C13F3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EB5030">
        <w:rPr>
          <w:rFonts w:ascii="Calibri" w:eastAsia="Calibri" w:hAnsi="Calibri" w:cs="Calibri"/>
        </w:rPr>
        <w:tab/>
      </w:r>
      <w:r w:rsidR="000672D9">
        <w:rPr>
          <w:rFonts w:ascii="Calibri" w:eastAsia="Calibri" w:hAnsi="Calibri" w:cs="Calibri"/>
          <w:color w:val="FF0000"/>
        </w:rPr>
        <w:t xml:space="preserve">MOISTURE 7.9%; C.P 8.6%; RFV 71; NITRATES .0063% </w:t>
      </w:r>
      <w:r w:rsidRPr="00EB5030">
        <w:rPr>
          <w:rFonts w:ascii="Calibri" w:eastAsia="Calibri" w:hAnsi="Calibri" w:cs="Calibri"/>
          <w:color w:val="FF0000"/>
        </w:rPr>
        <w:tab/>
      </w:r>
      <w:r w:rsidRPr="00EB5030">
        <w:rPr>
          <w:rFonts w:ascii="Calibri" w:eastAsia="Calibri" w:hAnsi="Calibri" w:cs="Calibri"/>
          <w:color w:val="FF0000"/>
        </w:rPr>
        <w:tab/>
      </w:r>
      <w:r w:rsidRPr="00EB5030">
        <w:rPr>
          <w:rFonts w:ascii="Calibri" w:eastAsia="Calibri" w:hAnsi="Calibri" w:cs="Calibri"/>
          <w:color w:val="FF0000"/>
        </w:rPr>
        <w:tab/>
      </w:r>
    </w:p>
    <w:p w14:paraId="2F5D4196" w14:textId="50323C2F" w:rsidR="00EB5030" w:rsidRDefault="00EB5030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EB5030">
        <w:rPr>
          <w:rFonts w:ascii="Calibri" w:eastAsia="Calibri" w:hAnsi="Calibri" w:cs="Calibri"/>
        </w:rPr>
        <w:t>5</w:t>
      </w:r>
      <w:r w:rsidR="00132FAD">
        <w:rPr>
          <w:rFonts w:ascii="Calibri" w:eastAsia="Calibri" w:hAnsi="Calibri" w:cs="Calibri"/>
        </w:rPr>
        <w:t>39</w:t>
      </w:r>
      <w:r w:rsidRPr="00EB5030">
        <w:rPr>
          <w:rFonts w:ascii="Calibri" w:eastAsia="Calibri" w:hAnsi="Calibri" w:cs="Calibri"/>
        </w:rPr>
        <w:tab/>
        <w:t>BUNK HAY- BEARDLESS TRITICALE</w:t>
      </w:r>
      <w:r w:rsidR="00B55A36">
        <w:rPr>
          <w:rFonts w:ascii="Calibri" w:eastAsia="Calibri" w:hAnsi="Calibri" w:cs="Calibri"/>
        </w:rPr>
        <w:t xml:space="preserve"> </w:t>
      </w:r>
      <w:r w:rsidR="00B55A36">
        <w:rPr>
          <w:rFonts w:ascii="Calibri" w:eastAsia="Calibri" w:hAnsi="Calibri" w:cs="Calibri"/>
          <w:color w:val="FF0000"/>
        </w:rPr>
        <w:t>-TESTED</w:t>
      </w:r>
      <w:r w:rsidRPr="00EB5030">
        <w:rPr>
          <w:rFonts w:ascii="Calibri" w:eastAsia="Calibri" w:hAnsi="Calibri" w:cs="Calibri"/>
        </w:rPr>
        <w:tab/>
        <w:t>3X4</w:t>
      </w:r>
      <w:r w:rsidRPr="00EB5030">
        <w:rPr>
          <w:rFonts w:ascii="Calibri" w:eastAsia="Calibri" w:hAnsi="Calibri" w:cs="Calibri"/>
        </w:rPr>
        <w:tab/>
      </w:r>
      <w:r w:rsidR="00132FAD">
        <w:rPr>
          <w:rFonts w:ascii="Calibri" w:eastAsia="Calibri" w:hAnsi="Calibri" w:cs="Calibri"/>
        </w:rPr>
        <w:t>56</w:t>
      </w:r>
      <w:r w:rsidRPr="00EB5030">
        <w:rPr>
          <w:rFonts w:ascii="Calibri" w:eastAsia="Calibri" w:hAnsi="Calibri" w:cs="Calibri"/>
        </w:rPr>
        <w:tab/>
        <w:t>9</w:t>
      </w:r>
      <w:r w:rsidR="00132FAD">
        <w:rPr>
          <w:rFonts w:ascii="Calibri" w:eastAsia="Calibri" w:hAnsi="Calibri" w:cs="Calibri"/>
        </w:rPr>
        <w:t>48</w:t>
      </w:r>
      <w:r w:rsidRPr="00EB5030">
        <w:rPr>
          <w:rFonts w:ascii="Calibri" w:eastAsia="Calibri" w:hAnsi="Calibri" w:cs="Calibri"/>
        </w:rPr>
        <w:t>#</w:t>
      </w:r>
      <w:r w:rsidRPr="00EB5030">
        <w:rPr>
          <w:rFonts w:ascii="Calibri" w:eastAsia="Calibri" w:hAnsi="Calibri" w:cs="Calibri"/>
        </w:rPr>
        <w:tab/>
      </w:r>
      <w:r w:rsidRPr="00EB5030">
        <w:rPr>
          <w:rFonts w:ascii="Calibri" w:eastAsia="Calibri" w:hAnsi="Calibri" w:cs="Calibri"/>
        </w:rPr>
        <w:tab/>
      </w:r>
    </w:p>
    <w:p w14:paraId="576F75EE" w14:textId="6084EE9E" w:rsidR="00EB5030" w:rsidRDefault="00EB5030" w:rsidP="002D4D89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0672D9">
        <w:rPr>
          <w:rFonts w:ascii="Calibri" w:eastAsia="Calibri" w:hAnsi="Calibri" w:cs="Calibri"/>
          <w:color w:val="FF0000"/>
        </w:rPr>
        <w:t>MOISTURE 7.9%; C.P 8.6%; RFV 71; NITRATES .0063%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F6F6A47" w14:textId="6CEBD7BC" w:rsidR="00EB5030" w:rsidRDefault="00EB5030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0672D9">
        <w:rPr>
          <w:rFonts w:ascii="Calibri" w:eastAsia="Calibri" w:hAnsi="Calibri" w:cs="Calibri"/>
        </w:rPr>
        <w:t>5</w:t>
      </w:r>
      <w:r w:rsidR="00132FAD">
        <w:rPr>
          <w:rFonts w:ascii="Calibri" w:eastAsia="Calibri" w:hAnsi="Calibri" w:cs="Calibri"/>
        </w:rPr>
        <w:t>40</w:t>
      </w:r>
      <w:r w:rsidRPr="000672D9">
        <w:rPr>
          <w:rFonts w:ascii="Calibri" w:eastAsia="Calibri" w:hAnsi="Calibri" w:cs="Calibri"/>
        </w:rPr>
        <w:tab/>
      </w:r>
      <w:r w:rsidR="008D62DA" w:rsidRPr="000672D9">
        <w:rPr>
          <w:rFonts w:ascii="Calibri" w:eastAsia="Calibri" w:hAnsi="Calibri" w:cs="Calibri"/>
        </w:rPr>
        <w:t>BUNK HAY</w:t>
      </w:r>
      <w:r w:rsidR="000672D9">
        <w:rPr>
          <w:rFonts w:ascii="Calibri" w:eastAsia="Calibri" w:hAnsi="Calibri" w:cs="Calibri"/>
        </w:rPr>
        <w:t xml:space="preserve">- </w:t>
      </w:r>
      <w:r w:rsidR="008D62DA" w:rsidRPr="000672D9">
        <w:rPr>
          <w:rFonts w:ascii="Calibri" w:eastAsia="Calibri" w:hAnsi="Calibri" w:cs="Calibri"/>
        </w:rPr>
        <w:t xml:space="preserve">BEARDLESS </w:t>
      </w:r>
      <w:r w:rsidRPr="000672D9">
        <w:rPr>
          <w:rFonts w:ascii="Calibri" w:eastAsia="Calibri" w:hAnsi="Calibri" w:cs="Calibri"/>
        </w:rPr>
        <w:t>TRITICALE</w:t>
      </w:r>
      <w:r w:rsidR="000672D9">
        <w:rPr>
          <w:rFonts w:ascii="Calibri" w:eastAsia="Calibri" w:hAnsi="Calibri" w:cs="Calibri"/>
        </w:rPr>
        <w:t xml:space="preserve"> - </w:t>
      </w:r>
      <w:r w:rsidR="000672D9">
        <w:rPr>
          <w:rFonts w:ascii="Calibri" w:eastAsia="Calibri" w:hAnsi="Calibri" w:cs="Calibri"/>
          <w:color w:val="FF0000"/>
        </w:rPr>
        <w:t>TESTED</w:t>
      </w:r>
      <w:r w:rsidRPr="000672D9">
        <w:rPr>
          <w:rFonts w:ascii="Calibri" w:eastAsia="Calibri" w:hAnsi="Calibri" w:cs="Calibri"/>
        </w:rPr>
        <w:tab/>
        <w:t>3X4</w:t>
      </w:r>
      <w:r w:rsidRPr="000672D9">
        <w:rPr>
          <w:rFonts w:ascii="Calibri" w:eastAsia="Calibri" w:hAnsi="Calibri" w:cs="Calibri"/>
        </w:rPr>
        <w:tab/>
      </w:r>
      <w:r w:rsidR="00132FAD">
        <w:rPr>
          <w:rFonts w:ascii="Calibri" w:eastAsia="Calibri" w:hAnsi="Calibri" w:cs="Calibri"/>
        </w:rPr>
        <w:t>56</w:t>
      </w:r>
      <w:r w:rsidRPr="000672D9">
        <w:rPr>
          <w:rFonts w:ascii="Calibri" w:eastAsia="Calibri" w:hAnsi="Calibri" w:cs="Calibri"/>
        </w:rPr>
        <w:tab/>
        <w:t>9</w:t>
      </w:r>
      <w:r w:rsidR="00132FAD">
        <w:rPr>
          <w:rFonts w:ascii="Calibri" w:eastAsia="Calibri" w:hAnsi="Calibri" w:cs="Calibri"/>
        </w:rPr>
        <w:t>63</w:t>
      </w:r>
      <w:r w:rsidRPr="000672D9">
        <w:rPr>
          <w:rFonts w:ascii="Calibri" w:eastAsia="Calibri" w:hAnsi="Calibri" w:cs="Calibri"/>
        </w:rPr>
        <w:t>#</w:t>
      </w:r>
      <w:r w:rsidRPr="000672D9">
        <w:rPr>
          <w:rFonts w:ascii="Calibri" w:eastAsia="Calibri" w:hAnsi="Calibri" w:cs="Calibri"/>
        </w:rPr>
        <w:tab/>
      </w:r>
      <w:r w:rsidRPr="000672D9">
        <w:rPr>
          <w:rFonts w:ascii="Calibri" w:eastAsia="Calibri" w:hAnsi="Calibri" w:cs="Calibri"/>
        </w:rPr>
        <w:tab/>
      </w:r>
    </w:p>
    <w:p w14:paraId="638AC709" w14:textId="2EC044E1" w:rsidR="000672D9" w:rsidRDefault="000672D9" w:rsidP="00FA1E0C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FF0000"/>
        </w:rPr>
        <w:t>MOISTURE 7.9%; C.P 8.6%; RFV 71; NITRATES .0063%</w:t>
      </w:r>
      <w:r w:rsidR="00132FAD">
        <w:rPr>
          <w:rFonts w:ascii="Calibri" w:eastAsia="Calibri" w:hAnsi="Calibri" w:cs="Calibri"/>
          <w:color w:val="FF0000"/>
        </w:rPr>
        <w:tab/>
      </w:r>
      <w:r w:rsidR="00132FAD">
        <w:rPr>
          <w:rFonts w:ascii="Calibri" w:eastAsia="Calibri" w:hAnsi="Calibri" w:cs="Calibri"/>
          <w:color w:val="FF0000"/>
        </w:rPr>
        <w:tab/>
      </w:r>
      <w:r w:rsidR="00132FAD">
        <w:rPr>
          <w:rFonts w:ascii="Calibri" w:eastAsia="Calibri" w:hAnsi="Calibri" w:cs="Calibri"/>
          <w:color w:val="FF0000"/>
        </w:rPr>
        <w:tab/>
      </w:r>
      <w:r w:rsidR="00132FAD">
        <w:rPr>
          <w:rFonts w:ascii="Calibri" w:eastAsia="Calibri" w:hAnsi="Calibri" w:cs="Calibri"/>
          <w:color w:val="FF0000"/>
        </w:rPr>
        <w:tab/>
      </w:r>
    </w:p>
    <w:p w14:paraId="58999FCC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DA12DC">
        <w:rPr>
          <w:rFonts w:ascii="Calibri" w:eastAsia="Calibri" w:hAnsi="Calibri" w:cs="Calibri"/>
        </w:rPr>
        <w:t>542</w:t>
      </w:r>
      <w:r w:rsidRPr="00DA12DC">
        <w:rPr>
          <w:rFonts w:ascii="Calibri" w:eastAsia="Calibri" w:hAnsi="Calibri" w:cs="Calibri"/>
        </w:rPr>
        <w:tab/>
        <w:t xml:space="preserve">OAT &amp; VOLUNTARY </w:t>
      </w:r>
      <w:r>
        <w:rPr>
          <w:rFonts w:ascii="Calibri" w:eastAsia="Calibri" w:hAnsi="Calibri" w:cs="Calibri"/>
        </w:rPr>
        <w:t xml:space="preserve">GRASS - </w:t>
      </w:r>
      <w:r>
        <w:rPr>
          <w:rFonts w:ascii="Calibri" w:eastAsia="Calibri" w:hAnsi="Calibri" w:cs="Calibri"/>
          <w:color w:val="FF0000"/>
        </w:rPr>
        <w:t>TESTED</w:t>
      </w:r>
      <w:r w:rsidRPr="00DA12DC">
        <w:rPr>
          <w:rFonts w:ascii="Calibri" w:eastAsia="Calibri" w:hAnsi="Calibri" w:cs="Calibri"/>
        </w:rPr>
        <w:tab/>
        <w:t>ROUND</w:t>
      </w:r>
      <w:r w:rsidRPr="00DA12DC">
        <w:rPr>
          <w:rFonts w:ascii="Calibri" w:eastAsia="Calibri" w:hAnsi="Calibri" w:cs="Calibri"/>
        </w:rPr>
        <w:tab/>
        <w:t>20</w:t>
      </w:r>
      <w:r w:rsidRPr="00DA12DC">
        <w:rPr>
          <w:rFonts w:ascii="Calibri" w:eastAsia="Calibri" w:hAnsi="Calibri" w:cs="Calibri"/>
        </w:rPr>
        <w:tab/>
        <w:t>1422#</w:t>
      </w:r>
      <w:r w:rsidRPr="00DA12DC">
        <w:rPr>
          <w:rFonts w:ascii="Calibri" w:eastAsia="Calibri" w:hAnsi="Calibri" w:cs="Calibri"/>
        </w:rPr>
        <w:tab/>
      </w:r>
      <w:r w:rsidRPr="00DA12DC">
        <w:rPr>
          <w:rFonts w:ascii="Calibri" w:eastAsia="Calibri" w:hAnsi="Calibri" w:cs="Calibri"/>
        </w:rPr>
        <w:tab/>
      </w:r>
    </w:p>
    <w:p w14:paraId="18943984" w14:textId="77777777" w:rsidR="00B85E5B" w:rsidRPr="00DA12DC" w:rsidRDefault="00B85E5B" w:rsidP="00B85E5B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DA12DC">
        <w:rPr>
          <w:rFonts w:ascii="Calibri" w:eastAsia="Calibri" w:hAnsi="Calibri" w:cs="Calibri"/>
          <w:color w:val="FF0000"/>
        </w:rPr>
        <w:t>MOISTURE 14.8%; C.P 10.4%; RFV 92; NITRATES .080%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52A92A16" w14:textId="6C812152" w:rsidR="00132FAD" w:rsidRDefault="00132FAD" w:rsidP="00132FAD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EB5030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43</w:t>
      </w:r>
      <w:r w:rsidRPr="00EB5030">
        <w:rPr>
          <w:rFonts w:ascii="Calibri" w:eastAsia="Calibri" w:hAnsi="Calibri" w:cs="Calibri"/>
        </w:rPr>
        <w:tab/>
        <w:t>BUNK HAY- BEARDLESS TRITICAL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FF0000"/>
        </w:rPr>
        <w:t>-TESTED</w:t>
      </w:r>
      <w:r w:rsidRPr="00EB5030">
        <w:rPr>
          <w:rFonts w:ascii="Calibri" w:eastAsia="Calibri" w:hAnsi="Calibri" w:cs="Calibri"/>
        </w:rPr>
        <w:tab/>
        <w:t>3X4</w:t>
      </w:r>
      <w:r w:rsidRPr="00EB5030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56</w:t>
      </w:r>
      <w:r w:rsidRPr="00EB5030">
        <w:rPr>
          <w:rFonts w:ascii="Calibri" w:eastAsia="Calibri" w:hAnsi="Calibri" w:cs="Calibri"/>
        </w:rPr>
        <w:tab/>
        <w:t>9</w:t>
      </w:r>
      <w:r>
        <w:rPr>
          <w:rFonts w:ascii="Calibri" w:eastAsia="Calibri" w:hAnsi="Calibri" w:cs="Calibri"/>
        </w:rPr>
        <w:t>36</w:t>
      </w:r>
      <w:r w:rsidRPr="00EB5030">
        <w:rPr>
          <w:rFonts w:ascii="Calibri" w:eastAsia="Calibri" w:hAnsi="Calibri" w:cs="Calibri"/>
        </w:rPr>
        <w:t>#</w:t>
      </w:r>
      <w:r w:rsidRPr="00EB5030">
        <w:rPr>
          <w:rFonts w:ascii="Calibri" w:eastAsia="Calibri" w:hAnsi="Calibri" w:cs="Calibri"/>
        </w:rPr>
        <w:tab/>
      </w:r>
      <w:r w:rsidRPr="00EB5030">
        <w:rPr>
          <w:rFonts w:ascii="Calibri" w:eastAsia="Calibri" w:hAnsi="Calibri" w:cs="Calibri"/>
        </w:rPr>
        <w:tab/>
      </w:r>
    </w:p>
    <w:p w14:paraId="1601CF8D" w14:textId="5E8409CB" w:rsidR="00132FAD" w:rsidRDefault="00132FAD" w:rsidP="00132FAD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FF0000"/>
        </w:rPr>
        <w:t>MOISTURE 7.9%; C.P 8.6%; RFV 71; NITRATES .0063%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4D0C485" w14:textId="281550E9" w:rsidR="00132FAD" w:rsidRDefault="00FA1E0C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DA12DC">
        <w:rPr>
          <w:rFonts w:ascii="Calibri" w:eastAsia="Calibri" w:hAnsi="Calibri" w:cs="Calibri"/>
        </w:rPr>
        <w:t>546</w:t>
      </w:r>
      <w:r w:rsidRPr="00DA12DC">
        <w:rPr>
          <w:rFonts w:ascii="Calibri" w:eastAsia="Calibri" w:hAnsi="Calibri" w:cs="Calibri"/>
        </w:rPr>
        <w:tab/>
        <w:t>OAT &amp; VOLUNTARY CORN HAY</w:t>
      </w:r>
      <w:r w:rsidR="00DA12DC">
        <w:rPr>
          <w:rFonts w:ascii="Calibri" w:eastAsia="Calibri" w:hAnsi="Calibri" w:cs="Calibri"/>
        </w:rPr>
        <w:t xml:space="preserve"> - </w:t>
      </w:r>
      <w:r w:rsidR="00DA12DC" w:rsidRPr="00DA12DC">
        <w:rPr>
          <w:rFonts w:ascii="Calibri" w:eastAsia="Calibri" w:hAnsi="Calibri" w:cs="Calibri"/>
          <w:color w:val="FF0000"/>
        </w:rPr>
        <w:t>TESTED</w:t>
      </w:r>
      <w:r w:rsidRPr="00DA12DC">
        <w:rPr>
          <w:rFonts w:ascii="Calibri" w:eastAsia="Calibri" w:hAnsi="Calibri" w:cs="Calibri"/>
        </w:rPr>
        <w:tab/>
        <w:t>ROUND</w:t>
      </w:r>
      <w:r w:rsidRPr="00DA12DC">
        <w:rPr>
          <w:rFonts w:ascii="Calibri" w:eastAsia="Calibri" w:hAnsi="Calibri" w:cs="Calibri"/>
        </w:rPr>
        <w:tab/>
        <w:t>20</w:t>
      </w:r>
      <w:r w:rsidRPr="00DA12DC">
        <w:rPr>
          <w:rFonts w:ascii="Calibri" w:eastAsia="Calibri" w:hAnsi="Calibri" w:cs="Calibri"/>
        </w:rPr>
        <w:tab/>
        <w:t>1252#</w:t>
      </w:r>
      <w:r w:rsidRPr="00DA12DC">
        <w:rPr>
          <w:rFonts w:ascii="Calibri" w:eastAsia="Calibri" w:hAnsi="Calibri" w:cs="Calibri"/>
        </w:rPr>
        <w:tab/>
      </w:r>
      <w:r w:rsidRPr="00DA12DC">
        <w:rPr>
          <w:rFonts w:ascii="Calibri" w:eastAsia="Calibri" w:hAnsi="Calibri" w:cs="Calibri"/>
        </w:rPr>
        <w:tab/>
      </w:r>
    </w:p>
    <w:p w14:paraId="54CDC366" w14:textId="75613679" w:rsidR="00DA12DC" w:rsidRDefault="00DA12DC" w:rsidP="00DA12DC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 w:rsidRPr="00DA12DC">
        <w:rPr>
          <w:rFonts w:ascii="Calibri" w:eastAsia="Calibri" w:hAnsi="Calibri" w:cs="Calibri"/>
          <w:color w:val="FF0000"/>
        </w:rPr>
        <w:t>MOISTURE 15.1%; C.P 6.9%; RFV 91; NITRATES .069%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534375AA" w14:textId="524FBC31" w:rsidR="00FA1E0C" w:rsidRDefault="00FA1E0C" w:rsidP="001F0CCD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263793">
        <w:rPr>
          <w:rFonts w:ascii="Calibri" w:eastAsia="Calibri" w:hAnsi="Calibri" w:cs="Calibri"/>
        </w:rPr>
        <w:t>547</w:t>
      </w:r>
      <w:r w:rsidRPr="00263793">
        <w:rPr>
          <w:rFonts w:ascii="Calibri" w:eastAsia="Calibri" w:hAnsi="Calibri" w:cs="Calibri"/>
        </w:rPr>
        <w:tab/>
        <w:t>ALFALFA</w:t>
      </w:r>
      <w:r w:rsidR="00234056">
        <w:rPr>
          <w:rFonts w:ascii="Calibri" w:eastAsia="Calibri" w:hAnsi="Calibri" w:cs="Calibri"/>
        </w:rPr>
        <w:t xml:space="preserve"> - </w:t>
      </w:r>
      <w:r w:rsidR="00234056" w:rsidRPr="00263793">
        <w:rPr>
          <w:rFonts w:ascii="Calibri" w:eastAsia="Calibri" w:hAnsi="Calibri" w:cs="Calibri"/>
        </w:rPr>
        <w:t>3</w:t>
      </w:r>
      <w:r w:rsidR="00234056" w:rsidRPr="00263793">
        <w:rPr>
          <w:rFonts w:ascii="Calibri" w:eastAsia="Calibri" w:hAnsi="Calibri" w:cs="Calibri"/>
          <w:vertAlign w:val="superscript"/>
        </w:rPr>
        <w:t>RD</w:t>
      </w:r>
      <w:r w:rsidR="00234056" w:rsidRPr="00263793">
        <w:rPr>
          <w:rFonts w:ascii="Calibri" w:eastAsia="Calibri" w:hAnsi="Calibri" w:cs="Calibri"/>
        </w:rPr>
        <w:t xml:space="preserve"> CUTTING </w:t>
      </w:r>
      <w:r w:rsidRPr="00263793">
        <w:rPr>
          <w:rFonts w:ascii="Calibri" w:eastAsia="Calibri" w:hAnsi="Calibri" w:cs="Calibri"/>
        </w:rPr>
        <w:t xml:space="preserve">- </w:t>
      </w:r>
      <w:r w:rsidRPr="00263793">
        <w:rPr>
          <w:rFonts w:ascii="Calibri" w:eastAsia="Calibri" w:hAnsi="Calibri" w:cs="Calibri"/>
          <w:color w:val="FF0000"/>
        </w:rPr>
        <w:t>TESTED</w:t>
      </w:r>
      <w:r w:rsidRPr="00263793">
        <w:rPr>
          <w:rFonts w:ascii="Calibri" w:eastAsia="Calibri" w:hAnsi="Calibri" w:cs="Calibri"/>
        </w:rPr>
        <w:tab/>
        <w:t>4X4</w:t>
      </w:r>
      <w:r w:rsidRPr="00263793">
        <w:rPr>
          <w:rFonts w:ascii="Calibri" w:eastAsia="Calibri" w:hAnsi="Calibri" w:cs="Calibri"/>
        </w:rPr>
        <w:tab/>
        <w:t>28</w:t>
      </w:r>
      <w:r w:rsidRPr="00263793">
        <w:rPr>
          <w:rFonts w:ascii="Calibri" w:eastAsia="Calibri" w:hAnsi="Calibri" w:cs="Calibri"/>
        </w:rPr>
        <w:tab/>
        <w:t>1893#</w:t>
      </w:r>
      <w:r w:rsidRPr="00263793">
        <w:rPr>
          <w:rFonts w:ascii="Calibri" w:eastAsia="Calibri" w:hAnsi="Calibri" w:cs="Calibri"/>
        </w:rPr>
        <w:tab/>
      </w:r>
      <w:r w:rsidRPr="00263793">
        <w:rPr>
          <w:rFonts w:ascii="Calibri" w:eastAsia="Calibri" w:hAnsi="Calibri" w:cs="Calibri"/>
        </w:rPr>
        <w:tab/>
      </w:r>
    </w:p>
    <w:p w14:paraId="0F18E7A3" w14:textId="2ED014FB" w:rsidR="001F0CCD" w:rsidRDefault="001F0CCD" w:rsidP="001F0CCD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F30702">
        <w:rPr>
          <w:rFonts w:ascii="Calibri" w:eastAsia="Calibri" w:hAnsi="Calibri" w:cs="Calibri"/>
          <w:color w:val="FF0000"/>
        </w:rPr>
        <w:t>MOISTURE 10%; C.P 22.3%; RFV 157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80B61EA" w14:textId="062129A8" w:rsidR="0039100F" w:rsidRDefault="0039100F" w:rsidP="00DF23E8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49</w:t>
      </w:r>
      <w:r>
        <w:rPr>
          <w:rFonts w:ascii="Calibri" w:eastAsia="Calibri" w:hAnsi="Calibri" w:cs="Calibri"/>
        </w:rPr>
        <w:tab/>
        <w:t>ALFALFA – 1</w:t>
      </w:r>
      <w:r w:rsidRPr="0039100F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CUTTING – TESTED</w:t>
      </w:r>
      <w:r>
        <w:rPr>
          <w:rFonts w:ascii="Calibri" w:eastAsia="Calibri" w:hAnsi="Calibri" w:cs="Calibri"/>
        </w:rPr>
        <w:tab/>
        <w:t>3X4</w:t>
      </w:r>
      <w:r>
        <w:rPr>
          <w:rFonts w:ascii="Calibri" w:eastAsia="Calibri" w:hAnsi="Calibri" w:cs="Calibri"/>
        </w:rPr>
        <w:tab/>
        <w:t>42</w:t>
      </w:r>
      <w:r>
        <w:rPr>
          <w:rFonts w:ascii="Calibri" w:eastAsia="Calibri" w:hAnsi="Calibri" w:cs="Calibri"/>
        </w:rPr>
        <w:tab/>
        <w:t>1105#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147C0F0" w14:textId="047FDAF5" w:rsidR="0039100F" w:rsidRDefault="0039100F" w:rsidP="0039100F">
      <w:pPr>
        <w:pBdr>
          <w:bottom w:val="single" w:sz="4" w:space="0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 w:rsidRPr="001A7239">
        <w:rPr>
          <w:rFonts w:ascii="Calibri" w:eastAsia="Calibri" w:hAnsi="Calibri" w:cs="Calibri"/>
          <w:color w:val="FF0000"/>
        </w:rPr>
        <w:t>MOISTURE 10.1%; C.P 17%; RFV 116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37FFA074" w14:textId="27563D88" w:rsidR="0039100F" w:rsidRDefault="0039100F" w:rsidP="0039100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39100F">
        <w:rPr>
          <w:rFonts w:ascii="Calibri" w:eastAsia="Calibri" w:hAnsi="Calibri" w:cs="Calibri"/>
        </w:rPr>
        <w:t>550</w:t>
      </w:r>
      <w:r w:rsidRPr="0039100F">
        <w:rPr>
          <w:rFonts w:ascii="Calibri" w:eastAsia="Calibri" w:hAnsi="Calibri" w:cs="Calibri"/>
        </w:rPr>
        <w:tab/>
        <w:t>ALFALFA – 2</w:t>
      </w:r>
      <w:r w:rsidRPr="0039100F">
        <w:rPr>
          <w:rFonts w:ascii="Calibri" w:eastAsia="Calibri" w:hAnsi="Calibri" w:cs="Calibri"/>
          <w:vertAlign w:val="superscript"/>
        </w:rPr>
        <w:t>ND</w:t>
      </w:r>
      <w:r w:rsidRPr="0039100F">
        <w:rPr>
          <w:rFonts w:ascii="Calibri" w:eastAsia="Calibri" w:hAnsi="Calibri" w:cs="Calibri"/>
        </w:rPr>
        <w:t xml:space="preserve"> CUTTING – TESTED</w:t>
      </w:r>
      <w:r w:rsidRPr="0039100F">
        <w:rPr>
          <w:rFonts w:ascii="Calibri" w:eastAsia="Calibri" w:hAnsi="Calibri" w:cs="Calibri"/>
        </w:rPr>
        <w:tab/>
        <w:t>3X4</w:t>
      </w:r>
      <w:r w:rsidRPr="0039100F">
        <w:rPr>
          <w:rFonts w:ascii="Calibri" w:eastAsia="Calibri" w:hAnsi="Calibri" w:cs="Calibri"/>
        </w:rPr>
        <w:tab/>
        <w:t>42</w:t>
      </w:r>
      <w:r w:rsidRPr="0039100F">
        <w:rPr>
          <w:rFonts w:ascii="Calibri" w:eastAsia="Calibri" w:hAnsi="Calibri" w:cs="Calibri"/>
        </w:rPr>
        <w:tab/>
        <w:t>1289#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328346A6" w14:textId="0E5918EF" w:rsidR="0039100F" w:rsidRDefault="0039100F" w:rsidP="0039100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ab/>
        <w:t>MOISTRUE 10.1%; C.P 17%; RFV 166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1526E4BF" w14:textId="5B37105D" w:rsidR="00263793" w:rsidRDefault="00263793" w:rsidP="00234056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1F0CCD">
        <w:rPr>
          <w:rFonts w:ascii="Calibri" w:eastAsia="Calibri" w:hAnsi="Calibri" w:cs="Calibri"/>
        </w:rPr>
        <w:t>550</w:t>
      </w:r>
      <w:r w:rsidRPr="001F0CCD">
        <w:rPr>
          <w:rFonts w:ascii="Calibri" w:eastAsia="Calibri" w:hAnsi="Calibri" w:cs="Calibri"/>
        </w:rPr>
        <w:tab/>
        <w:t>ALFALFA</w:t>
      </w:r>
      <w:r w:rsidR="00234056" w:rsidRPr="001F0CCD">
        <w:rPr>
          <w:rFonts w:ascii="Calibri" w:eastAsia="Calibri" w:hAnsi="Calibri" w:cs="Calibri"/>
        </w:rPr>
        <w:t xml:space="preserve"> </w:t>
      </w:r>
      <w:r w:rsidR="001A7239">
        <w:rPr>
          <w:rFonts w:ascii="Calibri" w:eastAsia="Calibri" w:hAnsi="Calibri" w:cs="Calibri"/>
        </w:rPr>
        <w:t>–</w:t>
      </w:r>
      <w:r w:rsidR="00234056" w:rsidRPr="001F0CCD">
        <w:rPr>
          <w:rFonts w:ascii="Calibri" w:eastAsia="Calibri" w:hAnsi="Calibri" w:cs="Calibri"/>
        </w:rPr>
        <w:t xml:space="preserve"> </w:t>
      </w:r>
      <w:r w:rsidR="001A7239">
        <w:rPr>
          <w:rFonts w:ascii="Calibri" w:eastAsia="Calibri" w:hAnsi="Calibri" w:cs="Calibri"/>
        </w:rPr>
        <w:t>2</w:t>
      </w:r>
      <w:r w:rsidR="001A7239" w:rsidRPr="001A7239">
        <w:rPr>
          <w:rFonts w:ascii="Calibri" w:eastAsia="Calibri" w:hAnsi="Calibri" w:cs="Calibri"/>
          <w:vertAlign w:val="superscript"/>
        </w:rPr>
        <w:t>ND</w:t>
      </w:r>
      <w:r w:rsidR="001A7239">
        <w:rPr>
          <w:rFonts w:ascii="Calibri" w:eastAsia="Calibri" w:hAnsi="Calibri" w:cs="Calibri"/>
        </w:rPr>
        <w:t xml:space="preserve"> </w:t>
      </w:r>
      <w:r w:rsidR="00234056" w:rsidRPr="001F0CCD">
        <w:rPr>
          <w:rFonts w:ascii="Calibri" w:eastAsia="Calibri" w:hAnsi="Calibri" w:cs="Calibri"/>
        </w:rPr>
        <w:t>CUTTING</w:t>
      </w:r>
      <w:r w:rsidRPr="001F0CCD">
        <w:rPr>
          <w:rFonts w:ascii="Calibri" w:eastAsia="Calibri" w:hAnsi="Calibri" w:cs="Calibri"/>
        </w:rPr>
        <w:t xml:space="preserve"> – </w:t>
      </w:r>
      <w:r w:rsidRPr="001F0CCD">
        <w:rPr>
          <w:rFonts w:ascii="Calibri" w:eastAsia="Calibri" w:hAnsi="Calibri" w:cs="Calibri"/>
          <w:color w:val="FF0000"/>
        </w:rPr>
        <w:t>TESTED</w:t>
      </w:r>
      <w:r w:rsidRPr="001F0CCD">
        <w:rPr>
          <w:rFonts w:ascii="Calibri" w:eastAsia="Calibri" w:hAnsi="Calibri" w:cs="Calibri"/>
          <w:color w:val="FF0000"/>
        </w:rPr>
        <w:tab/>
      </w:r>
      <w:r w:rsidRPr="001F0CCD">
        <w:rPr>
          <w:rFonts w:ascii="Calibri" w:eastAsia="Calibri" w:hAnsi="Calibri" w:cs="Calibri"/>
        </w:rPr>
        <w:t>3X4</w:t>
      </w:r>
      <w:r w:rsidRPr="001F0CCD">
        <w:rPr>
          <w:rFonts w:ascii="Calibri" w:eastAsia="Calibri" w:hAnsi="Calibri" w:cs="Calibri"/>
        </w:rPr>
        <w:tab/>
        <w:t>42</w:t>
      </w:r>
      <w:r w:rsidRPr="001F0CCD">
        <w:rPr>
          <w:rFonts w:ascii="Calibri" w:eastAsia="Calibri" w:hAnsi="Calibri" w:cs="Calibri"/>
        </w:rPr>
        <w:tab/>
        <w:t>1289#</w:t>
      </w:r>
      <w:r w:rsidRPr="001F0CCD">
        <w:rPr>
          <w:rFonts w:ascii="Calibri" w:eastAsia="Calibri" w:hAnsi="Calibri" w:cs="Calibri"/>
        </w:rPr>
        <w:tab/>
      </w:r>
      <w:r w:rsidRPr="001F0CCD">
        <w:rPr>
          <w:rFonts w:ascii="Calibri" w:eastAsia="Calibri" w:hAnsi="Calibri" w:cs="Calibri"/>
        </w:rPr>
        <w:tab/>
      </w:r>
    </w:p>
    <w:p w14:paraId="1BBE44B3" w14:textId="5C6F16D2" w:rsidR="001F0CCD" w:rsidRPr="001F0CCD" w:rsidRDefault="001F0CCD" w:rsidP="00234056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1A7239">
        <w:rPr>
          <w:rFonts w:ascii="Calibri" w:eastAsia="Calibri" w:hAnsi="Calibri" w:cs="Calibri"/>
          <w:color w:val="FF0000"/>
        </w:rPr>
        <w:t>MOISTURE 10.1%; C.P 17%; RFV 116</w:t>
      </w:r>
      <w:r w:rsidRPr="001A7239"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D8B3503" w14:textId="31D8309D" w:rsidR="00263793" w:rsidRDefault="00263793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51</w:t>
      </w:r>
      <w:r>
        <w:rPr>
          <w:rFonts w:ascii="Calibri" w:eastAsia="Calibri" w:hAnsi="Calibri" w:cs="Calibri"/>
          <w:u w:val="single"/>
        </w:rPr>
        <w:tab/>
        <w:t>GRASS/ALFALFA MIX – 3</w:t>
      </w:r>
      <w:r w:rsidRPr="00263793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36</w:t>
      </w:r>
      <w:r>
        <w:rPr>
          <w:rFonts w:ascii="Calibri" w:eastAsia="Calibri" w:hAnsi="Calibri" w:cs="Calibri"/>
          <w:u w:val="single"/>
        </w:rPr>
        <w:tab/>
        <w:t>540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4DCDCDE0" w14:textId="6A2F81D9" w:rsidR="00263793" w:rsidRDefault="00263793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52</w:t>
      </w:r>
      <w:r>
        <w:rPr>
          <w:rFonts w:ascii="Calibri" w:eastAsia="Calibri" w:hAnsi="Calibri" w:cs="Calibri"/>
          <w:u w:val="single"/>
        </w:rPr>
        <w:tab/>
        <w:t>GRASS/ALFALFA MIX – 3</w:t>
      </w:r>
      <w:r w:rsidRPr="00263793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36</w:t>
      </w:r>
      <w:r>
        <w:rPr>
          <w:rFonts w:ascii="Calibri" w:eastAsia="Calibri" w:hAnsi="Calibri" w:cs="Calibri"/>
          <w:u w:val="single"/>
        </w:rPr>
        <w:tab/>
        <w:t>572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16A9071E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53</w:t>
      </w:r>
      <w:r>
        <w:rPr>
          <w:rFonts w:ascii="Calibri" w:eastAsia="Calibri" w:hAnsi="Calibri" w:cs="Calibri"/>
          <w:u w:val="single"/>
        </w:rPr>
        <w:tab/>
        <w:t>WHEAT STRAW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36</w:t>
      </w:r>
      <w:r>
        <w:rPr>
          <w:rFonts w:ascii="Calibri" w:eastAsia="Calibri" w:hAnsi="Calibri" w:cs="Calibri"/>
          <w:u w:val="single"/>
        </w:rPr>
        <w:tab/>
        <w:t>437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3B955CB8" w14:textId="0BEC2341" w:rsidR="0016086F" w:rsidRDefault="0016086F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16086F">
        <w:rPr>
          <w:rFonts w:ascii="Calibri" w:eastAsia="Calibri" w:hAnsi="Calibri" w:cs="Calibri"/>
        </w:rPr>
        <w:t>555</w:t>
      </w:r>
      <w:r w:rsidRPr="0016086F">
        <w:rPr>
          <w:rFonts w:ascii="Calibri" w:eastAsia="Calibri" w:hAnsi="Calibri" w:cs="Calibri"/>
        </w:rPr>
        <w:tab/>
        <w:t>ALFALFA – 1</w:t>
      </w:r>
      <w:r w:rsidRPr="0016086F">
        <w:rPr>
          <w:rFonts w:ascii="Calibri" w:eastAsia="Calibri" w:hAnsi="Calibri" w:cs="Calibri"/>
          <w:vertAlign w:val="superscript"/>
        </w:rPr>
        <w:t>ST</w:t>
      </w:r>
      <w:r w:rsidRPr="0016086F">
        <w:rPr>
          <w:rFonts w:ascii="Calibri" w:eastAsia="Calibri" w:hAnsi="Calibri" w:cs="Calibri"/>
        </w:rPr>
        <w:t xml:space="preserve"> CUTTING</w:t>
      </w:r>
      <w:r w:rsidRPr="0016086F">
        <w:rPr>
          <w:rFonts w:ascii="Calibri" w:eastAsia="Calibri" w:hAnsi="Calibri" w:cs="Calibri"/>
        </w:rPr>
        <w:tab/>
        <w:t>SM SQ</w:t>
      </w:r>
      <w:r w:rsidRPr="0016086F">
        <w:rPr>
          <w:rFonts w:ascii="Calibri" w:eastAsia="Calibri" w:hAnsi="Calibri" w:cs="Calibri"/>
        </w:rPr>
        <w:tab/>
        <w:t>756</w:t>
      </w:r>
      <w:r w:rsidRPr="0016086F">
        <w:rPr>
          <w:rFonts w:ascii="Calibri" w:eastAsia="Calibri" w:hAnsi="Calibri" w:cs="Calibri"/>
        </w:rPr>
        <w:tab/>
        <w:t>55#</w:t>
      </w:r>
      <w:r w:rsidRPr="0016086F">
        <w:rPr>
          <w:rFonts w:ascii="Calibri" w:eastAsia="Calibri" w:hAnsi="Calibri" w:cs="Calibri"/>
        </w:rPr>
        <w:tab/>
      </w:r>
      <w:r w:rsidRPr="0016086F">
        <w:rPr>
          <w:rFonts w:ascii="Calibri" w:eastAsia="Calibri" w:hAnsi="Calibri" w:cs="Calibri"/>
        </w:rPr>
        <w:tab/>
      </w:r>
    </w:p>
    <w:p w14:paraId="2D1374ED" w14:textId="48DB98D3" w:rsidR="0016086F" w:rsidRDefault="0016086F" w:rsidP="0016086F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FF0000"/>
        </w:rPr>
        <w:t>36 BUNDLES OF 21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1584A47D" w14:textId="1CA6FC25" w:rsidR="00B85E5B" w:rsidRDefault="00B85E5B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83</w:t>
      </w:r>
      <w:r>
        <w:rPr>
          <w:rFonts w:ascii="Calibri" w:eastAsia="Calibri" w:hAnsi="Calibri" w:cs="Calibri"/>
          <w:u w:val="single"/>
        </w:rPr>
        <w:tab/>
        <w:t>ALFALFA – 2</w:t>
      </w:r>
      <w:r w:rsidRPr="00392515">
        <w:rPr>
          <w:rFonts w:ascii="Calibri" w:eastAsia="Calibri" w:hAnsi="Calibri" w:cs="Calibri"/>
          <w:u w:val="single"/>
          <w:vertAlign w:val="superscript"/>
        </w:rPr>
        <w:t>N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4X4</w:t>
      </w:r>
      <w:r>
        <w:rPr>
          <w:rFonts w:ascii="Calibri" w:eastAsia="Calibri" w:hAnsi="Calibri" w:cs="Calibri"/>
          <w:u w:val="single"/>
        </w:rPr>
        <w:tab/>
        <w:t>10</w:t>
      </w:r>
      <w:r>
        <w:rPr>
          <w:rFonts w:ascii="Calibri" w:eastAsia="Calibri" w:hAnsi="Calibri" w:cs="Calibri"/>
          <w:u w:val="single"/>
        </w:rPr>
        <w:tab/>
        <w:t>1746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0D83B045" w14:textId="77777777" w:rsidR="00B85E5B" w:rsidRDefault="00B85E5B" w:rsidP="00B85E5B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D230C19" w14:textId="5C06D76F" w:rsidR="00B85E5B" w:rsidRDefault="00B85E5B" w:rsidP="00B85E5B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ROW </w:t>
      </w:r>
      <w:r>
        <w:rPr>
          <w:rFonts w:ascii="Calibri" w:eastAsia="Calibri" w:hAnsi="Calibri" w:cs="Calibri"/>
          <w:b/>
          <w:bCs/>
          <w:sz w:val="24"/>
          <w:szCs w:val="24"/>
        </w:rPr>
        <w:t>2</w:t>
      </w:r>
    </w:p>
    <w:p w14:paraId="314E729A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86</w:t>
      </w:r>
      <w:r>
        <w:rPr>
          <w:rFonts w:ascii="Calibri" w:eastAsia="Calibri" w:hAnsi="Calibri" w:cs="Calibri"/>
          <w:u w:val="single"/>
        </w:rPr>
        <w:tab/>
        <w:t>OAT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12</w:t>
      </w:r>
      <w:r>
        <w:rPr>
          <w:rFonts w:ascii="Calibri" w:eastAsia="Calibri" w:hAnsi="Calibri" w:cs="Calibri"/>
          <w:u w:val="single"/>
        </w:rPr>
        <w:tab/>
        <w:t>1343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042F5EE9" w14:textId="77777777" w:rsidR="00B85E5B" w:rsidRPr="00687306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687306">
        <w:rPr>
          <w:rFonts w:ascii="Calibri" w:eastAsia="Calibri" w:hAnsi="Calibri" w:cs="Calibri"/>
        </w:rPr>
        <w:t>562</w:t>
      </w:r>
      <w:r w:rsidRPr="00687306">
        <w:rPr>
          <w:rFonts w:ascii="Calibri" w:eastAsia="Calibri" w:hAnsi="Calibri" w:cs="Calibri"/>
        </w:rPr>
        <w:tab/>
        <w:t>ALFALFA MIX</w:t>
      </w:r>
      <w:r w:rsidRPr="00687306">
        <w:rPr>
          <w:rFonts w:ascii="Calibri" w:eastAsia="Calibri" w:hAnsi="Calibri" w:cs="Calibri"/>
        </w:rPr>
        <w:tab/>
        <w:t>SM SQ</w:t>
      </w:r>
      <w:r w:rsidRPr="00687306">
        <w:rPr>
          <w:rFonts w:ascii="Calibri" w:eastAsia="Calibri" w:hAnsi="Calibri" w:cs="Calibri"/>
        </w:rPr>
        <w:tab/>
        <w:t>60</w:t>
      </w:r>
      <w:r w:rsidRPr="00687306">
        <w:rPr>
          <w:rFonts w:ascii="Calibri" w:eastAsia="Calibri" w:hAnsi="Calibri" w:cs="Calibri"/>
        </w:rPr>
        <w:tab/>
        <w:t>50#</w:t>
      </w:r>
      <w:r w:rsidRPr="00687306">
        <w:rPr>
          <w:rFonts w:ascii="Calibri" w:eastAsia="Calibri" w:hAnsi="Calibri" w:cs="Calibri"/>
        </w:rPr>
        <w:tab/>
      </w:r>
      <w:r w:rsidRPr="00687306">
        <w:rPr>
          <w:rFonts w:ascii="Calibri" w:eastAsia="Calibri" w:hAnsi="Calibri" w:cs="Calibri"/>
        </w:rPr>
        <w:tab/>
      </w:r>
    </w:p>
    <w:p w14:paraId="2858B5E3" w14:textId="77777777" w:rsidR="00B85E5B" w:rsidRDefault="00B85E5B" w:rsidP="00B85E5B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687306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FF0000"/>
        </w:rPr>
        <w:t>2 STACKS OF 30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2B82A195" w14:textId="01FA1C5E" w:rsidR="0016086F" w:rsidRPr="0016086F" w:rsidRDefault="0016086F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 w:rsidRPr="0016086F">
        <w:rPr>
          <w:rFonts w:ascii="Calibri" w:eastAsia="Calibri" w:hAnsi="Calibri" w:cs="Calibri"/>
          <w:u w:val="single"/>
        </w:rPr>
        <w:t>556</w:t>
      </w:r>
      <w:r w:rsidRPr="0016086F">
        <w:rPr>
          <w:rFonts w:ascii="Calibri" w:eastAsia="Calibri" w:hAnsi="Calibri" w:cs="Calibri"/>
          <w:u w:val="single"/>
        </w:rPr>
        <w:tab/>
        <w:t>GRASS/ALFALFA MIX – 2</w:t>
      </w:r>
      <w:r w:rsidRPr="0016086F">
        <w:rPr>
          <w:rFonts w:ascii="Calibri" w:eastAsia="Calibri" w:hAnsi="Calibri" w:cs="Calibri"/>
          <w:u w:val="single"/>
          <w:vertAlign w:val="superscript"/>
        </w:rPr>
        <w:t>ND</w:t>
      </w:r>
      <w:r w:rsidRPr="0016086F">
        <w:rPr>
          <w:rFonts w:ascii="Calibri" w:eastAsia="Calibri" w:hAnsi="Calibri" w:cs="Calibri"/>
          <w:u w:val="single"/>
        </w:rPr>
        <w:t xml:space="preserve"> CUTTING</w:t>
      </w:r>
      <w:r w:rsidRPr="0016086F">
        <w:rPr>
          <w:rFonts w:ascii="Calibri" w:eastAsia="Calibri" w:hAnsi="Calibri" w:cs="Calibri"/>
          <w:u w:val="single"/>
        </w:rPr>
        <w:tab/>
        <w:t>3X3</w:t>
      </w:r>
      <w:r w:rsidRPr="0016086F">
        <w:rPr>
          <w:rFonts w:ascii="Calibri" w:eastAsia="Calibri" w:hAnsi="Calibri" w:cs="Calibri"/>
          <w:u w:val="single"/>
        </w:rPr>
        <w:tab/>
        <w:t>27</w:t>
      </w:r>
      <w:r w:rsidRPr="0016086F">
        <w:rPr>
          <w:rFonts w:ascii="Calibri" w:eastAsia="Calibri" w:hAnsi="Calibri" w:cs="Calibri"/>
          <w:u w:val="single"/>
        </w:rPr>
        <w:tab/>
        <w:t>472#</w:t>
      </w:r>
      <w:r w:rsidRPr="0016086F">
        <w:rPr>
          <w:rFonts w:ascii="Calibri" w:eastAsia="Calibri" w:hAnsi="Calibri" w:cs="Calibri"/>
          <w:u w:val="single"/>
        </w:rPr>
        <w:tab/>
      </w:r>
      <w:r w:rsidRPr="0016086F">
        <w:rPr>
          <w:rFonts w:ascii="Calibri" w:eastAsia="Calibri" w:hAnsi="Calibri" w:cs="Calibri"/>
          <w:u w:val="single"/>
        </w:rPr>
        <w:tab/>
      </w:r>
    </w:p>
    <w:p w14:paraId="69AA10FE" w14:textId="78F58E86" w:rsidR="0016086F" w:rsidRDefault="0016086F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57</w:t>
      </w:r>
      <w:r>
        <w:rPr>
          <w:rFonts w:ascii="Calibri" w:eastAsia="Calibri" w:hAnsi="Calibri" w:cs="Calibri"/>
          <w:u w:val="single"/>
        </w:rPr>
        <w:tab/>
        <w:t>GRASS/ALFALFA – NEW SEEDING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36</w:t>
      </w:r>
      <w:r>
        <w:rPr>
          <w:rFonts w:ascii="Calibri" w:eastAsia="Calibri" w:hAnsi="Calibri" w:cs="Calibri"/>
          <w:u w:val="single"/>
        </w:rPr>
        <w:tab/>
        <w:t>1308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7F699A3F" w14:textId="2D3DB90C" w:rsidR="0016086F" w:rsidRPr="00263793" w:rsidRDefault="0016086F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58</w:t>
      </w:r>
      <w:r>
        <w:rPr>
          <w:rFonts w:ascii="Calibri" w:eastAsia="Calibri" w:hAnsi="Calibri" w:cs="Calibri"/>
          <w:u w:val="single"/>
        </w:rPr>
        <w:tab/>
        <w:t>GRASS – 3</w:t>
      </w:r>
      <w:r w:rsidRPr="0016086F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24</w:t>
      </w:r>
      <w:r>
        <w:rPr>
          <w:rFonts w:ascii="Calibri" w:eastAsia="Calibri" w:hAnsi="Calibri" w:cs="Calibri"/>
          <w:u w:val="single"/>
        </w:rPr>
        <w:tab/>
        <w:t>593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30E28F3" w14:textId="3A2E64EF" w:rsidR="00687306" w:rsidRDefault="00687306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60</w:t>
      </w:r>
      <w:r>
        <w:rPr>
          <w:rFonts w:ascii="Calibri" w:eastAsia="Calibri" w:hAnsi="Calibri" w:cs="Calibri"/>
          <w:u w:val="single"/>
        </w:rPr>
        <w:tab/>
        <w:t>ALFALFA – 3</w:t>
      </w:r>
      <w:r w:rsidRPr="00687306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16</w:t>
      </w:r>
      <w:r>
        <w:rPr>
          <w:rFonts w:ascii="Calibri" w:eastAsia="Calibri" w:hAnsi="Calibri" w:cs="Calibri"/>
          <w:u w:val="single"/>
        </w:rPr>
        <w:tab/>
        <w:t>682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0E2FD18" w14:textId="2CBF6712" w:rsidR="00687306" w:rsidRDefault="00687306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61</w:t>
      </w:r>
      <w:r>
        <w:rPr>
          <w:rFonts w:ascii="Calibri" w:eastAsia="Calibri" w:hAnsi="Calibri" w:cs="Calibri"/>
          <w:u w:val="single"/>
        </w:rPr>
        <w:tab/>
        <w:t>ALFALFA – 3</w:t>
      </w:r>
      <w:r w:rsidRPr="00687306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11</w:t>
      </w:r>
      <w:r>
        <w:rPr>
          <w:rFonts w:ascii="Calibri" w:eastAsia="Calibri" w:hAnsi="Calibri" w:cs="Calibri"/>
          <w:u w:val="single"/>
        </w:rPr>
        <w:tab/>
      </w:r>
      <w:r w:rsidR="00DA12DC">
        <w:rPr>
          <w:rFonts w:ascii="Calibri" w:eastAsia="Calibri" w:hAnsi="Calibri" w:cs="Calibri"/>
          <w:u w:val="single"/>
        </w:rPr>
        <w:t>1271#</w:t>
      </w:r>
      <w:r w:rsidR="00DA12DC">
        <w:rPr>
          <w:rFonts w:ascii="Calibri" w:eastAsia="Calibri" w:hAnsi="Calibri" w:cs="Calibri"/>
          <w:u w:val="single"/>
        </w:rPr>
        <w:tab/>
      </w:r>
      <w:r w:rsidR="00DA12DC">
        <w:rPr>
          <w:rFonts w:ascii="Calibri" w:eastAsia="Calibri" w:hAnsi="Calibri" w:cs="Calibri"/>
          <w:u w:val="single"/>
        </w:rPr>
        <w:tab/>
      </w:r>
    </w:p>
    <w:p w14:paraId="45E1ECE3" w14:textId="6AAC3D89" w:rsidR="00DA12DC" w:rsidRDefault="00DA12DC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63</w:t>
      </w:r>
      <w:r>
        <w:rPr>
          <w:rFonts w:ascii="Calibri" w:eastAsia="Calibri" w:hAnsi="Calibri" w:cs="Calibri"/>
          <w:u w:val="single"/>
        </w:rPr>
        <w:tab/>
        <w:t>ALFALFA – 3</w:t>
      </w:r>
      <w:r w:rsidRPr="00DA12DC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12</w:t>
      </w:r>
      <w:r>
        <w:rPr>
          <w:rFonts w:ascii="Calibri" w:eastAsia="Calibri" w:hAnsi="Calibri" w:cs="Calibri"/>
          <w:u w:val="single"/>
        </w:rPr>
        <w:tab/>
        <w:t>1248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CC19206" w14:textId="3FCB6362" w:rsidR="00DA12DC" w:rsidRDefault="00DA12DC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72</w:t>
      </w:r>
      <w:r>
        <w:rPr>
          <w:rFonts w:ascii="Calibri" w:eastAsia="Calibri" w:hAnsi="Calibri" w:cs="Calibri"/>
          <w:u w:val="single"/>
        </w:rPr>
        <w:tab/>
        <w:t>ALFALFA – 1</w:t>
      </w:r>
      <w:r w:rsidRPr="00DA12DC">
        <w:rPr>
          <w:rFonts w:ascii="Calibri" w:eastAsia="Calibri" w:hAnsi="Calibri" w:cs="Calibri"/>
          <w:u w:val="single"/>
          <w:vertAlign w:val="superscript"/>
        </w:rPr>
        <w:t>ST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39</w:t>
      </w:r>
      <w:r>
        <w:rPr>
          <w:rFonts w:ascii="Calibri" w:eastAsia="Calibri" w:hAnsi="Calibri" w:cs="Calibri"/>
          <w:u w:val="single"/>
        </w:rPr>
        <w:tab/>
      </w:r>
      <w:r w:rsidR="00D87F65">
        <w:rPr>
          <w:rFonts w:ascii="Calibri" w:eastAsia="Calibri" w:hAnsi="Calibri" w:cs="Calibri"/>
          <w:u w:val="single"/>
        </w:rPr>
        <w:t>154</w:t>
      </w:r>
      <w:r w:rsidR="00330A0E">
        <w:rPr>
          <w:rFonts w:ascii="Calibri" w:eastAsia="Calibri" w:hAnsi="Calibri" w:cs="Calibri"/>
          <w:u w:val="single"/>
        </w:rPr>
        <w:t>0</w:t>
      </w:r>
      <w:r w:rsidR="00D87F65">
        <w:rPr>
          <w:rFonts w:ascii="Calibri" w:eastAsia="Calibri" w:hAnsi="Calibri" w:cs="Calibri"/>
          <w:u w:val="single"/>
        </w:rPr>
        <w:t>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1AC858B0" w14:textId="0100B255" w:rsidR="00DA12DC" w:rsidRDefault="00330A0E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73</w:t>
      </w:r>
      <w:r>
        <w:rPr>
          <w:rFonts w:ascii="Calibri" w:eastAsia="Calibri" w:hAnsi="Calibri" w:cs="Calibri"/>
          <w:u w:val="single"/>
        </w:rPr>
        <w:tab/>
        <w:t>ALFALFA – 2</w:t>
      </w:r>
      <w:r w:rsidRPr="00330A0E">
        <w:rPr>
          <w:rFonts w:ascii="Calibri" w:eastAsia="Calibri" w:hAnsi="Calibri" w:cs="Calibri"/>
          <w:u w:val="single"/>
          <w:vertAlign w:val="superscript"/>
        </w:rPr>
        <w:t>N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14</w:t>
      </w:r>
      <w:r>
        <w:rPr>
          <w:rFonts w:ascii="Calibri" w:eastAsia="Calibri" w:hAnsi="Calibri" w:cs="Calibri"/>
          <w:u w:val="single"/>
        </w:rPr>
        <w:tab/>
        <w:t>66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12C61590" w14:textId="50C00427" w:rsidR="00330A0E" w:rsidRDefault="00330A0E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75</w:t>
      </w:r>
      <w:r>
        <w:rPr>
          <w:rFonts w:ascii="Calibri" w:eastAsia="Calibri" w:hAnsi="Calibri" w:cs="Calibri"/>
          <w:u w:val="single"/>
        </w:rPr>
        <w:tab/>
        <w:t>ALFALFA/GRASS MIX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16</w:t>
      </w:r>
      <w:r>
        <w:rPr>
          <w:rFonts w:ascii="Calibri" w:eastAsia="Calibri" w:hAnsi="Calibri" w:cs="Calibri"/>
          <w:u w:val="single"/>
        </w:rPr>
        <w:tab/>
        <w:t>720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716C2CC9" w14:textId="29C17EC3" w:rsidR="00330A0E" w:rsidRDefault="00330A0E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76</w:t>
      </w:r>
      <w:r>
        <w:rPr>
          <w:rFonts w:ascii="Calibri" w:eastAsia="Calibri" w:hAnsi="Calibri" w:cs="Calibri"/>
          <w:u w:val="single"/>
        </w:rPr>
        <w:tab/>
        <w:t>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33</w:t>
      </w:r>
      <w:r>
        <w:rPr>
          <w:rFonts w:ascii="Calibri" w:eastAsia="Calibri" w:hAnsi="Calibri" w:cs="Calibri"/>
          <w:u w:val="single"/>
        </w:rPr>
        <w:tab/>
        <w:t>1392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7F28CA97" w14:textId="69ACC63D" w:rsidR="00330A0E" w:rsidRDefault="00330A0E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77</w:t>
      </w:r>
      <w:r>
        <w:rPr>
          <w:rFonts w:ascii="Calibri" w:eastAsia="Calibri" w:hAnsi="Calibri" w:cs="Calibri"/>
          <w:u w:val="single"/>
        </w:rPr>
        <w:tab/>
        <w:t>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7</w:t>
      </w:r>
      <w:r>
        <w:rPr>
          <w:rFonts w:ascii="Calibri" w:eastAsia="Calibri" w:hAnsi="Calibri" w:cs="Calibri"/>
          <w:u w:val="single"/>
        </w:rPr>
        <w:tab/>
        <w:t>1339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43E0F84" w14:textId="1663018F" w:rsidR="00330A0E" w:rsidRDefault="00330A0E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78</w:t>
      </w:r>
      <w:r>
        <w:rPr>
          <w:rFonts w:ascii="Calibri" w:eastAsia="Calibri" w:hAnsi="Calibri" w:cs="Calibri"/>
          <w:u w:val="single"/>
        </w:rPr>
        <w:tab/>
        <w:t>ALFALFA – 1</w:t>
      </w:r>
      <w:r w:rsidRPr="00330A0E">
        <w:rPr>
          <w:rFonts w:ascii="Calibri" w:eastAsia="Calibri" w:hAnsi="Calibri" w:cs="Calibri"/>
          <w:u w:val="single"/>
          <w:vertAlign w:val="superscript"/>
        </w:rPr>
        <w:t>ST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39</w:t>
      </w:r>
      <w:r>
        <w:rPr>
          <w:rFonts w:ascii="Calibri" w:eastAsia="Calibri" w:hAnsi="Calibri" w:cs="Calibri"/>
          <w:u w:val="single"/>
        </w:rPr>
        <w:tab/>
        <w:t>1599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F3F8F48" w14:textId="797779EA" w:rsidR="00330A0E" w:rsidRDefault="00330A0E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79</w:t>
      </w:r>
      <w:r>
        <w:rPr>
          <w:rFonts w:ascii="Calibri" w:eastAsia="Calibri" w:hAnsi="Calibri" w:cs="Calibri"/>
          <w:u w:val="single"/>
        </w:rPr>
        <w:tab/>
        <w:t>ALFALFA – 2</w:t>
      </w:r>
      <w:r w:rsidRPr="00330A0E">
        <w:rPr>
          <w:rFonts w:ascii="Calibri" w:eastAsia="Calibri" w:hAnsi="Calibri" w:cs="Calibri"/>
          <w:u w:val="single"/>
          <w:vertAlign w:val="superscript"/>
        </w:rPr>
        <w:t>N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42</w:t>
      </w:r>
      <w:r>
        <w:rPr>
          <w:rFonts w:ascii="Calibri" w:eastAsia="Calibri" w:hAnsi="Calibri" w:cs="Calibri"/>
          <w:u w:val="single"/>
        </w:rPr>
        <w:tab/>
      </w:r>
      <w:r w:rsidR="005C3307">
        <w:rPr>
          <w:rFonts w:ascii="Calibri" w:eastAsia="Calibri" w:hAnsi="Calibri" w:cs="Calibri"/>
          <w:u w:val="single"/>
        </w:rPr>
        <w:t>1225#</w:t>
      </w:r>
      <w:r w:rsidR="005C3307">
        <w:rPr>
          <w:rFonts w:ascii="Calibri" w:eastAsia="Calibri" w:hAnsi="Calibri" w:cs="Calibri"/>
          <w:u w:val="single"/>
        </w:rPr>
        <w:tab/>
      </w:r>
      <w:r w:rsidR="005C3307">
        <w:rPr>
          <w:rFonts w:ascii="Calibri" w:eastAsia="Calibri" w:hAnsi="Calibri" w:cs="Calibri"/>
          <w:u w:val="single"/>
        </w:rPr>
        <w:tab/>
      </w:r>
    </w:p>
    <w:p w14:paraId="778D0083" w14:textId="463AF608" w:rsidR="005C3307" w:rsidRDefault="005C3307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80</w:t>
      </w:r>
      <w:r>
        <w:rPr>
          <w:rFonts w:ascii="Calibri" w:eastAsia="Calibri" w:hAnsi="Calibri" w:cs="Calibri"/>
          <w:u w:val="single"/>
        </w:rPr>
        <w:tab/>
        <w:t>PIPER SUDAN GRASS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36</w:t>
      </w:r>
      <w:r>
        <w:rPr>
          <w:rFonts w:ascii="Calibri" w:eastAsia="Calibri" w:hAnsi="Calibri" w:cs="Calibri"/>
          <w:u w:val="single"/>
        </w:rPr>
        <w:tab/>
        <w:t>52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5EFD7C47" w14:textId="5253CCCA" w:rsidR="005C3307" w:rsidRDefault="005C3307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81</w:t>
      </w:r>
      <w:r>
        <w:rPr>
          <w:rFonts w:ascii="Calibri" w:eastAsia="Calibri" w:hAnsi="Calibri" w:cs="Calibri"/>
          <w:u w:val="single"/>
        </w:rPr>
        <w:tab/>
        <w:t>ALFALFA GRASS MIX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14</w:t>
      </w:r>
      <w:r>
        <w:rPr>
          <w:rFonts w:ascii="Calibri" w:eastAsia="Calibri" w:hAnsi="Calibri" w:cs="Calibri"/>
          <w:u w:val="single"/>
        </w:rPr>
        <w:tab/>
        <w:t>701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73E436CC" w14:textId="65214ECE" w:rsidR="005C3307" w:rsidRDefault="005C3307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82</w:t>
      </w:r>
      <w:r>
        <w:rPr>
          <w:rFonts w:ascii="Calibri" w:eastAsia="Calibri" w:hAnsi="Calibri" w:cs="Calibri"/>
          <w:u w:val="single"/>
        </w:rPr>
        <w:tab/>
        <w:t>OAT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11</w:t>
      </w:r>
      <w:r>
        <w:rPr>
          <w:rFonts w:ascii="Calibri" w:eastAsia="Calibri" w:hAnsi="Calibri" w:cs="Calibri"/>
          <w:u w:val="single"/>
        </w:rPr>
        <w:tab/>
        <w:t>1307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46030B5F" w14:textId="77777777" w:rsidR="00B85E5B" w:rsidRPr="00F9442D" w:rsidRDefault="00B85E5B" w:rsidP="00B85E5B">
      <w:pP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</w:rPr>
      </w:pPr>
      <w:r w:rsidRPr="00F9442D">
        <w:rPr>
          <w:rFonts w:ascii="Calibri" w:hAnsi="Calibri"/>
          <w:bCs/>
        </w:rPr>
        <w:t>613</w:t>
      </w:r>
      <w:r w:rsidRPr="00F9442D">
        <w:rPr>
          <w:rFonts w:ascii="Calibri" w:hAnsi="Calibri"/>
          <w:bCs/>
        </w:rPr>
        <w:tab/>
        <w:t>TOTE OF GROUND FEED</w:t>
      </w:r>
      <w:r w:rsidRPr="00F9442D">
        <w:rPr>
          <w:rFonts w:ascii="Calibri" w:hAnsi="Calibri"/>
          <w:bCs/>
        </w:rPr>
        <w:tab/>
        <w:t>TOTE</w:t>
      </w:r>
      <w:r w:rsidRPr="00F9442D">
        <w:rPr>
          <w:rFonts w:ascii="Calibri" w:hAnsi="Calibri"/>
          <w:bCs/>
        </w:rPr>
        <w:tab/>
        <w:t>4</w:t>
      </w:r>
      <w:r w:rsidRPr="00F9442D">
        <w:rPr>
          <w:rFonts w:ascii="Calibri" w:hAnsi="Calibri"/>
          <w:bCs/>
        </w:rPr>
        <w:tab/>
        <w:t>895#</w:t>
      </w:r>
      <w:r w:rsidRPr="00F9442D">
        <w:rPr>
          <w:rFonts w:ascii="Calibri" w:hAnsi="Calibri"/>
          <w:bCs/>
        </w:rPr>
        <w:tab/>
      </w:r>
      <w:r w:rsidRPr="00F9442D">
        <w:rPr>
          <w:rFonts w:ascii="Calibri" w:hAnsi="Calibri"/>
          <w:bCs/>
        </w:rPr>
        <w:tab/>
      </w:r>
      <w:r w:rsidRPr="00F9442D">
        <w:rPr>
          <w:rFonts w:ascii="Calibri" w:hAnsi="Calibri"/>
          <w:bCs/>
        </w:rPr>
        <w:tab/>
      </w:r>
      <w:r w:rsidRPr="00F9442D">
        <w:rPr>
          <w:rFonts w:ascii="Calibri" w:hAnsi="Calibri"/>
          <w:bCs/>
        </w:rPr>
        <w:tab/>
      </w:r>
    </w:p>
    <w:p w14:paraId="7DD81220" w14:textId="77777777" w:rsidR="00B85E5B" w:rsidRDefault="00B85E5B" w:rsidP="00B85E5B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</w:rPr>
      </w:pPr>
      <w:r w:rsidRPr="00F9442D">
        <w:rPr>
          <w:rFonts w:ascii="Calibri" w:hAnsi="Calibri"/>
          <w:bCs/>
        </w:rPr>
        <w:tab/>
      </w:r>
      <w:r w:rsidRPr="008F6065">
        <w:rPr>
          <w:rFonts w:ascii="Calibri" w:hAnsi="Calibri"/>
          <w:bCs/>
          <w:color w:val="FF0000"/>
        </w:rPr>
        <w:t>CORN, SUNFLOWER SEED, MILLET, MYLO, PEAS &amp; B</w:t>
      </w:r>
      <w:r>
        <w:rPr>
          <w:rFonts w:ascii="Calibri" w:hAnsi="Calibri"/>
          <w:bCs/>
          <w:color w:val="FF0000"/>
        </w:rPr>
        <w:t>A</w:t>
      </w:r>
      <w:r w:rsidRPr="008F6065">
        <w:rPr>
          <w:rFonts w:ascii="Calibri" w:hAnsi="Calibri"/>
          <w:bCs/>
          <w:color w:val="FF0000"/>
        </w:rPr>
        <w:t>RLEY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57B7ECC4" w14:textId="653C54ED" w:rsidR="00B85E5B" w:rsidRDefault="00B85E5B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</w:p>
    <w:p w14:paraId="67D73032" w14:textId="312CCEC3" w:rsidR="00B85E5B" w:rsidRDefault="00B85E5B" w:rsidP="00B85E5B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ROW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</w:p>
    <w:p w14:paraId="1CB56D49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01</w:t>
      </w:r>
      <w:r>
        <w:rPr>
          <w:rFonts w:ascii="Calibri" w:eastAsia="Calibri" w:hAnsi="Calibri" w:cs="Calibri"/>
          <w:u w:val="single"/>
        </w:rPr>
        <w:tab/>
        <w:t>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7</w:t>
      </w:r>
      <w:r>
        <w:rPr>
          <w:rFonts w:ascii="Calibri" w:eastAsia="Calibri" w:hAnsi="Calibri" w:cs="Calibri"/>
          <w:u w:val="single"/>
        </w:rPr>
        <w:tab/>
        <w:t>1411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350DC62B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lastRenderedPageBreak/>
        <w:t>600</w:t>
      </w:r>
      <w:r>
        <w:rPr>
          <w:rFonts w:ascii="Calibri" w:eastAsia="Calibri" w:hAnsi="Calibri" w:cs="Calibri"/>
          <w:u w:val="single"/>
        </w:rPr>
        <w:tab/>
        <w:t>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33</w:t>
      </w:r>
      <w:r>
        <w:rPr>
          <w:rFonts w:ascii="Calibri" w:eastAsia="Calibri" w:hAnsi="Calibri" w:cs="Calibri"/>
          <w:u w:val="single"/>
        </w:rPr>
        <w:tab/>
        <w:t>1364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244661A" w14:textId="77777777" w:rsidR="00B85E5B" w:rsidRDefault="00B85E5B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</w:p>
    <w:p w14:paraId="2E2719FC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99</w:t>
      </w:r>
      <w:r>
        <w:rPr>
          <w:rFonts w:ascii="Calibri" w:eastAsia="Calibri" w:hAnsi="Calibri" w:cs="Calibri"/>
          <w:u w:val="single"/>
        </w:rPr>
        <w:tab/>
        <w:t>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6</w:t>
      </w:r>
      <w:r>
        <w:rPr>
          <w:rFonts w:ascii="Calibri" w:eastAsia="Calibri" w:hAnsi="Calibri" w:cs="Calibri"/>
          <w:u w:val="single"/>
        </w:rPr>
        <w:tab/>
        <w:t>1048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793A889D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DC7E12">
        <w:rPr>
          <w:rFonts w:ascii="Calibri" w:eastAsia="Calibri" w:hAnsi="Calibri" w:cs="Calibri"/>
        </w:rPr>
        <w:t>598</w:t>
      </w:r>
      <w:r w:rsidRPr="00DC7E12">
        <w:rPr>
          <w:rFonts w:ascii="Calibri" w:eastAsia="Calibri" w:hAnsi="Calibri" w:cs="Calibri"/>
        </w:rPr>
        <w:tab/>
        <w:t>ALFALFA – 3</w:t>
      </w:r>
      <w:r w:rsidRPr="00DC7E12">
        <w:rPr>
          <w:rFonts w:ascii="Calibri" w:eastAsia="Calibri" w:hAnsi="Calibri" w:cs="Calibri"/>
          <w:vertAlign w:val="superscript"/>
        </w:rPr>
        <w:t>RD</w:t>
      </w:r>
      <w:r w:rsidRPr="00DC7E12">
        <w:rPr>
          <w:rFonts w:ascii="Calibri" w:eastAsia="Calibri" w:hAnsi="Calibri" w:cs="Calibri"/>
        </w:rPr>
        <w:t xml:space="preserve"> CUTTING</w:t>
      </w:r>
      <w:r>
        <w:rPr>
          <w:rFonts w:ascii="Calibri" w:eastAsia="Calibri" w:hAnsi="Calibri" w:cs="Calibri"/>
        </w:rPr>
        <w:t xml:space="preserve"> - </w:t>
      </w:r>
      <w:r w:rsidRPr="00DC7E12">
        <w:rPr>
          <w:rFonts w:ascii="Calibri" w:eastAsia="Calibri" w:hAnsi="Calibri" w:cs="Calibri"/>
          <w:color w:val="FF0000"/>
        </w:rPr>
        <w:t>TESTED</w:t>
      </w:r>
      <w:r w:rsidRPr="00DC7E12">
        <w:rPr>
          <w:rFonts w:ascii="Calibri" w:eastAsia="Calibri" w:hAnsi="Calibri" w:cs="Calibri"/>
        </w:rPr>
        <w:tab/>
        <w:t>ROUND</w:t>
      </w:r>
      <w:r w:rsidRPr="00DC7E12">
        <w:rPr>
          <w:rFonts w:ascii="Calibri" w:eastAsia="Calibri" w:hAnsi="Calibri" w:cs="Calibri"/>
        </w:rPr>
        <w:tab/>
        <w:t>38</w:t>
      </w:r>
      <w:r w:rsidRPr="00DC7E12">
        <w:rPr>
          <w:rFonts w:ascii="Calibri" w:eastAsia="Calibri" w:hAnsi="Calibri" w:cs="Calibri"/>
        </w:rPr>
        <w:tab/>
        <w:t>1119#</w:t>
      </w:r>
      <w:r w:rsidRPr="00DC7E12">
        <w:rPr>
          <w:rFonts w:ascii="Calibri" w:eastAsia="Calibri" w:hAnsi="Calibri" w:cs="Calibri"/>
        </w:rPr>
        <w:tab/>
      </w:r>
      <w:r w:rsidRPr="00DC7E12">
        <w:rPr>
          <w:rFonts w:ascii="Calibri" w:eastAsia="Calibri" w:hAnsi="Calibri" w:cs="Calibri"/>
        </w:rPr>
        <w:tab/>
      </w:r>
    </w:p>
    <w:p w14:paraId="5597DAC8" w14:textId="77777777" w:rsidR="00B85E5B" w:rsidRDefault="00B85E5B" w:rsidP="00B85E5B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DC7E12">
        <w:rPr>
          <w:rFonts w:ascii="Calibri" w:eastAsia="Calibri" w:hAnsi="Calibri" w:cs="Calibri"/>
          <w:color w:val="FF0000"/>
        </w:rPr>
        <w:t>MOISTURE 12.21%; C.P 17.4%; NITRATES .056%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31405C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97</w:t>
      </w:r>
      <w:r>
        <w:rPr>
          <w:rFonts w:ascii="Calibri" w:eastAsia="Calibri" w:hAnsi="Calibri" w:cs="Calibri"/>
          <w:u w:val="single"/>
        </w:rPr>
        <w:tab/>
        <w:t>PRAIRIE GRASS HAY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14</w:t>
      </w:r>
      <w:r>
        <w:rPr>
          <w:rFonts w:ascii="Calibri" w:eastAsia="Calibri" w:hAnsi="Calibri" w:cs="Calibri"/>
          <w:u w:val="single"/>
        </w:rPr>
        <w:tab/>
        <w:t>1331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1F5F91C2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8F6065">
        <w:rPr>
          <w:rFonts w:ascii="Calibri" w:eastAsia="Calibri" w:hAnsi="Calibri" w:cs="Calibri"/>
        </w:rPr>
        <w:t>596</w:t>
      </w:r>
      <w:r w:rsidRPr="008F6065">
        <w:rPr>
          <w:rFonts w:ascii="Calibri" w:eastAsia="Calibri" w:hAnsi="Calibri" w:cs="Calibri"/>
        </w:rPr>
        <w:tab/>
        <w:t>ALFALFA – 3</w:t>
      </w:r>
      <w:r w:rsidRPr="008F6065">
        <w:rPr>
          <w:rFonts w:ascii="Calibri" w:eastAsia="Calibri" w:hAnsi="Calibri" w:cs="Calibri"/>
          <w:vertAlign w:val="superscript"/>
        </w:rPr>
        <w:t>RD</w:t>
      </w:r>
      <w:r w:rsidRPr="008F6065">
        <w:rPr>
          <w:rFonts w:ascii="Calibri" w:eastAsia="Calibri" w:hAnsi="Calibri" w:cs="Calibri"/>
        </w:rPr>
        <w:t xml:space="preserve"> CUTTING - TESTED</w:t>
      </w:r>
      <w:r w:rsidRPr="008F6065">
        <w:rPr>
          <w:rFonts w:ascii="Calibri" w:eastAsia="Calibri" w:hAnsi="Calibri" w:cs="Calibri"/>
        </w:rPr>
        <w:tab/>
        <w:t>ROUND</w:t>
      </w:r>
      <w:r w:rsidRPr="008F6065">
        <w:rPr>
          <w:rFonts w:ascii="Calibri" w:eastAsia="Calibri" w:hAnsi="Calibri" w:cs="Calibri"/>
        </w:rPr>
        <w:tab/>
        <w:t>32</w:t>
      </w:r>
      <w:r w:rsidRPr="008F6065">
        <w:rPr>
          <w:rFonts w:ascii="Calibri" w:eastAsia="Calibri" w:hAnsi="Calibri" w:cs="Calibri"/>
        </w:rPr>
        <w:tab/>
        <w:t>1628#</w:t>
      </w:r>
      <w:r w:rsidRPr="008F6065">
        <w:rPr>
          <w:rFonts w:ascii="Calibri" w:eastAsia="Calibri" w:hAnsi="Calibri" w:cs="Calibri"/>
        </w:rPr>
        <w:tab/>
      </w:r>
      <w:r w:rsidRPr="008F6065">
        <w:rPr>
          <w:rFonts w:ascii="Calibri" w:eastAsia="Calibri" w:hAnsi="Calibri" w:cs="Calibri"/>
        </w:rPr>
        <w:tab/>
      </w:r>
    </w:p>
    <w:p w14:paraId="306790DA" w14:textId="77777777" w:rsidR="00B85E5B" w:rsidRDefault="00B85E5B" w:rsidP="00B85E5B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8F6065">
        <w:rPr>
          <w:rFonts w:ascii="Calibri" w:hAnsi="Calibri"/>
          <w:bCs/>
          <w:color w:val="FF0000"/>
        </w:rPr>
        <w:t>MOISTURE 17%; C.P 16.1%; RFV 120</w:t>
      </w:r>
      <w:r>
        <w:rPr>
          <w:rFonts w:ascii="Calibri" w:hAnsi="Calibri"/>
          <w:bCs/>
          <w:color w:val="FF0000"/>
        </w:rPr>
        <w:tab/>
      </w:r>
      <w:r>
        <w:rPr>
          <w:rFonts w:ascii="Calibri" w:hAnsi="Calibri"/>
          <w:bCs/>
          <w:color w:val="FF0000"/>
        </w:rPr>
        <w:tab/>
      </w:r>
      <w:r>
        <w:rPr>
          <w:rFonts w:ascii="Calibri" w:hAnsi="Calibri"/>
          <w:bCs/>
          <w:color w:val="FF0000"/>
        </w:rPr>
        <w:tab/>
      </w:r>
      <w:r>
        <w:rPr>
          <w:rFonts w:ascii="Calibri" w:hAnsi="Calibri"/>
          <w:bCs/>
          <w:color w:val="FF0000"/>
        </w:rPr>
        <w:tab/>
      </w:r>
      <w:r>
        <w:rPr>
          <w:rFonts w:ascii="Calibri" w:hAnsi="Calibri"/>
          <w:bCs/>
          <w:color w:val="FF0000"/>
        </w:rPr>
        <w:tab/>
      </w:r>
    </w:p>
    <w:p w14:paraId="6D0E1B44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423C57">
        <w:rPr>
          <w:rFonts w:ascii="Calibri" w:eastAsia="Calibri" w:hAnsi="Calibri" w:cs="Calibri"/>
        </w:rPr>
        <w:t>595</w:t>
      </w:r>
      <w:r w:rsidRPr="00423C57">
        <w:rPr>
          <w:rFonts w:ascii="Calibri" w:eastAsia="Calibri" w:hAnsi="Calibri" w:cs="Calibri"/>
        </w:rPr>
        <w:tab/>
        <w:t>GRASS – 1</w:t>
      </w:r>
      <w:r w:rsidRPr="00423C57">
        <w:rPr>
          <w:rFonts w:ascii="Calibri" w:eastAsia="Calibri" w:hAnsi="Calibri" w:cs="Calibri"/>
          <w:vertAlign w:val="superscript"/>
        </w:rPr>
        <w:t>ST</w:t>
      </w:r>
      <w:r w:rsidRPr="00423C57">
        <w:rPr>
          <w:rFonts w:ascii="Calibri" w:eastAsia="Calibri" w:hAnsi="Calibri" w:cs="Calibri"/>
        </w:rPr>
        <w:t xml:space="preserve"> CUTTING</w:t>
      </w:r>
      <w:r w:rsidRPr="00423C57">
        <w:rPr>
          <w:rFonts w:ascii="Calibri" w:eastAsia="Calibri" w:hAnsi="Calibri" w:cs="Calibri"/>
        </w:rPr>
        <w:tab/>
        <w:t>SM SQ</w:t>
      </w:r>
      <w:r w:rsidRPr="00423C57">
        <w:rPr>
          <w:rFonts w:ascii="Calibri" w:eastAsia="Calibri" w:hAnsi="Calibri" w:cs="Calibri"/>
        </w:rPr>
        <w:tab/>
        <w:t>90</w:t>
      </w:r>
      <w:r w:rsidRPr="00423C57">
        <w:rPr>
          <w:rFonts w:ascii="Calibri" w:eastAsia="Calibri" w:hAnsi="Calibri" w:cs="Calibri"/>
        </w:rPr>
        <w:tab/>
        <w:t>48#</w:t>
      </w:r>
      <w:r w:rsidRPr="00423C57">
        <w:rPr>
          <w:rFonts w:ascii="Calibri" w:eastAsia="Calibri" w:hAnsi="Calibri" w:cs="Calibri"/>
        </w:rPr>
        <w:tab/>
      </w:r>
      <w:r w:rsidRPr="00423C57">
        <w:rPr>
          <w:rFonts w:ascii="Calibri" w:eastAsia="Calibri" w:hAnsi="Calibri" w:cs="Calibri"/>
        </w:rPr>
        <w:tab/>
      </w:r>
    </w:p>
    <w:p w14:paraId="51390021" w14:textId="77777777" w:rsidR="00B85E5B" w:rsidRDefault="00B85E5B" w:rsidP="00B85E5B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color w:val="FF0000"/>
        </w:rPr>
        <w:t>3 STACKS OF 30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7174BF71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93</w:t>
      </w:r>
      <w:r>
        <w:rPr>
          <w:rFonts w:ascii="Calibri" w:eastAsia="Calibri" w:hAnsi="Calibri" w:cs="Calibri"/>
          <w:u w:val="single"/>
        </w:rPr>
        <w:tab/>
        <w:t>ALFALFA – 2</w:t>
      </w:r>
      <w:r w:rsidRPr="00423C57">
        <w:rPr>
          <w:rFonts w:ascii="Calibri" w:eastAsia="Calibri" w:hAnsi="Calibri" w:cs="Calibri"/>
          <w:u w:val="single"/>
          <w:vertAlign w:val="superscript"/>
        </w:rPr>
        <w:t>N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4</w:t>
      </w:r>
      <w:r>
        <w:rPr>
          <w:rFonts w:ascii="Calibri" w:eastAsia="Calibri" w:hAnsi="Calibri" w:cs="Calibri"/>
          <w:u w:val="single"/>
        </w:rPr>
        <w:tab/>
        <w:t>42</w:t>
      </w:r>
      <w:r>
        <w:rPr>
          <w:rFonts w:ascii="Calibri" w:eastAsia="Calibri" w:hAnsi="Calibri" w:cs="Calibri"/>
          <w:u w:val="single"/>
        </w:rPr>
        <w:tab/>
        <w:t>1364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A4EB9B1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92</w:t>
      </w:r>
      <w:r>
        <w:rPr>
          <w:rFonts w:ascii="Calibri" w:eastAsia="Calibri" w:hAnsi="Calibri" w:cs="Calibri"/>
          <w:u w:val="single"/>
        </w:rPr>
        <w:tab/>
        <w:t>GRASS/ALFALFA MIX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4</w:t>
      </w:r>
      <w:r>
        <w:rPr>
          <w:rFonts w:ascii="Calibri" w:eastAsia="Calibri" w:hAnsi="Calibri" w:cs="Calibri"/>
          <w:u w:val="single"/>
        </w:rPr>
        <w:tab/>
        <w:t>135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113A9AB9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392515">
        <w:rPr>
          <w:rFonts w:ascii="Calibri" w:eastAsia="Calibri" w:hAnsi="Calibri" w:cs="Calibri"/>
        </w:rPr>
        <w:t>591</w:t>
      </w:r>
      <w:r w:rsidRPr="00392515">
        <w:rPr>
          <w:rFonts w:ascii="Calibri" w:eastAsia="Calibri" w:hAnsi="Calibri" w:cs="Calibri"/>
        </w:rPr>
        <w:tab/>
        <w:t>MILLET-2021 CROP-NO RAIN</w:t>
      </w:r>
      <w:r w:rsidRPr="00392515">
        <w:rPr>
          <w:rFonts w:ascii="Calibri" w:eastAsia="Calibri" w:hAnsi="Calibri" w:cs="Calibri"/>
        </w:rPr>
        <w:tab/>
        <w:t>ROUND</w:t>
      </w:r>
      <w:r w:rsidRPr="00392515">
        <w:rPr>
          <w:rFonts w:ascii="Calibri" w:eastAsia="Calibri" w:hAnsi="Calibri" w:cs="Calibri"/>
        </w:rPr>
        <w:tab/>
        <w:t>30</w:t>
      </w:r>
      <w:r w:rsidRPr="00392515">
        <w:rPr>
          <w:rFonts w:ascii="Calibri" w:eastAsia="Calibri" w:hAnsi="Calibri" w:cs="Calibri"/>
        </w:rPr>
        <w:tab/>
        <w:t>1667#</w:t>
      </w:r>
      <w:r w:rsidRPr="00392515">
        <w:rPr>
          <w:rFonts w:ascii="Calibri" w:eastAsia="Calibri" w:hAnsi="Calibri" w:cs="Calibri"/>
        </w:rPr>
        <w:tab/>
      </w:r>
      <w:r w:rsidRPr="00392515">
        <w:rPr>
          <w:rFonts w:ascii="Calibri" w:eastAsia="Calibri" w:hAnsi="Calibri" w:cs="Calibri"/>
        </w:rPr>
        <w:tab/>
      </w:r>
    </w:p>
    <w:p w14:paraId="104E57F1" w14:textId="77777777" w:rsidR="00B85E5B" w:rsidRDefault="00B85E5B" w:rsidP="00B85E5B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392515">
        <w:rPr>
          <w:rFonts w:ascii="Calibri" w:eastAsia="Calibri" w:hAnsi="Calibri" w:cs="Calibri"/>
          <w:color w:val="FF0000"/>
        </w:rPr>
        <w:t>LOW NITRATES – NO TEST ON FIL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A13DD1E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90</w:t>
      </w:r>
      <w:r>
        <w:rPr>
          <w:rFonts w:ascii="Calibri" w:eastAsia="Calibri" w:hAnsi="Calibri" w:cs="Calibri"/>
          <w:u w:val="single"/>
        </w:rPr>
        <w:tab/>
        <w:t>GRASS/ALFALFA MIX – 1</w:t>
      </w:r>
      <w:r w:rsidRPr="00392515">
        <w:rPr>
          <w:rFonts w:ascii="Calibri" w:eastAsia="Calibri" w:hAnsi="Calibri" w:cs="Calibri"/>
          <w:u w:val="single"/>
          <w:vertAlign w:val="superscript"/>
        </w:rPr>
        <w:t>ST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14</w:t>
      </w:r>
      <w:r>
        <w:rPr>
          <w:rFonts w:ascii="Calibri" w:eastAsia="Calibri" w:hAnsi="Calibri" w:cs="Calibri"/>
          <w:u w:val="single"/>
        </w:rPr>
        <w:tab/>
        <w:t>1284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59709B83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8F6065">
        <w:rPr>
          <w:rFonts w:ascii="Calibri" w:eastAsia="Calibri" w:hAnsi="Calibri" w:cs="Calibri"/>
        </w:rPr>
        <w:t>589</w:t>
      </w:r>
      <w:r w:rsidRPr="008F6065">
        <w:rPr>
          <w:rFonts w:ascii="Calibri" w:eastAsia="Calibri" w:hAnsi="Calibri" w:cs="Calibri"/>
        </w:rPr>
        <w:tab/>
        <w:t>ALFALFA – 3</w:t>
      </w:r>
      <w:r w:rsidRPr="008F6065">
        <w:rPr>
          <w:rFonts w:ascii="Calibri" w:eastAsia="Calibri" w:hAnsi="Calibri" w:cs="Calibri"/>
          <w:vertAlign w:val="superscript"/>
        </w:rPr>
        <w:t>RD</w:t>
      </w:r>
      <w:r w:rsidRPr="008F6065">
        <w:rPr>
          <w:rFonts w:ascii="Calibri" w:eastAsia="Calibri" w:hAnsi="Calibri" w:cs="Calibri"/>
        </w:rPr>
        <w:t xml:space="preserve"> CUTTING - TESTED</w:t>
      </w:r>
      <w:r w:rsidRPr="008F6065">
        <w:rPr>
          <w:rFonts w:ascii="Calibri" w:eastAsia="Calibri" w:hAnsi="Calibri" w:cs="Calibri"/>
        </w:rPr>
        <w:tab/>
        <w:t>ROUND</w:t>
      </w:r>
      <w:r w:rsidRPr="008F6065">
        <w:rPr>
          <w:rFonts w:ascii="Calibri" w:eastAsia="Calibri" w:hAnsi="Calibri" w:cs="Calibri"/>
        </w:rPr>
        <w:tab/>
        <w:t>32</w:t>
      </w:r>
      <w:r w:rsidRPr="008F6065">
        <w:rPr>
          <w:rFonts w:ascii="Calibri" w:eastAsia="Calibri" w:hAnsi="Calibri" w:cs="Calibri"/>
        </w:rPr>
        <w:tab/>
        <w:t>1641#</w:t>
      </w:r>
      <w:r w:rsidRPr="008F6065">
        <w:rPr>
          <w:rFonts w:ascii="Calibri" w:eastAsia="Calibri" w:hAnsi="Calibri" w:cs="Calibri"/>
        </w:rPr>
        <w:tab/>
      </w:r>
      <w:r w:rsidRPr="008F6065">
        <w:rPr>
          <w:rFonts w:ascii="Calibri" w:eastAsia="Calibri" w:hAnsi="Calibri" w:cs="Calibri"/>
        </w:rPr>
        <w:tab/>
      </w:r>
    </w:p>
    <w:p w14:paraId="500AC94E" w14:textId="77777777" w:rsidR="00B85E5B" w:rsidRPr="008F6065" w:rsidRDefault="00B85E5B" w:rsidP="00B85E5B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8F6065">
        <w:rPr>
          <w:rFonts w:ascii="Calibri" w:hAnsi="Calibri"/>
          <w:bCs/>
          <w:color w:val="FF0000"/>
        </w:rPr>
        <w:t>MOISTURE 17%; C.P 16.1%; RFV 120</w:t>
      </w:r>
      <w:r>
        <w:rPr>
          <w:rFonts w:ascii="Calibri" w:hAnsi="Calibri"/>
          <w:bCs/>
          <w:color w:val="FF0000"/>
        </w:rPr>
        <w:tab/>
      </w:r>
      <w:r>
        <w:rPr>
          <w:rFonts w:ascii="Calibri" w:hAnsi="Calibri"/>
          <w:bCs/>
          <w:color w:val="FF0000"/>
        </w:rPr>
        <w:tab/>
      </w:r>
      <w:r>
        <w:rPr>
          <w:rFonts w:ascii="Calibri" w:hAnsi="Calibri"/>
          <w:bCs/>
          <w:color w:val="FF0000"/>
        </w:rPr>
        <w:tab/>
      </w:r>
      <w:r>
        <w:rPr>
          <w:rFonts w:ascii="Calibri" w:hAnsi="Calibri"/>
          <w:bCs/>
          <w:color w:val="FF0000"/>
        </w:rPr>
        <w:tab/>
      </w:r>
      <w:r>
        <w:rPr>
          <w:rFonts w:ascii="Calibri" w:hAnsi="Calibri"/>
          <w:bCs/>
          <w:color w:val="FF0000"/>
        </w:rPr>
        <w:tab/>
      </w:r>
    </w:p>
    <w:p w14:paraId="5DB27EE1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88</w:t>
      </w:r>
      <w:r>
        <w:rPr>
          <w:rFonts w:ascii="Calibri" w:eastAsia="Calibri" w:hAnsi="Calibri" w:cs="Calibri"/>
          <w:u w:val="single"/>
        </w:rPr>
        <w:tab/>
        <w:t>PRAIRIE GRASS HAY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30</w:t>
      </w:r>
      <w:r>
        <w:rPr>
          <w:rFonts w:ascii="Calibri" w:eastAsia="Calibri" w:hAnsi="Calibri" w:cs="Calibri"/>
          <w:u w:val="single"/>
        </w:rPr>
        <w:tab/>
        <w:t>1353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AC8393F" w14:textId="77777777" w:rsidR="00B85E5B" w:rsidRDefault="00B85E5B" w:rsidP="00B85E5B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1B6332">
        <w:rPr>
          <w:rFonts w:ascii="Calibri" w:eastAsia="Calibri" w:hAnsi="Calibri" w:cs="Calibri"/>
        </w:rPr>
        <w:t>585</w:t>
      </w:r>
      <w:r w:rsidRPr="001B6332">
        <w:rPr>
          <w:rFonts w:ascii="Calibri" w:eastAsia="Calibri" w:hAnsi="Calibri" w:cs="Calibri"/>
        </w:rPr>
        <w:tab/>
        <w:t>ALFALFA – 1</w:t>
      </w:r>
      <w:r w:rsidRPr="001B6332">
        <w:rPr>
          <w:rFonts w:ascii="Calibri" w:eastAsia="Calibri" w:hAnsi="Calibri" w:cs="Calibri"/>
          <w:vertAlign w:val="superscript"/>
        </w:rPr>
        <w:t>ST</w:t>
      </w:r>
      <w:r w:rsidRPr="001B6332">
        <w:rPr>
          <w:rFonts w:ascii="Calibri" w:eastAsia="Calibri" w:hAnsi="Calibri" w:cs="Calibri"/>
        </w:rPr>
        <w:t xml:space="preserve"> CUTTING</w:t>
      </w:r>
      <w:r>
        <w:rPr>
          <w:rFonts w:ascii="Calibri" w:eastAsia="Calibri" w:hAnsi="Calibri" w:cs="Calibri"/>
        </w:rPr>
        <w:t xml:space="preserve"> - </w:t>
      </w:r>
      <w:r w:rsidRPr="00DC7E12">
        <w:rPr>
          <w:rFonts w:ascii="Calibri" w:eastAsia="Calibri" w:hAnsi="Calibri" w:cs="Calibri"/>
          <w:color w:val="FF0000"/>
        </w:rPr>
        <w:t>TESTED</w:t>
      </w:r>
      <w:r w:rsidRPr="001B6332">
        <w:rPr>
          <w:rFonts w:ascii="Calibri" w:eastAsia="Calibri" w:hAnsi="Calibri" w:cs="Calibri"/>
        </w:rPr>
        <w:tab/>
        <w:t>ROUND</w:t>
      </w:r>
      <w:r w:rsidRPr="001B6332">
        <w:rPr>
          <w:rFonts w:ascii="Calibri" w:eastAsia="Calibri" w:hAnsi="Calibri" w:cs="Calibri"/>
        </w:rPr>
        <w:tab/>
        <w:t>38</w:t>
      </w:r>
      <w:r w:rsidRPr="001B6332">
        <w:rPr>
          <w:rFonts w:ascii="Calibri" w:eastAsia="Calibri" w:hAnsi="Calibri" w:cs="Calibri"/>
        </w:rPr>
        <w:tab/>
        <w:t>1050#</w:t>
      </w:r>
      <w:r w:rsidRPr="001B6332">
        <w:rPr>
          <w:rFonts w:ascii="Calibri" w:eastAsia="Calibri" w:hAnsi="Calibri" w:cs="Calibri"/>
        </w:rPr>
        <w:tab/>
      </w:r>
      <w:r w:rsidRPr="001B6332">
        <w:rPr>
          <w:rFonts w:ascii="Calibri" w:eastAsia="Calibri" w:hAnsi="Calibri" w:cs="Calibri"/>
        </w:rPr>
        <w:tab/>
      </w:r>
    </w:p>
    <w:p w14:paraId="5E48EAAB" w14:textId="77777777" w:rsidR="00B85E5B" w:rsidRPr="001B6332" w:rsidRDefault="00B85E5B" w:rsidP="00B85E5B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1B6332">
        <w:rPr>
          <w:rFonts w:ascii="Calibri" w:eastAsia="Calibri" w:hAnsi="Calibri" w:cs="Calibri"/>
          <w:color w:val="FF0000"/>
        </w:rPr>
        <w:t>MOISTURE 9.97%; C.P 15.9%; NITRATES .0339%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12F32D2" w14:textId="2D1C9D42" w:rsidR="00392515" w:rsidRDefault="00392515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584</w:t>
      </w:r>
      <w:r>
        <w:rPr>
          <w:rFonts w:ascii="Calibri" w:eastAsia="Calibri" w:hAnsi="Calibri" w:cs="Calibri"/>
          <w:u w:val="single"/>
        </w:rPr>
        <w:tab/>
        <w:t>GRASS HAY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34</w:t>
      </w:r>
      <w:r>
        <w:rPr>
          <w:rFonts w:ascii="Calibri" w:eastAsia="Calibri" w:hAnsi="Calibri" w:cs="Calibri"/>
          <w:u w:val="single"/>
        </w:rPr>
        <w:tab/>
        <w:t>1221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46D6CA3" w14:textId="77777777" w:rsidR="00B85E5B" w:rsidRDefault="00B85E5B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</w:p>
    <w:p w14:paraId="6FB0B519" w14:textId="1F05E0EC" w:rsidR="00B85E5B" w:rsidRDefault="00B85E5B" w:rsidP="00B85E5B">
      <w:pPr>
        <w:tabs>
          <w:tab w:val="left" w:pos="1350"/>
          <w:tab w:val="left" w:pos="4320"/>
        </w:tabs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C52D9F">
        <w:rPr>
          <w:rFonts w:ascii="Calibri" w:eastAsia="Calibri" w:hAnsi="Calibri" w:cs="Calibri"/>
          <w:b/>
          <w:bCs/>
          <w:sz w:val="24"/>
          <w:szCs w:val="24"/>
        </w:rPr>
        <w:t xml:space="preserve">–ROW 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</w:p>
    <w:p w14:paraId="71080B09" w14:textId="534D8BD9" w:rsidR="00B85E5B" w:rsidRDefault="009E72AF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39100F">
        <w:rPr>
          <w:rFonts w:ascii="Calibri" w:eastAsia="Calibri" w:hAnsi="Calibri" w:cs="Calibri"/>
        </w:rPr>
        <w:t>623</w:t>
      </w:r>
      <w:r w:rsidRPr="0039100F">
        <w:rPr>
          <w:rFonts w:ascii="Calibri" w:eastAsia="Calibri" w:hAnsi="Calibri" w:cs="Calibri"/>
        </w:rPr>
        <w:tab/>
        <w:t>ALFALFA – 3</w:t>
      </w:r>
      <w:r w:rsidRPr="0039100F">
        <w:rPr>
          <w:rFonts w:ascii="Calibri" w:eastAsia="Calibri" w:hAnsi="Calibri" w:cs="Calibri"/>
          <w:vertAlign w:val="superscript"/>
        </w:rPr>
        <w:t>RD</w:t>
      </w:r>
      <w:r w:rsidRPr="0039100F">
        <w:rPr>
          <w:rFonts w:ascii="Calibri" w:eastAsia="Calibri" w:hAnsi="Calibri" w:cs="Calibri"/>
        </w:rPr>
        <w:t xml:space="preserve"> CUTTING</w:t>
      </w:r>
      <w:r w:rsidRPr="0039100F">
        <w:rPr>
          <w:rFonts w:ascii="Calibri" w:eastAsia="Calibri" w:hAnsi="Calibri" w:cs="Calibri"/>
        </w:rPr>
        <w:tab/>
        <w:t>3X3</w:t>
      </w:r>
      <w:r w:rsidRPr="0039100F">
        <w:rPr>
          <w:rFonts w:ascii="Calibri" w:eastAsia="Calibri" w:hAnsi="Calibri" w:cs="Calibri"/>
        </w:rPr>
        <w:tab/>
        <w:t>12</w:t>
      </w:r>
      <w:r w:rsidRPr="0039100F">
        <w:rPr>
          <w:rFonts w:ascii="Calibri" w:eastAsia="Calibri" w:hAnsi="Calibri" w:cs="Calibri"/>
        </w:rPr>
        <w:tab/>
        <w:t>1025#</w:t>
      </w:r>
      <w:r w:rsidRPr="0039100F">
        <w:rPr>
          <w:rFonts w:ascii="Calibri" w:eastAsia="Calibri" w:hAnsi="Calibri" w:cs="Calibri"/>
        </w:rPr>
        <w:tab/>
      </w:r>
      <w:r w:rsidRPr="0039100F">
        <w:rPr>
          <w:rFonts w:ascii="Calibri" w:eastAsia="Calibri" w:hAnsi="Calibri" w:cs="Calibri"/>
        </w:rPr>
        <w:tab/>
      </w:r>
    </w:p>
    <w:p w14:paraId="60FAE773" w14:textId="7FD17372" w:rsidR="0039100F" w:rsidRDefault="0039100F" w:rsidP="0039100F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39100F">
        <w:rPr>
          <w:rFonts w:ascii="Calibri" w:eastAsia="Calibri" w:hAnsi="Calibri" w:cs="Calibri"/>
          <w:color w:val="FF0000"/>
        </w:rPr>
        <w:t>BOTTOM GOT WE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0705311" w14:textId="52160EF2" w:rsidR="009E72AF" w:rsidRDefault="009E72AF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22</w:t>
      </w:r>
      <w:r>
        <w:rPr>
          <w:rFonts w:ascii="Calibri" w:eastAsia="Calibri" w:hAnsi="Calibri" w:cs="Calibri"/>
          <w:u w:val="single"/>
        </w:rPr>
        <w:tab/>
        <w:t>ALFALFA – 3</w:t>
      </w:r>
      <w:r w:rsidRPr="009E72AF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50</w:t>
      </w:r>
      <w:r>
        <w:rPr>
          <w:rFonts w:ascii="Calibri" w:eastAsia="Calibri" w:hAnsi="Calibri" w:cs="Calibri"/>
          <w:u w:val="single"/>
        </w:rPr>
        <w:tab/>
        <w:t>758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3348376D" w14:textId="5129E58B" w:rsidR="009E72AF" w:rsidRDefault="009E72AF" w:rsidP="00782CE0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20</w:t>
      </w:r>
      <w:r>
        <w:rPr>
          <w:rFonts w:ascii="Calibri" w:eastAsia="Calibri" w:hAnsi="Calibri" w:cs="Calibri"/>
          <w:u w:val="single"/>
        </w:rPr>
        <w:tab/>
        <w:t>ALFALFA/GRASS MIX – 3</w:t>
      </w:r>
      <w:r w:rsidRPr="009E72AF">
        <w:rPr>
          <w:rFonts w:ascii="Calibri" w:eastAsia="Calibri" w:hAnsi="Calibri" w:cs="Calibri"/>
          <w:u w:val="single"/>
          <w:vertAlign w:val="superscript"/>
        </w:rPr>
        <w:t>RD</w:t>
      </w:r>
      <w:r>
        <w:rPr>
          <w:rFonts w:ascii="Calibri" w:eastAsia="Calibri" w:hAnsi="Calibri" w:cs="Calibri"/>
          <w:u w:val="single"/>
        </w:rPr>
        <w:t xml:space="preserve"> CUTTING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22</w:t>
      </w:r>
      <w:r>
        <w:rPr>
          <w:rFonts w:ascii="Calibri" w:eastAsia="Calibri" w:hAnsi="Calibri" w:cs="Calibri"/>
          <w:u w:val="single"/>
        </w:rPr>
        <w:tab/>
        <w:t>600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61EDFD57" w14:textId="77777777" w:rsidR="009E72AF" w:rsidRPr="008510EA" w:rsidRDefault="009E72AF" w:rsidP="009E72AF">
      <w:pP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  <w:szCs w:val="18"/>
        </w:rPr>
      </w:pPr>
      <w:r w:rsidRPr="008510EA">
        <w:rPr>
          <w:rFonts w:ascii="Calibri" w:hAnsi="Calibri"/>
          <w:bCs/>
          <w:szCs w:val="18"/>
        </w:rPr>
        <w:t>621</w:t>
      </w:r>
      <w:r w:rsidRPr="008510EA">
        <w:rPr>
          <w:rFonts w:ascii="Calibri" w:hAnsi="Calibri"/>
          <w:bCs/>
          <w:szCs w:val="18"/>
        </w:rPr>
        <w:tab/>
        <w:t>MILLET/FORAGE</w:t>
      </w:r>
      <w:r>
        <w:rPr>
          <w:rFonts w:ascii="Calibri" w:hAnsi="Calibri"/>
          <w:bCs/>
          <w:szCs w:val="18"/>
        </w:rPr>
        <w:t xml:space="preserve"> - </w:t>
      </w:r>
      <w:r w:rsidRPr="008510EA">
        <w:rPr>
          <w:rFonts w:ascii="Calibri" w:hAnsi="Calibri"/>
          <w:bCs/>
          <w:color w:val="FF0000"/>
          <w:szCs w:val="18"/>
        </w:rPr>
        <w:t>TESTED</w:t>
      </w:r>
      <w:r w:rsidRPr="008510EA">
        <w:rPr>
          <w:rFonts w:ascii="Calibri" w:hAnsi="Calibri"/>
          <w:bCs/>
          <w:szCs w:val="18"/>
        </w:rPr>
        <w:tab/>
        <w:t>ROUND</w:t>
      </w:r>
      <w:r w:rsidRPr="008510EA">
        <w:rPr>
          <w:rFonts w:ascii="Calibri" w:hAnsi="Calibri"/>
          <w:bCs/>
          <w:szCs w:val="18"/>
        </w:rPr>
        <w:tab/>
        <w:t>7</w:t>
      </w:r>
      <w:r w:rsidRPr="008510EA">
        <w:rPr>
          <w:rFonts w:ascii="Calibri" w:hAnsi="Calibri"/>
          <w:bCs/>
          <w:szCs w:val="18"/>
        </w:rPr>
        <w:tab/>
        <w:t>1126#</w:t>
      </w:r>
      <w:r w:rsidRPr="008510EA">
        <w:rPr>
          <w:rFonts w:ascii="Calibri" w:hAnsi="Calibri"/>
          <w:bCs/>
          <w:szCs w:val="18"/>
        </w:rPr>
        <w:tab/>
      </w:r>
      <w:r w:rsidRPr="008510EA">
        <w:rPr>
          <w:rFonts w:ascii="Calibri" w:hAnsi="Calibri"/>
          <w:bCs/>
          <w:szCs w:val="18"/>
        </w:rPr>
        <w:tab/>
      </w:r>
      <w:r w:rsidRPr="008510EA">
        <w:rPr>
          <w:rFonts w:ascii="Calibri" w:hAnsi="Calibri"/>
          <w:bCs/>
          <w:szCs w:val="18"/>
        </w:rPr>
        <w:tab/>
      </w:r>
    </w:p>
    <w:p w14:paraId="021CEDDE" w14:textId="77777777" w:rsidR="009E72AF" w:rsidRDefault="009E72AF" w:rsidP="009E72AF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  <w:szCs w:val="18"/>
        </w:rPr>
      </w:pPr>
      <w:r w:rsidRPr="008510EA">
        <w:rPr>
          <w:rFonts w:ascii="Calibri" w:hAnsi="Calibri"/>
          <w:bCs/>
          <w:szCs w:val="18"/>
        </w:rPr>
        <w:tab/>
      </w:r>
      <w:r w:rsidRPr="008510EA">
        <w:rPr>
          <w:rFonts w:ascii="Calibri" w:hAnsi="Calibri"/>
          <w:bCs/>
          <w:color w:val="FF0000"/>
          <w:szCs w:val="18"/>
        </w:rPr>
        <w:t>MOISTURE 11.5%; C.P 8%; NITRATES .03%</w:t>
      </w:r>
      <w:r>
        <w:rPr>
          <w:rFonts w:ascii="Calibri" w:hAnsi="Calibri"/>
          <w:bCs/>
          <w:szCs w:val="18"/>
        </w:rPr>
        <w:tab/>
      </w:r>
      <w:r>
        <w:rPr>
          <w:rFonts w:ascii="Calibri" w:hAnsi="Calibri"/>
          <w:bCs/>
          <w:szCs w:val="18"/>
        </w:rPr>
        <w:tab/>
      </w:r>
      <w:r>
        <w:rPr>
          <w:rFonts w:ascii="Calibri" w:hAnsi="Calibri"/>
          <w:bCs/>
          <w:szCs w:val="18"/>
        </w:rPr>
        <w:tab/>
      </w:r>
      <w:r>
        <w:rPr>
          <w:rFonts w:ascii="Calibri" w:hAnsi="Calibri"/>
          <w:bCs/>
          <w:szCs w:val="18"/>
        </w:rPr>
        <w:tab/>
      </w:r>
      <w:r>
        <w:rPr>
          <w:rFonts w:ascii="Calibri" w:hAnsi="Calibri"/>
          <w:bCs/>
          <w:szCs w:val="18"/>
        </w:rPr>
        <w:tab/>
      </w:r>
      <w:r>
        <w:rPr>
          <w:rFonts w:ascii="Calibri" w:hAnsi="Calibri"/>
          <w:bCs/>
          <w:szCs w:val="18"/>
        </w:rPr>
        <w:tab/>
      </w:r>
      <w:r>
        <w:rPr>
          <w:rFonts w:ascii="Calibri" w:hAnsi="Calibri"/>
          <w:bCs/>
          <w:szCs w:val="18"/>
        </w:rPr>
        <w:tab/>
      </w:r>
    </w:p>
    <w:p w14:paraId="231BB79F" w14:textId="77777777" w:rsidR="009E72AF" w:rsidRDefault="009E72AF" w:rsidP="009E72AF">
      <w:pP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  <w:szCs w:val="18"/>
          <w:u w:val="single"/>
        </w:rPr>
      </w:pPr>
      <w:r>
        <w:rPr>
          <w:rFonts w:ascii="Calibri" w:hAnsi="Calibri"/>
          <w:bCs/>
          <w:szCs w:val="18"/>
          <w:u w:val="single"/>
        </w:rPr>
        <w:t>618</w:t>
      </w:r>
      <w:r>
        <w:rPr>
          <w:rFonts w:ascii="Calibri" w:hAnsi="Calibri"/>
          <w:bCs/>
          <w:szCs w:val="18"/>
          <w:u w:val="single"/>
        </w:rPr>
        <w:tab/>
        <w:t>PRAIRIE GRASS HAY</w:t>
      </w:r>
      <w:r>
        <w:rPr>
          <w:rFonts w:ascii="Calibri" w:hAnsi="Calibri"/>
          <w:bCs/>
          <w:szCs w:val="18"/>
          <w:u w:val="single"/>
        </w:rPr>
        <w:tab/>
        <w:t>ROUND</w:t>
      </w:r>
      <w:r>
        <w:rPr>
          <w:rFonts w:ascii="Calibri" w:hAnsi="Calibri"/>
          <w:bCs/>
          <w:szCs w:val="18"/>
          <w:u w:val="single"/>
        </w:rPr>
        <w:tab/>
        <w:t>30</w:t>
      </w:r>
      <w:r>
        <w:rPr>
          <w:rFonts w:ascii="Calibri" w:hAnsi="Calibri"/>
          <w:bCs/>
          <w:szCs w:val="18"/>
          <w:u w:val="single"/>
        </w:rPr>
        <w:tab/>
        <w:t>1259#</w:t>
      </w:r>
      <w:r>
        <w:rPr>
          <w:rFonts w:ascii="Calibri" w:hAnsi="Calibri"/>
          <w:bCs/>
          <w:szCs w:val="18"/>
          <w:u w:val="single"/>
        </w:rPr>
        <w:tab/>
      </w:r>
      <w:r>
        <w:rPr>
          <w:rFonts w:ascii="Calibri" w:hAnsi="Calibri"/>
          <w:bCs/>
          <w:szCs w:val="18"/>
          <w:u w:val="single"/>
        </w:rPr>
        <w:tab/>
      </w:r>
      <w:r>
        <w:rPr>
          <w:rFonts w:ascii="Calibri" w:hAnsi="Calibri"/>
          <w:bCs/>
          <w:szCs w:val="18"/>
          <w:u w:val="single"/>
        </w:rPr>
        <w:tab/>
      </w:r>
    </w:p>
    <w:p w14:paraId="403E7F40" w14:textId="77777777" w:rsidR="009E72AF" w:rsidRDefault="009E72AF" w:rsidP="009E72AF">
      <w:pP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615</w:t>
      </w:r>
      <w:r>
        <w:rPr>
          <w:rFonts w:ascii="Calibri" w:hAnsi="Calibri"/>
          <w:bCs/>
        </w:rPr>
        <w:tab/>
        <w:t xml:space="preserve">GOLIATH OATS – </w:t>
      </w:r>
      <w:r w:rsidRPr="00DD6CB4">
        <w:rPr>
          <w:rFonts w:ascii="Calibri" w:hAnsi="Calibri"/>
          <w:bCs/>
          <w:color w:val="FF0000"/>
        </w:rPr>
        <w:t>TESTED</w:t>
      </w:r>
      <w:r>
        <w:rPr>
          <w:rFonts w:ascii="Calibri" w:hAnsi="Calibri"/>
          <w:bCs/>
        </w:rPr>
        <w:tab/>
        <w:t>ROUND</w:t>
      </w:r>
      <w:r>
        <w:rPr>
          <w:rFonts w:ascii="Calibri" w:hAnsi="Calibri"/>
          <w:bCs/>
        </w:rPr>
        <w:tab/>
        <w:t>27</w:t>
      </w:r>
      <w:r>
        <w:rPr>
          <w:rFonts w:ascii="Calibri" w:hAnsi="Calibri"/>
          <w:bCs/>
        </w:rPr>
        <w:tab/>
        <w:t>1397#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38A49297" w14:textId="77777777" w:rsidR="009E72AF" w:rsidRDefault="009E72AF" w:rsidP="009E72AF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eastAsia="Calibri" w:hAnsi="Calibri" w:cs="Calibri"/>
          <w:color w:val="FF0000"/>
        </w:rPr>
      </w:pPr>
      <w:r>
        <w:rPr>
          <w:rFonts w:ascii="Calibri" w:hAnsi="Calibri"/>
          <w:bCs/>
        </w:rPr>
        <w:tab/>
      </w:r>
      <w:r w:rsidRPr="006C1CB0">
        <w:rPr>
          <w:rFonts w:ascii="Calibri" w:eastAsia="Calibri" w:hAnsi="Calibri" w:cs="Calibri"/>
          <w:color w:val="FF0000"/>
        </w:rPr>
        <w:t>MOISTURE 11%; C.P 8.9%; NITRATES .0288%</w:t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</w:p>
    <w:p w14:paraId="230A881F" w14:textId="77777777" w:rsidR="009E72AF" w:rsidRPr="00DD6CB4" w:rsidRDefault="009E72AF" w:rsidP="009E72AF">
      <w:pP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  <w:u w:val="single"/>
        </w:rPr>
      </w:pPr>
      <w:r w:rsidRPr="00DD6CB4">
        <w:rPr>
          <w:rFonts w:ascii="Calibri" w:hAnsi="Calibri"/>
          <w:bCs/>
          <w:u w:val="single"/>
        </w:rPr>
        <w:t>614</w:t>
      </w:r>
      <w:r w:rsidRPr="00DD6CB4">
        <w:rPr>
          <w:rFonts w:ascii="Calibri" w:hAnsi="Calibri"/>
          <w:bCs/>
          <w:u w:val="single"/>
        </w:rPr>
        <w:tab/>
        <w:t>ALFALFA/GRASS – 1</w:t>
      </w:r>
      <w:r w:rsidRPr="00DD6CB4">
        <w:rPr>
          <w:rFonts w:ascii="Calibri" w:hAnsi="Calibri"/>
          <w:bCs/>
          <w:u w:val="single"/>
          <w:vertAlign w:val="superscript"/>
        </w:rPr>
        <w:t>ST</w:t>
      </w:r>
      <w:r w:rsidRPr="00DD6CB4">
        <w:rPr>
          <w:rFonts w:ascii="Calibri" w:hAnsi="Calibri"/>
          <w:bCs/>
          <w:u w:val="single"/>
        </w:rPr>
        <w:t xml:space="preserve"> CUTTING</w:t>
      </w:r>
      <w:r w:rsidRPr="00DD6CB4">
        <w:rPr>
          <w:rFonts w:ascii="Calibri" w:hAnsi="Calibri"/>
          <w:bCs/>
          <w:u w:val="single"/>
        </w:rPr>
        <w:tab/>
        <w:t>4X4</w:t>
      </w:r>
      <w:r w:rsidRPr="00DD6CB4">
        <w:rPr>
          <w:rFonts w:ascii="Calibri" w:hAnsi="Calibri"/>
          <w:bCs/>
          <w:u w:val="single"/>
        </w:rPr>
        <w:tab/>
        <w:t>18</w:t>
      </w:r>
      <w:r w:rsidRPr="00DD6CB4">
        <w:rPr>
          <w:rFonts w:ascii="Calibri" w:hAnsi="Calibri"/>
          <w:bCs/>
          <w:u w:val="single"/>
        </w:rPr>
        <w:tab/>
        <w:t>1623#</w:t>
      </w:r>
      <w:r w:rsidRPr="00DD6CB4">
        <w:rPr>
          <w:rFonts w:ascii="Calibri" w:hAnsi="Calibri"/>
          <w:bCs/>
          <w:u w:val="single"/>
        </w:rPr>
        <w:tab/>
      </w:r>
      <w:r w:rsidRPr="00DD6CB4">
        <w:rPr>
          <w:rFonts w:ascii="Calibri" w:hAnsi="Calibri"/>
          <w:bCs/>
          <w:u w:val="single"/>
        </w:rPr>
        <w:tab/>
      </w:r>
      <w:r w:rsidRPr="00DD6CB4">
        <w:rPr>
          <w:rFonts w:ascii="Calibri" w:hAnsi="Calibri"/>
          <w:bCs/>
          <w:u w:val="single"/>
        </w:rPr>
        <w:tab/>
      </w:r>
    </w:p>
    <w:p w14:paraId="011EB82C" w14:textId="77777777" w:rsidR="009E72AF" w:rsidRDefault="009E72AF" w:rsidP="009E72AF">
      <w:pP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</w:rPr>
      </w:pPr>
      <w:r w:rsidRPr="008F6065">
        <w:rPr>
          <w:rFonts w:ascii="Calibri" w:hAnsi="Calibri"/>
          <w:bCs/>
        </w:rPr>
        <w:t>612</w:t>
      </w:r>
      <w:r w:rsidRPr="008F6065">
        <w:rPr>
          <w:rFonts w:ascii="Calibri" w:hAnsi="Calibri"/>
          <w:bCs/>
        </w:rPr>
        <w:tab/>
        <w:t>ALFALFA – 3</w:t>
      </w:r>
      <w:r w:rsidRPr="008F6065">
        <w:rPr>
          <w:rFonts w:ascii="Calibri" w:hAnsi="Calibri"/>
          <w:bCs/>
          <w:vertAlign w:val="superscript"/>
        </w:rPr>
        <w:t>RD</w:t>
      </w:r>
      <w:r w:rsidRPr="008F6065">
        <w:rPr>
          <w:rFonts w:ascii="Calibri" w:hAnsi="Calibri"/>
          <w:bCs/>
        </w:rPr>
        <w:t xml:space="preserve"> CUTTING - </w:t>
      </w:r>
      <w:r w:rsidRPr="008F6065">
        <w:rPr>
          <w:rFonts w:ascii="Calibri" w:hAnsi="Calibri"/>
          <w:bCs/>
          <w:color w:val="FF0000"/>
        </w:rPr>
        <w:t>TESTED</w:t>
      </w:r>
      <w:r w:rsidRPr="008F6065">
        <w:rPr>
          <w:rFonts w:ascii="Calibri" w:hAnsi="Calibri"/>
          <w:bCs/>
        </w:rPr>
        <w:tab/>
        <w:t>ROUND</w:t>
      </w:r>
      <w:r w:rsidRPr="008F6065">
        <w:rPr>
          <w:rFonts w:ascii="Calibri" w:hAnsi="Calibri"/>
          <w:bCs/>
        </w:rPr>
        <w:tab/>
        <w:t>32</w:t>
      </w:r>
      <w:r w:rsidRPr="008F6065">
        <w:rPr>
          <w:rFonts w:ascii="Calibri" w:hAnsi="Calibri"/>
          <w:bCs/>
        </w:rPr>
        <w:tab/>
        <w:t>1606#</w:t>
      </w:r>
      <w:r w:rsidRPr="008F6065">
        <w:rPr>
          <w:rFonts w:ascii="Calibri" w:hAnsi="Calibri"/>
          <w:bCs/>
        </w:rPr>
        <w:tab/>
      </w:r>
      <w:r w:rsidRPr="008F6065">
        <w:rPr>
          <w:rFonts w:ascii="Calibri" w:hAnsi="Calibri"/>
          <w:bCs/>
        </w:rPr>
        <w:tab/>
      </w:r>
      <w:r w:rsidRPr="008F6065">
        <w:rPr>
          <w:rFonts w:ascii="Calibri" w:hAnsi="Calibri"/>
          <w:bCs/>
        </w:rPr>
        <w:tab/>
      </w:r>
    </w:p>
    <w:p w14:paraId="128C2B68" w14:textId="77777777" w:rsidR="009E72AF" w:rsidRPr="008F6065" w:rsidRDefault="009E72AF" w:rsidP="009E72AF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Pr="008F6065">
        <w:rPr>
          <w:rFonts w:ascii="Calibri" w:hAnsi="Calibri"/>
          <w:bCs/>
          <w:color w:val="FF0000"/>
        </w:rPr>
        <w:t>MOISTURE 17%; C.P 16.1%; RFV 120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</w:p>
    <w:p w14:paraId="483C666F" w14:textId="77777777" w:rsidR="009E72AF" w:rsidRDefault="009E72AF" w:rsidP="009E72AF">
      <w:pP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  <w:u w:val="single"/>
        </w:rPr>
      </w:pPr>
      <w:r>
        <w:rPr>
          <w:rFonts w:ascii="Calibri" w:hAnsi="Calibri"/>
          <w:bCs/>
          <w:u w:val="single"/>
        </w:rPr>
        <w:t>611</w:t>
      </w:r>
      <w:r>
        <w:rPr>
          <w:rFonts w:ascii="Calibri" w:hAnsi="Calibri"/>
          <w:bCs/>
          <w:u w:val="single"/>
        </w:rPr>
        <w:tab/>
        <w:t>OAT HAY</w:t>
      </w:r>
      <w:r>
        <w:rPr>
          <w:rFonts w:ascii="Calibri" w:hAnsi="Calibri"/>
          <w:bCs/>
          <w:u w:val="single"/>
        </w:rPr>
        <w:tab/>
        <w:t>4X4</w:t>
      </w:r>
      <w:r>
        <w:rPr>
          <w:rFonts w:ascii="Calibri" w:hAnsi="Calibri"/>
          <w:bCs/>
          <w:u w:val="single"/>
        </w:rPr>
        <w:tab/>
        <w:t>24</w:t>
      </w:r>
      <w:r>
        <w:rPr>
          <w:rFonts w:ascii="Calibri" w:hAnsi="Calibri"/>
          <w:bCs/>
          <w:u w:val="single"/>
        </w:rPr>
        <w:tab/>
        <w:t>1648#</w:t>
      </w:r>
      <w:r>
        <w:rPr>
          <w:rFonts w:ascii="Calibri" w:hAnsi="Calibri"/>
          <w:bCs/>
          <w:u w:val="single"/>
        </w:rPr>
        <w:tab/>
      </w:r>
      <w:r>
        <w:rPr>
          <w:rFonts w:ascii="Calibri" w:hAnsi="Calibri"/>
          <w:bCs/>
          <w:u w:val="single"/>
        </w:rPr>
        <w:tab/>
      </w:r>
      <w:r>
        <w:rPr>
          <w:rFonts w:ascii="Calibri" w:hAnsi="Calibri"/>
          <w:bCs/>
          <w:u w:val="single"/>
        </w:rPr>
        <w:tab/>
      </w:r>
    </w:p>
    <w:p w14:paraId="3E936754" w14:textId="77777777" w:rsidR="009E72AF" w:rsidRDefault="009E72AF" w:rsidP="009E72AF">
      <w:pP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  <w:u w:val="single"/>
        </w:rPr>
      </w:pPr>
      <w:r>
        <w:rPr>
          <w:rFonts w:ascii="Calibri" w:hAnsi="Calibri"/>
          <w:bCs/>
          <w:u w:val="single"/>
        </w:rPr>
        <w:t>610</w:t>
      </w:r>
      <w:r>
        <w:rPr>
          <w:rFonts w:ascii="Calibri" w:hAnsi="Calibri"/>
          <w:bCs/>
          <w:u w:val="single"/>
        </w:rPr>
        <w:tab/>
        <w:t>PRAIRIE GRASS HAY</w:t>
      </w:r>
      <w:r>
        <w:rPr>
          <w:rFonts w:ascii="Calibri" w:hAnsi="Calibri"/>
          <w:bCs/>
          <w:u w:val="single"/>
        </w:rPr>
        <w:tab/>
        <w:t>ROUND</w:t>
      </w:r>
      <w:r>
        <w:rPr>
          <w:rFonts w:ascii="Calibri" w:hAnsi="Calibri"/>
          <w:bCs/>
          <w:u w:val="single"/>
        </w:rPr>
        <w:tab/>
        <w:t>14</w:t>
      </w:r>
      <w:r>
        <w:rPr>
          <w:rFonts w:ascii="Calibri" w:hAnsi="Calibri"/>
          <w:bCs/>
          <w:u w:val="single"/>
        </w:rPr>
        <w:tab/>
        <w:t>1293#</w:t>
      </w:r>
      <w:r>
        <w:rPr>
          <w:rFonts w:ascii="Calibri" w:hAnsi="Calibri"/>
          <w:bCs/>
          <w:u w:val="single"/>
        </w:rPr>
        <w:tab/>
      </w:r>
      <w:r>
        <w:rPr>
          <w:rFonts w:ascii="Calibri" w:hAnsi="Calibri"/>
          <w:bCs/>
          <w:u w:val="single"/>
        </w:rPr>
        <w:tab/>
      </w:r>
      <w:r>
        <w:rPr>
          <w:rFonts w:ascii="Calibri" w:hAnsi="Calibri"/>
          <w:bCs/>
          <w:u w:val="single"/>
        </w:rPr>
        <w:tab/>
      </w:r>
    </w:p>
    <w:p w14:paraId="7B890FF8" w14:textId="77777777" w:rsidR="009E72AF" w:rsidRDefault="009E72AF" w:rsidP="009E72A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6C1CB0">
        <w:rPr>
          <w:rFonts w:ascii="Calibri" w:eastAsia="Calibri" w:hAnsi="Calibri" w:cs="Calibri"/>
        </w:rPr>
        <w:t>607</w:t>
      </w:r>
      <w:r w:rsidRPr="006C1CB0">
        <w:rPr>
          <w:rFonts w:ascii="Calibri" w:eastAsia="Calibri" w:hAnsi="Calibri" w:cs="Calibri"/>
        </w:rPr>
        <w:tab/>
        <w:t xml:space="preserve">GOLIATH OATS – </w:t>
      </w:r>
      <w:r w:rsidRPr="006C1CB0">
        <w:rPr>
          <w:rFonts w:ascii="Calibri" w:eastAsia="Calibri" w:hAnsi="Calibri" w:cs="Calibri"/>
          <w:color w:val="FF0000"/>
        </w:rPr>
        <w:t>TESTED</w:t>
      </w:r>
      <w:r w:rsidRPr="006C1CB0">
        <w:rPr>
          <w:rFonts w:ascii="Calibri" w:eastAsia="Calibri" w:hAnsi="Calibri" w:cs="Calibri"/>
        </w:rPr>
        <w:tab/>
        <w:t>ROUND</w:t>
      </w:r>
      <w:r w:rsidRPr="006C1CB0">
        <w:rPr>
          <w:rFonts w:ascii="Calibri" w:eastAsia="Calibri" w:hAnsi="Calibri" w:cs="Calibri"/>
        </w:rPr>
        <w:tab/>
        <w:t>24</w:t>
      </w:r>
      <w:r w:rsidRPr="006C1CB0">
        <w:rPr>
          <w:rFonts w:ascii="Calibri" w:eastAsia="Calibri" w:hAnsi="Calibri" w:cs="Calibri"/>
        </w:rPr>
        <w:tab/>
        <w:t>1389#</w:t>
      </w:r>
      <w:r w:rsidRPr="006C1CB0">
        <w:rPr>
          <w:rFonts w:ascii="Calibri" w:eastAsia="Calibri" w:hAnsi="Calibri" w:cs="Calibri"/>
        </w:rPr>
        <w:tab/>
      </w:r>
      <w:r w:rsidRPr="006C1CB0">
        <w:rPr>
          <w:rFonts w:ascii="Calibri" w:eastAsia="Calibri" w:hAnsi="Calibri" w:cs="Calibri"/>
        </w:rPr>
        <w:tab/>
      </w:r>
    </w:p>
    <w:p w14:paraId="5436943B" w14:textId="77777777" w:rsidR="009E72AF" w:rsidRPr="006C1CB0" w:rsidRDefault="009E72AF" w:rsidP="009E72AF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color w:val="FF0000"/>
        </w:rPr>
      </w:pPr>
      <w:r w:rsidRPr="006C1CB0">
        <w:rPr>
          <w:rFonts w:ascii="Calibri" w:eastAsia="Calibri" w:hAnsi="Calibri" w:cs="Calibri"/>
        </w:rPr>
        <w:tab/>
      </w:r>
      <w:r w:rsidRPr="006C1CB0">
        <w:rPr>
          <w:rFonts w:ascii="Calibri" w:eastAsia="Calibri" w:hAnsi="Calibri" w:cs="Calibri"/>
          <w:color w:val="FF0000"/>
        </w:rPr>
        <w:t>MOISTURE 11%; C.P 8.9%; NITRATES .0288%</w:t>
      </w:r>
      <w:r w:rsidRPr="006C1CB0">
        <w:rPr>
          <w:rFonts w:ascii="Calibri" w:eastAsia="Calibri" w:hAnsi="Calibri" w:cs="Calibri"/>
          <w:color w:val="FF0000"/>
        </w:rPr>
        <w:tab/>
      </w:r>
      <w:r w:rsidRPr="006C1CB0">
        <w:rPr>
          <w:rFonts w:ascii="Calibri" w:eastAsia="Calibri" w:hAnsi="Calibri" w:cs="Calibri"/>
          <w:color w:val="FF0000"/>
        </w:rPr>
        <w:tab/>
      </w:r>
      <w:r w:rsidRPr="006C1CB0">
        <w:rPr>
          <w:rFonts w:ascii="Calibri" w:eastAsia="Calibri" w:hAnsi="Calibri" w:cs="Calibri"/>
          <w:color w:val="FF0000"/>
        </w:rPr>
        <w:tab/>
      </w:r>
      <w:r w:rsidRPr="006C1CB0">
        <w:rPr>
          <w:rFonts w:ascii="Calibri" w:eastAsia="Calibri" w:hAnsi="Calibri" w:cs="Calibri"/>
          <w:color w:val="FF0000"/>
        </w:rPr>
        <w:tab/>
      </w:r>
    </w:p>
    <w:p w14:paraId="7F48DC83" w14:textId="77777777" w:rsidR="009E72AF" w:rsidRDefault="009E72AF" w:rsidP="009E72A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06</w:t>
      </w:r>
      <w:r>
        <w:rPr>
          <w:rFonts w:ascii="Calibri" w:eastAsia="Calibri" w:hAnsi="Calibri" w:cs="Calibri"/>
          <w:u w:val="single"/>
        </w:rPr>
        <w:tab/>
        <w:t xml:space="preserve">PRAIRIE GRASS 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14</w:t>
      </w:r>
      <w:r>
        <w:rPr>
          <w:rFonts w:ascii="Calibri" w:eastAsia="Calibri" w:hAnsi="Calibri" w:cs="Calibri"/>
          <w:u w:val="single"/>
        </w:rPr>
        <w:tab/>
        <w:t>1296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2E472294" w14:textId="77777777" w:rsidR="009E72AF" w:rsidRDefault="009E72AF" w:rsidP="009E72A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05</w:t>
      </w:r>
      <w:r>
        <w:rPr>
          <w:rFonts w:ascii="Calibri" w:eastAsia="Calibri" w:hAnsi="Calibri" w:cs="Calibri"/>
          <w:u w:val="single"/>
        </w:rPr>
        <w:tab/>
        <w:t>GRASS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26</w:t>
      </w:r>
      <w:r>
        <w:rPr>
          <w:rFonts w:ascii="Calibri" w:eastAsia="Calibri" w:hAnsi="Calibri" w:cs="Calibri"/>
          <w:u w:val="single"/>
        </w:rPr>
        <w:tab/>
        <w:t>103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5FB641AE" w14:textId="77777777" w:rsidR="009E72AF" w:rsidRDefault="009E72AF" w:rsidP="009E72A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04</w:t>
      </w:r>
      <w:r>
        <w:rPr>
          <w:rFonts w:ascii="Calibri" w:eastAsia="Calibri" w:hAnsi="Calibri" w:cs="Calibri"/>
          <w:u w:val="single"/>
        </w:rPr>
        <w:tab/>
        <w:t>PIPER SUDAN GRASS</w:t>
      </w:r>
      <w:r>
        <w:rPr>
          <w:rFonts w:ascii="Calibri" w:eastAsia="Calibri" w:hAnsi="Calibri" w:cs="Calibri"/>
          <w:u w:val="single"/>
        </w:rPr>
        <w:tab/>
        <w:t>3X3</w:t>
      </w:r>
      <w:r>
        <w:rPr>
          <w:rFonts w:ascii="Calibri" w:eastAsia="Calibri" w:hAnsi="Calibri" w:cs="Calibri"/>
          <w:u w:val="single"/>
        </w:rPr>
        <w:tab/>
        <w:t>24</w:t>
      </w:r>
      <w:r>
        <w:rPr>
          <w:rFonts w:ascii="Calibri" w:eastAsia="Calibri" w:hAnsi="Calibri" w:cs="Calibri"/>
          <w:u w:val="single"/>
        </w:rPr>
        <w:tab/>
        <w:t>498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756244C4" w14:textId="77777777" w:rsidR="009E72AF" w:rsidRDefault="009E72AF" w:rsidP="009E72A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603</w:t>
      </w:r>
      <w:r>
        <w:rPr>
          <w:rFonts w:ascii="Calibri" w:eastAsia="Calibri" w:hAnsi="Calibri" w:cs="Calibri"/>
          <w:u w:val="single"/>
        </w:rPr>
        <w:tab/>
        <w:t>PRAIRIE GRASS HAY</w:t>
      </w:r>
      <w:r>
        <w:rPr>
          <w:rFonts w:ascii="Calibri" w:eastAsia="Calibri" w:hAnsi="Calibri" w:cs="Calibri"/>
          <w:u w:val="single"/>
        </w:rPr>
        <w:tab/>
        <w:t>ROUND</w:t>
      </w:r>
      <w:r>
        <w:rPr>
          <w:rFonts w:ascii="Calibri" w:eastAsia="Calibri" w:hAnsi="Calibri" w:cs="Calibri"/>
          <w:u w:val="single"/>
        </w:rPr>
        <w:tab/>
        <w:t>14</w:t>
      </w:r>
      <w:r>
        <w:rPr>
          <w:rFonts w:ascii="Calibri" w:eastAsia="Calibri" w:hAnsi="Calibri" w:cs="Calibri"/>
          <w:u w:val="single"/>
        </w:rPr>
        <w:tab/>
        <w:t>1245#</w:t>
      </w:r>
      <w:r>
        <w:rPr>
          <w:rFonts w:ascii="Calibri" w:eastAsia="Calibri" w:hAnsi="Calibri" w:cs="Calibri"/>
          <w:u w:val="single"/>
        </w:rPr>
        <w:tab/>
      </w:r>
      <w:r>
        <w:rPr>
          <w:rFonts w:ascii="Calibri" w:eastAsia="Calibri" w:hAnsi="Calibri" w:cs="Calibri"/>
          <w:u w:val="single"/>
        </w:rPr>
        <w:tab/>
      </w:r>
    </w:p>
    <w:p w14:paraId="0DFCADE8" w14:textId="77777777" w:rsidR="009E72AF" w:rsidRDefault="009E72AF" w:rsidP="009E72AF">
      <w:pP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D9331A">
        <w:rPr>
          <w:rFonts w:ascii="Calibri" w:eastAsia="Calibri" w:hAnsi="Calibri" w:cs="Calibri"/>
        </w:rPr>
        <w:t>608</w:t>
      </w:r>
      <w:r w:rsidRPr="00D9331A">
        <w:rPr>
          <w:rFonts w:ascii="Calibri" w:eastAsia="Calibri" w:hAnsi="Calibri" w:cs="Calibri"/>
        </w:rPr>
        <w:tab/>
        <w:t>ALFALFA</w:t>
      </w:r>
      <w:r>
        <w:rPr>
          <w:rFonts w:ascii="Calibri" w:eastAsia="Calibri" w:hAnsi="Calibri" w:cs="Calibri"/>
        </w:rPr>
        <w:t xml:space="preserve"> – 3</w:t>
      </w:r>
      <w:r w:rsidRPr="00A76305">
        <w:rPr>
          <w:rFonts w:ascii="Calibri" w:eastAsia="Calibri" w:hAnsi="Calibri" w:cs="Calibri"/>
          <w:vertAlign w:val="superscript"/>
        </w:rPr>
        <w:t>RD</w:t>
      </w:r>
      <w:r>
        <w:rPr>
          <w:rFonts w:ascii="Calibri" w:eastAsia="Calibri" w:hAnsi="Calibri" w:cs="Calibri"/>
        </w:rPr>
        <w:t xml:space="preserve"> CUTTING</w:t>
      </w:r>
      <w:r w:rsidRPr="00D9331A">
        <w:rPr>
          <w:rFonts w:ascii="Calibri" w:eastAsia="Calibri" w:hAnsi="Calibri" w:cs="Calibri"/>
        </w:rPr>
        <w:tab/>
        <w:t>SM SQ</w:t>
      </w:r>
      <w:r w:rsidRPr="00D9331A">
        <w:rPr>
          <w:rFonts w:ascii="Calibri" w:eastAsia="Calibri" w:hAnsi="Calibri" w:cs="Calibri"/>
        </w:rPr>
        <w:tab/>
        <w:t>108</w:t>
      </w:r>
      <w:r w:rsidRPr="00D9331A">
        <w:rPr>
          <w:rFonts w:ascii="Calibri" w:eastAsia="Calibri" w:hAnsi="Calibri" w:cs="Calibri"/>
        </w:rPr>
        <w:tab/>
        <w:t>48#</w:t>
      </w:r>
      <w:r w:rsidRPr="00D9331A">
        <w:rPr>
          <w:rFonts w:ascii="Calibri" w:eastAsia="Calibri" w:hAnsi="Calibri" w:cs="Calibri"/>
        </w:rPr>
        <w:tab/>
      </w:r>
      <w:r w:rsidRPr="00D9331A">
        <w:rPr>
          <w:rFonts w:ascii="Calibri" w:eastAsia="Calibri" w:hAnsi="Calibri" w:cs="Calibri"/>
        </w:rPr>
        <w:tab/>
      </w:r>
    </w:p>
    <w:p w14:paraId="31A84D03" w14:textId="77777777" w:rsidR="009E72AF" w:rsidRPr="00D85FD6" w:rsidRDefault="009E72AF" w:rsidP="009E72AF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  <w:tab w:val="left" w:pos="10080"/>
        </w:tabs>
        <w:spacing w:after="0" w:line="240" w:lineRule="auto"/>
        <w:rPr>
          <w:rFonts w:ascii="Calibri" w:eastAsia="Calibri" w:hAnsi="Calibri" w:cs="Calibri"/>
        </w:rPr>
      </w:pPr>
      <w:r w:rsidRPr="00D9331A">
        <w:rPr>
          <w:rFonts w:ascii="Calibri" w:eastAsia="Calibri" w:hAnsi="Calibri" w:cs="Calibri"/>
        </w:rPr>
        <w:tab/>
      </w:r>
      <w:r w:rsidRPr="00D9331A">
        <w:rPr>
          <w:rFonts w:ascii="Calibri" w:eastAsia="Calibri" w:hAnsi="Calibri" w:cs="Calibri"/>
          <w:color w:val="FF0000"/>
        </w:rPr>
        <w:t>4 STACKS OF 27</w:t>
      </w:r>
      <w:r w:rsidRPr="00D9331A">
        <w:rPr>
          <w:rFonts w:ascii="Calibri" w:eastAsia="Calibri" w:hAnsi="Calibri" w:cs="Calibri"/>
        </w:rPr>
        <w:tab/>
      </w:r>
      <w:r w:rsidRPr="00D9331A">
        <w:rPr>
          <w:rFonts w:ascii="Calibri" w:eastAsia="Calibri" w:hAnsi="Calibri" w:cs="Calibri"/>
        </w:rPr>
        <w:tab/>
      </w:r>
      <w:r w:rsidRPr="00D9331A">
        <w:rPr>
          <w:rFonts w:ascii="Calibri" w:eastAsia="Calibri" w:hAnsi="Calibri" w:cs="Calibri"/>
        </w:rPr>
        <w:tab/>
      </w:r>
      <w:r w:rsidRPr="00D9331A">
        <w:rPr>
          <w:rFonts w:ascii="Calibri" w:eastAsia="Calibri" w:hAnsi="Calibri" w:cs="Calibri"/>
        </w:rPr>
        <w:tab/>
      </w:r>
      <w:r w:rsidRPr="00D9331A">
        <w:rPr>
          <w:rFonts w:ascii="Calibri" w:eastAsia="Calibri" w:hAnsi="Calibri" w:cs="Calibri"/>
        </w:rPr>
        <w:tab/>
      </w:r>
    </w:p>
    <w:p w14:paraId="508CB540" w14:textId="77777777" w:rsidR="009E72AF" w:rsidRPr="008510EA" w:rsidRDefault="009E72AF" w:rsidP="009E72AF">
      <w:pP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  <w:szCs w:val="18"/>
        </w:rPr>
      </w:pPr>
      <w:r w:rsidRPr="008510EA">
        <w:rPr>
          <w:rFonts w:ascii="Calibri" w:hAnsi="Calibri"/>
          <w:bCs/>
          <w:szCs w:val="18"/>
        </w:rPr>
        <w:t>619</w:t>
      </w:r>
      <w:r w:rsidRPr="008510EA">
        <w:rPr>
          <w:rFonts w:ascii="Calibri" w:hAnsi="Calibri"/>
          <w:bCs/>
          <w:szCs w:val="18"/>
        </w:rPr>
        <w:tab/>
        <w:t>ALFALFA – 2</w:t>
      </w:r>
      <w:r w:rsidRPr="008510EA">
        <w:rPr>
          <w:rFonts w:ascii="Calibri" w:hAnsi="Calibri"/>
          <w:bCs/>
          <w:szCs w:val="18"/>
          <w:vertAlign w:val="superscript"/>
        </w:rPr>
        <w:t>ND</w:t>
      </w:r>
      <w:r w:rsidRPr="008510EA">
        <w:rPr>
          <w:rFonts w:ascii="Calibri" w:hAnsi="Calibri"/>
          <w:bCs/>
          <w:szCs w:val="18"/>
        </w:rPr>
        <w:t xml:space="preserve"> CUTTING</w:t>
      </w:r>
      <w:r w:rsidRPr="008510EA">
        <w:rPr>
          <w:rFonts w:ascii="Calibri" w:hAnsi="Calibri"/>
          <w:bCs/>
          <w:szCs w:val="18"/>
        </w:rPr>
        <w:tab/>
        <w:t>SM SQ</w:t>
      </w:r>
      <w:r w:rsidRPr="008510EA">
        <w:rPr>
          <w:rFonts w:ascii="Calibri" w:hAnsi="Calibri"/>
          <w:bCs/>
          <w:szCs w:val="18"/>
        </w:rPr>
        <w:tab/>
        <w:t>91</w:t>
      </w:r>
      <w:r w:rsidRPr="008510EA">
        <w:rPr>
          <w:rFonts w:ascii="Calibri" w:hAnsi="Calibri"/>
          <w:bCs/>
          <w:szCs w:val="18"/>
        </w:rPr>
        <w:tab/>
        <w:t>50#</w:t>
      </w:r>
      <w:r w:rsidRPr="008510EA">
        <w:rPr>
          <w:rFonts w:ascii="Calibri" w:hAnsi="Calibri"/>
          <w:bCs/>
          <w:szCs w:val="18"/>
        </w:rPr>
        <w:tab/>
      </w:r>
      <w:r w:rsidRPr="008510EA">
        <w:rPr>
          <w:rFonts w:ascii="Calibri" w:hAnsi="Calibri"/>
          <w:bCs/>
          <w:szCs w:val="18"/>
        </w:rPr>
        <w:tab/>
      </w:r>
      <w:r w:rsidRPr="008510EA">
        <w:rPr>
          <w:rFonts w:ascii="Calibri" w:hAnsi="Calibri"/>
          <w:bCs/>
          <w:szCs w:val="18"/>
        </w:rPr>
        <w:tab/>
      </w:r>
      <w:r w:rsidRPr="008510EA">
        <w:rPr>
          <w:rFonts w:ascii="Calibri" w:hAnsi="Calibri"/>
          <w:bCs/>
          <w:szCs w:val="18"/>
        </w:rPr>
        <w:tab/>
      </w:r>
    </w:p>
    <w:p w14:paraId="41123AA2" w14:textId="77777777" w:rsidR="009E72AF" w:rsidRPr="008510EA" w:rsidRDefault="009E72AF" w:rsidP="009E72AF">
      <w:pPr>
        <w:pBdr>
          <w:bottom w:val="single" w:sz="4" w:space="1" w:color="auto"/>
        </w:pBd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  <w:color w:val="FF0000"/>
          <w:szCs w:val="18"/>
        </w:rPr>
      </w:pPr>
      <w:r w:rsidRPr="008510EA">
        <w:rPr>
          <w:rFonts w:ascii="Calibri" w:hAnsi="Calibri"/>
          <w:bCs/>
          <w:color w:val="FF0000"/>
          <w:szCs w:val="18"/>
        </w:rPr>
        <w:tab/>
      </w:r>
      <w:r>
        <w:rPr>
          <w:rFonts w:ascii="Calibri" w:hAnsi="Calibri"/>
          <w:bCs/>
          <w:color w:val="FF0000"/>
          <w:szCs w:val="18"/>
        </w:rPr>
        <w:t>2 STACKS OF 30; 1 STACK OF 31</w:t>
      </w:r>
      <w:r>
        <w:rPr>
          <w:rFonts w:ascii="Calibri" w:hAnsi="Calibri"/>
          <w:bCs/>
          <w:color w:val="FF0000"/>
          <w:szCs w:val="18"/>
        </w:rPr>
        <w:tab/>
      </w:r>
      <w:r>
        <w:rPr>
          <w:rFonts w:ascii="Calibri" w:hAnsi="Calibri"/>
          <w:bCs/>
          <w:color w:val="FF0000"/>
          <w:szCs w:val="18"/>
        </w:rPr>
        <w:tab/>
      </w:r>
      <w:r>
        <w:rPr>
          <w:rFonts w:ascii="Calibri" w:hAnsi="Calibri"/>
          <w:bCs/>
          <w:color w:val="FF0000"/>
          <w:szCs w:val="18"/>
        </w:rPr>
        <w:tab/>
      </w:r>
      <w:r>
        <w:rPr>
          <w:rFonts w:ascii="Calibri" w:hAnsi="Calibri"/>
          <w:bCs/>
          <w:color w:val="FF0000"/>
          <w:szCs w:val="18"/>
        </w:rPr>
        <w:tab/>
      </w:r>
      <w:r>
        <w:rPr>
          <w:rFonts w:ascii="Calibri" w:hAnsi="Calibri"/>
          <w:bCs/>
          <w:color w:val="FF0000"/>
          <w:szCs w:val="18"/>
        </w:rPr>
        <w:tab/>
      </w:r>
      <w:r>
        <w:rPr>
          <w:rFonts w:ascii="Calibri" w:hAnsi="Calibri"/>
          <w:bCs/>
          <w:color w:val="FF0000"/>
          <w:szCs w:val="18"/>
        </w:rPr>
        <w:tab/>
      </w:r>
      <w:r>
        <w:rPr>
          <w:rFonts w:ascii="Calibri" w:hAnsi="Calibri"/>
          <w:bCs/>
          <w:color w:val="FF0000"/>
          <w:szCs w:val="18"/>
        </w:rPr>
        <w:tab/>
      </w:r>
    </w:p>
    <w:p w14:paraId="4E0F553B" w14:textId="279AE53E" w:rsidR="008510EA" w:rsidRPr="008510EA" w:rsidRDefault="008510EA" w:rsidP="008510EA">
      <w:pPr>
        <w:tabs>
          <w:tab w:val="left" w:pos="1350"/>
          <w:tab w:val="left" w:pos="5310"/>
          <w:tab w:val="left" w:pos="6840"/>
          <w:tab w:val="left" w:pos="8100"/>
        </w:tabs>
        <w:spacing w:after="0"/>
        <w:rPr>
          <w:rFonts w:ascii="Calibri" w:hAnsi="Calibri"/>
          <w:bCs/>
          <w:szCs w:val="18"/>
        </w:rPr>
      </w:pPr>
      <w:bookmarkStart w:id="4" w:name="_Hlk35613380"/>
      <w:bookmarkEnd w:id="3"/>
      <w:r w:rsidRPr="008510EA">
        <w:rPr>
          <w:rFonts w:ascii="Calibri" w:hAnsi="Calibri"/>
          <w:bCs/>
          <w:szCs w:val="18"/>
        </w:rPr>
        <w:tab/>
      </w:r>
      <w:r w:rsidRPr="008510EA">
        <w:rPr>
          <w:rFonts w:ascii="Calibri" w:hAnsi="Calibri"/>
          <w:bCs/>
          <w:szCs w:val="18"/>
        </w:rPr>
        <w:tab/>
      </w:r>
    </w:p>
    <w:p w14:paraId="273FCD14" w14:textId="55AB3F99" w:rsidR="008510EA" w:rsidRDefault="008510EA" w:rsidP="00247FB0">
      <w:pPr>
        <w:spacing w:after="0"/>
        <w:jc w:val="center"/>
        <w:rPr>
          <w:b/>
          <w:color w:val="FF0000"/>
          <w:sz w:val="28"/>
          <w:u w:val="single"/>
        </w:rPr>
      </w:pPr>
    </w:p>
    <w:p w14:paraId="066F6D87" w14:textId="77777777" w:rsidR="009E72AF" w:rsidRDefault="009E72AF" w:rsidP="00247FB0">
      <w:pPr>
        <w:spacing w:after="0"/>
        <w:jc w:val="center"/>
        <w:rPr>
          <w:b/>
          <w:color w:val="FF0000"/>
          <w:sz w:val="28"/>
          <w:u w:val="single"/>
        </w:rPr>
      </w:pPr>
    </w:p>
    <w:p w14:paraId="7C021AC3" w14:textId="77777777" w:rsidR="009E72AF" w:rsidRDefault="009E72AF" w:rsidP="00247FB0">
      <w:pPr>
        <w:spacing w:after="0"/>
        <w:jc w:val="center"/>
        <w:rPr>
          <w:b/>
          <w:color w:val="FF0000"/>
          <w:sz w:val="28"/>
          <w:u w:val="single"/>
        </w:rPr>
      </w:pPr>
    </w:p>
    <w:p w14:paraId="1AFC97F1" w14:textId="7BC97E60" w:rsidR="00BD59E3" w:rsidRPr="00247FB0" w:rsidRDefault="00D74271" w:rsidP="00247FB0">
      <w:pPr>
        <w:spacing w:after="0"/>
        <w:jc w:val="center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N</w:t>
      </w:r>
      <w:r w:rsidR="00BD59E3" w:rsidRPr="00BD59E3">
        <w:rPr>
          <w:b/>
          <w:color w:val="FF0000"/>
          <w:sz w:val="28"/>
          <w:u w:val="single"/>
        </w:rPr>
        <w:t>EXT HAY SALE WILL BE ON</w:t>
      </w:r>
      <w:r w:rsidR="00976D9D">
        <w:rPr>
          <w:b/>
          <w:color w:val="FF0000"/>
          <w:sz w:val="28"/>
          <w:u w:val="single"/>
        </w:rPr>
        <w:t xml:space="preserve"> </w:t>
      </w:r>
      <w:r w:rsidR="00FE494E">
        <w:rPr>
          <w:b/>
          <w:color w:val="FF0000"/>
          <w:sz w:val="28"/>
          <w:u w:val="single"/>
        </w:rPr>
        <w:t>OCTOBER 16</w:t>
      </w:r>
      <w:r w:rsidR="00745843" w:rsidRPr="00745843">
        <w:rPr>
          <w:b/>
          <w:color w:val="FF0000"/>
          <w:sz w:val="28"/>
          <w:u w:val="single"/>
          <w:vertAlign w:val="superscript"/>
        </w:rPr>
        <w:t>TH</w:t>
      </w:r>
      <w:r w:rsidR="00BD59E3" w:rsidRPr="00BD59E3">
        <w:rPr>
          <w:b/>
          <w:color w:val="FF0000"/>
          <w:sz w:val="28"/>
          <w:u w:val="single"/>
        </w:rPr>
        <w:t xml:space="preserve"> 202</w:t>
      </w:r>
      <w:bookmarkEnd w:id="4"/>
      <w:r w:rsidR="00360069">
        <w:rPr>
          <w:b/>
          <w:color w:val="FF0000"/>
          <w:sz w:val="28"/>
          <w:u w:val="single"/>
        </w:rPr>
        <w:t>1</w:t>
      </w:r>
    </w:p>
    <w:p w14:paraId="3E3AFEA6" w14:textId="46C1A605" w:rsidR="00512207" w:rsidRDefault="00512207" w:rsidP="00993507">
      <w:pPr>
        <w:spacing w:after="0"/>
        <w:rPr>
          <w:b/>
          <w:sz w:val="28"/>
          <w:u w:val="single"/>
        </w:rPr>
      </w:pPr>
    </w:p>
    <w:p w14:paraId="69CE402E" w14:textId="4F80D271" w:rsidR="00512207" w:rsidRDefault="00512207" w:rsidP="00993507">
      <w:pPr>
        <w:spacing w:after="0"/>
        <w:rPr>
          <w:b/>
          <w:sz w:val="28"/>
          <w:u w:val="single"/>
        </w:rPr>
      </w:pPr>
    </w:p>
    <w:p w14:paraId="19F1668A" w14:textId="77777777" w:rsidR="00FD7487" w:rsidRDefault="00FD7487" w:rsidP="00993507">
      <w:pPr>
        <w:spacing w:after="0"/>
        <w:rPr>
          <w:b/>
          <w:sz w:val="28"/>
          <w:u w:val="single"/>
        </w:rPr>
      </w:pPr>
    </w:p>
    <w:p w14:paraId="4930DF76" w14:textId="7D35D929" w:rsidR="001A135A" w:rsidRPr="005277CE" w:rsidRDefault="005C093D" w:rsidP="001A135A">
      <w:pPr>
        <w:spacing w:after="0"/>
        <w:rPr>
          <w:b/>
          <w:sz w:val="24"/>
          <w:szCs w:val="24"/>
          <w:u w:val="single"/>
        </w:rPr>
      </w:pPr>
      <w:r w:rsidRPr="005277CE">
        <w:rPr>
          <w:b/>
          <w:sz w:val="24"/>
          <w:szCs w:val="24"/>
          <w:u w:val="single"/>
        </w:rPr>
        <w:t>K</w:t>
      </w:r>
      <w:r w:rsidR="001A135A" w:rsidRPr="005277CE">
        <w:rPr>
          <w:b/>
          <w:sz w:val="24"/>
          <w:szCs w:val="24"/>
          <w:u w:val="single"/>
        </w:rPr>
        <w:t>EEPING AG ALIVE- THE AD BLOCK Want your ad here? Call us today at 970-842-5115 Features this quarter:</w:t>
      </w:r>
    </w:p>
    <w:p w14:paraId="06CED7A2" w14:textId="10C743E2" w:rsidR="00CF5463" w:rsidRDefault="00CF5463" w:rsidP="004E78CC">
      <w:pPr>
        <w:spacing w:after="0" w:line="240" w:lineRule="auto"/>
        <w:rPr>
          <w:rFonts w:ascii="Calibri" w:eastAsia="Calibri" w:hAnsi="Calibri" w:cs="Calibri"/>
          <w:sz w:val="20"/>
          <w:szCs w:val="20"/>
          <w:u w:val="single"/>
        </w:rPr>
      </w:pPr>
    </w:p>
    <w:p w14:paraId="575911A1" w14:textId="428FBD4E" w:rsidR="00454C67" w:rsidRPr="00247FB0" w:rsidRDefault="00A50768" w:rsidP="00247FB0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3A914488" wp14:editId="2361FDE7">
            <wp:extent cx="3003549" cy="1800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tlemans Resou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66" cy="18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39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AA1AF5" w:rsidRPr="00AA1AF5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F5E38A6" wp14:editId="3245F043">
            <wp:extent cx="3043340" cy="1658620"/>
            <wp:effectExtent l="0" t="0" r="508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282" cy="16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C67" w:rsidRPr="00247FB0" w:rsidSect="00AB55FE">
      <w:footerReference w:type="default" r:id="rId10"/>
      <w:pgSz w:w="12240" w:h="20160" w:code="5"/>
      <w:pgMar w:top="450" w:right="720" w:bottom="90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EC5E9" w14:textId="77777777" w:rsidR="004E3206" w:rsidRDefault="004E3206" w:rsidP="0061646D">
      <w:pPr>
        <w:spacing w:after="0" w:line="240" w:lineRule="auto"/>
      </w:pPr>
      <w:r>
        <w:separator/>
      </w:r>
    </w:p>
  </w:endnote>
  <w:endnote w:type="continuationSeparator" w:id="0">
    <w:p w14:paraId="3CCF2CA6" w14:textId="77777777" w:rsidR="004E3206" w:rsidRDefault="004E3206" w:rsidP="006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7515" w14:textId="42DFEBEE" w:rsidR="00072E01" w:rsidRDefault="00072E01" w:rsidP="00072E01">
    <w:pPr>
      <w:pStyle w:val="Footer"/>
      <w:jc w:val="center"/>
      <w:rPr>
        <w:b/>
        <w:bCs/>
        <w:color w:val="FF0000"/>
        <w:sz w:val="28"/>
        <w:szCs w:val="28"/>
      </w:rPr>
    </w:pPr>
    <w:r w:rsidRPr="00072E01">
      <w:rPr>
        <w:b/>
        <w:bCs/>
        <w:color w:val="FF0000"/>
        <w:sz w:val="28"/>
        <w:szCs w:val="28"/>
      </w:rPr>
      <w:t xml:space="preserve">NO HAY WILL BE LOADED WITHOUT A </w:t>
    </w:r>
    <w:r>
      <w:rPr>
        <w:b/>
        <w:bCs/>
        <w:color w:val="FF0000"/>
        <w:sz w:val="28"/>
        <w:szCs w:val="28"/>
      </w:rPr>
      <w:t>“</w:t>
    </w:r>
    <w:r w:rsidRPr="00072E01">
      <w:rPr>
        <w:b/>
        <w:bCs/>
        <w:color w:val="FF0000"/>
        <w:sz w:val="28"/>
        <w:szCs w:val="28"/>
      </w:rPr>
      <w:t>PAID</w:t>
    </w:r>
    <w:r>
      <w:rPr>
        <w:b/>
        <w:bCs/>
        <w:color w:val="FF0000"/>
        <w:sz w:val="28"/>
        <w:szCs w:val="28"/>
      </w:rPr>
      <w:t>”</w:t>
    </w:r>
    <w:r w:rsidRPr="00072E01">
      <w:rPr>
        <w:b/>
        <w:bCs/>
        <w:color w:val="FF0000"/>
        <w:sz w:val="28"/>
        <w:szCs w:val="28"/>
      </w:rPr>
      <w:t xml:space="preserve"> STAMP ON YOUR LOAD OUT SHEET!!</w:t>
    </w:r>
  </w:p>
  <w:p w14:paraId="236AECE5" w14:textId="4B2661FE" w:rsidR="00596013" w:rsidRDefault="00596013" w:rsidP="00072E01">
    <w:pPr>
      <w:pStyle w:val="Footer"/>
      <w:jc w:val="center"/>
      <w:rPr>
        <w:b/>
        <w:bCs/>
        <w:color w:val="FF0000"/>
        <w:sz w:val="28"/>
        <w:szCs w:val="28"/>
      </w:rPr>
    </w:pPr>
    <w:r>
      <w:rPr>
        <w:b/>
        <w:bCs/>
        <w:color w:val="FF0000"/>
        <w:sz w:val="28"/>
        <w:szCs w:val="28"/>
      </w:rPr>
      <w:t>NO EXCEPTIONS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AA626" w14:textId="77777777" w:rsidR="004E3206" w:rsidRDefault="004E3206" w:rsidP="0061646D">
      <w:pPr>
        <w:spacing w:after="0" w:line="240" w:lineRule="auto"/>
      </w:pPr>
      <w:r>
        <w:separator/>
      </w:r>
    </w:p>
  </w:footnote>
  <w:footnote w:type="continuationSeparator" w:id="0">
    <w:p w14:paraId="443460AB" w14:textId="77777777" w:rsidR="004E3206" w:rsidRDefault="004E3206" w:rsidP="0061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560"/>
    <w:multiLevelType w:val="hybridMultilevel"/>
    <w:tmpl w:val="65828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6696370"/>
    <w:multiLevelType w:val="hybridMultilevel"/>
    <w:tmpl w:val="0DF4B75A"/>
    <w:lvl w:ilvl="0" w:tplc="D60C17B0">
      <w:start w:val="940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6EB6B3B"/>
    <w:multiLevelType w:val="hybridMultilevel"/>
    <w:tmpl w:val="29C2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E7"/>
    <w:rsid w:val="00000C15"/>
    <w:rsid w:val="00001196"/>
    <w:rsid w:val="00001B33"/>
    <w:rsid w:val="00007BE1"/>
    <w:rsid w:val="000124AA"/>
    <w:rsid w:val="0001320C"/>
    <w:rsid w:val="0001338D"/>
    <w:rsid w:val="00013C4C"/>
    <w:rsid w:val="00015F2F"/>
    <w:rsid w:val="00023195"/>
    <w:rsid w:val="000239DF"/>
    <w:rsid w:val="00024C1F"/>
    <w:rsid w:val="00024CDA"/>
    <w:rsid w:val="00026A73"/>
    <w:rsid w:val="00027303"/>
    <w:rsid w:val="00030CC2"/>
    <w:rsid w:val="000344B2"/>
    <w:rsid w:val="000368BD"/>
    <w:rsid w:val="00037384"/>
    <w:rsid w:val="00037DE7"/>
    <w:rsid w:val="00041C0B"/>
    <w:rsid w:val="0004349E"/>
    <w:rsid w:val="00052D7C"/>
    <w:rsid w:val="0005471C"/>
    <w:rsid w:val="00056040"/>
    <w:rsid w:val="000624B3"/>
    <w:rsid w:val="000672D9"/>
    <w:rsid w:val="00070789"/>
    <w:rsid w:val="00072E01"/>
    <w:rsid w:val="00073553"/>
    <w:rsid w:val="00074947"/>
    <w:rsid w:val="00075962"/>
    <w:rsid w:val="00075B6E"/>
    <w:rsid w:val="000763ED"/>
    <w:rsid w:val="000812A7"/>
    <w:rsid w:val="0008159F"/>
    <w:rsid w:val="0008237F"/>
    <w:rsid w:val="000838AF"/>
    <w:rsid w:val="00085AF7"/>
    <w:rsid w:val="00085E38"/>
    <w:rsid w:val="000860D3"/>
    <w:rsid w:val="00087E9A"/>
    <w:rsid w:val="00087FF9"/>
    <w:rsid w:val="00090895"/>
    <w:rsid w:val="0009232F"/>
    <w:rsid w:val="000925F9"/>
    <w:rsid w:val="000960B9"/>
    <w:rsid w:val="00096155"/>
    <w:rsid w:val="000A3277"/>
    <w:rsid w:val="000A4D51"/>
    <w:rsid w:val="000B468C"/>
    <w:rsid w:val="000B5E27"/>
    <w:rsid w:val="000B7901"/>
    <w:rsid w:val="000C29FC"/>
    <w:rsid w:val="000C2AF5"/>
    <w:rsid w:val="000D353F"/>
    <w:rsid w:val="000D374F"/>
    <w:rsid w:val="000D437A"/>
    <w:rsid w:val="000D56E3"/>
    <w:rsid w:val="000D592B"/>
    <w:rsid w:val="000D5C50"/>
    <w:rsid w:val="000D60A1"/>
    <w:rsid w:val="000E3C21"/>
    <w:rsid w:val="000F0634"/>
    <w:rsid w:val="000F1404"/>
    <w:rsid w:val="000F34F9"/>
    <w:rsid w:val="00107FA3"/>
    <w:rsid w:val="0011006F"/>
    <w:rsid w:val="00111D4E"/>
    <w:rsid w:val="00113306"/>
    <w:rsid w:val="001144A8"/>
    <w:rsid w:val="00114989"/>
    <w:rsid w:val="001159BD"/>
    <w:rsid w:val="0011771F"/>
    <w:rsid w:val="001213E4"/>
    <w:rsid w:val="00123E10"/>
    <w:rsid w:val="001259DE"/>
    <w:rsid w:val="00132FAD"/>
    <w:rsid w:val="00132FDB"/>
    <w:rsid w:val="001337AF"/>
    <w:rsid w:val="00133A61"/>
    <w:rsid w:val="00134BE9"/>
    <w:rsid w:val="00137AA3"/>
    <w:rsid w:val="00143B5D"/>
    <w:rsid w:val="00145CD7"/>
    <w:rsid w:val="001513F9"/>
    <w:rsid w:val="00151A8F"/>
    <w:rsid w:val="00151B6E"/>
    <w:rsid w:val="00154002"/>
    <w:rsid w:val="001540CD"/>
    <w:rsid w:val="00154190"/>
    <w:rsid w:val="001561AA"/>
    <w:rsid w:val="0016086F"/>
    <w:rsid w:val="00161AA3"/>
    <w:rsid w:val="001640FB"/>
    <w:rsid w:val="00167491"/>
    <w:rsid w:val="001701BA"/>
    <w:rsid w:val="0017143D"/>
    <w:rsid w:val="001731C1"/>
    <w:rsid w:val="00175E81"/>
    <w:rsid w:val="00176677"/>
    <w:rsid w:val="00176CD1"/>
    <w:rsid w:val="00180175"/>
    <w:rsid w:val="00181088"/>
    <w:rsid w:val="0018506B"/>
    <w:rsid w:val="0018536C"/>
    <w:rsid w:val="00186F52"/>
    <w:rsid w:val="0019257A"/>
    <w:rsid w:val="001953DE"/>
    <w:rsid w:val="00197904"/>
    <w:rsid w:val="001A04C6"/>
    <w:rsid w:val="001A135A"/>
    <w:rsid w:val="001A29CB"/>
    <w:rsid w:val="001A38B8"/>
    <w:rsid w:val="001A65A8"/>
    <w:rsid w:val="001A701A"/>
    <w:rsid w:val="001A7239"/>
    <w:rsid w:val="001B48E7"/>
    <w:rsid w:val="001B6332"/>
    <w:rsid w:val="001B78FD"/>
    <w:rsid w:val="001C0629"/>
    <w:rsid w:val="001C2327"/>
    <w:rsid w:val="001C59F6"/>
    <w:rsid w:val="001D20DB"/>
    <w:rsid w:val="001D2C7D"/>
    <w:rsid w:val="001D4B77"/>
    <w:rsid w:val="001D5CAD"/>
    <w:rsid w:val="001E0FF3"/>
    <w:rsid w:val="001E1A02"/>
    <w:rsid w:val="001E2783"/>
    <w:rsid w:val="001E63D6"/>
    <w:rsid w:val="001F0876"/>
    <w:rsid w:val="001F0CCD"/>
    <w:rsid w:val="001F2ABC"/>
    <w:rsid w:val="001F63D2"/>
    <w:rsid w:val="001F6E34"/>
    <w:rsid w:val="002008F0"/>
    <w:rsid w:val="002022E0"/>
    <w:rsid w:val="00202864"/>
    <w:rsid w:val="00202B40"/>
    <w:rsid w:val="0021037E"/>
    <w:rsid w:val="0021420C"/>
    <w:rsid w:val="002143C9"/>
    <w:rsid w:val="00214DED"/>
    <w:rsid w:val="00223DE7"/>
    <w:rsid w:val="00225FA4"/>
    <w:rsid w:val="00227805"/>
    <w:rsid w:val="00230106"/>
    <w:rsid w:val="00230613"/>
    <w:rsid w:val="00232C96"/>
    <w:rsid w:val="00232CF3"/>
    <w:rsid w:val="002337F3"/>
    <w:rsid w:val="00233DBF"/>
    <w:rsid w:val="00234056"/>
    <w:rsid w:val="00241DB6"/>
    <w:rsid w:val="00246CF3"/>
    <w:rsid w:val="00246F2F"/>
    <w:rsid w:val="00247FB0"/>
    <w:rsid w:val="0025024D"/>
    <w:rsid w:val="00251085"/>
    <w:rsid w:val="00251DB1"/>
    <w:rsid w:val="00254FB9"/>
    <w:rsid w:val="00260EAE"/>
    <w:rsid w:val="00261F8A"/>
    <w:rsid w:val="00262497"/>
    <w:rsid w:val="0026322F"/>
    <w:rsid w:val="00263793"/>
    <w:rsid w:val="00263CD3"/>
    <w:rsid w:val="00265856"/>
    <w:rsid w:val="00266196"/>
    <w:rsid w:val="00267061"/>
    <w:rsid w:val="0026733C"/>
    <w:rsid w:val="002701E3"/>
    <w:rsid w:val="0027238E"/>
    <w:rsid w:val="00272988"/>
    <w:rsid w:val="002811D4"/>
    <w:rsid w:val="002826A7"/>
    <w:rsid w:val="002832BF"/>
    <w:rsid w:val="00285E6A"/>
    <w:rsid w:val="00287D58"/>
    <w:rsid w:val="00292B31"/>
    <w:rsid w:val="002941AB"/>
    <w:rsid w:val="0029595E"/>
    <w:rsid w:val="002A2476"/>
    <w:rsid w:val="002A721C"/>
    <w:rsid w:val="002A72E2"/>
    <w:rsid w:val="002A7FD9"/>
    <w:rsid w:val="002B2FF3"/>
    <w:rsid w:val="002B4678"/>
    <w:rsid w:val="002B56F3"/>
    <w:rsid w:val="002C1E90"/>
    <w:rsid w:val="002C1FEB"/>
    <w:rsid w:val="002C3110"/>
    <w:rsid w:val="002C4FF1"/>
    <w:rsid w:val="002C583C"/>
    <w:rsid w:val="002C78FF"/>
    <w:rsid w:val="002D2263"/>
    <w:rsid w:val="002D30E0"/>
    <w:rsid w:val="002D33F2"/>
    <w:rsid w:val="002D4D89"/>
    <w:rsid w:val="002D592E"/>
    <w:rsid w:val="002D5EF9"/>
    <w:rsid w:val="002E01A4"/>
    <w:rsid w:val="002E2CD0"/>
    <w:rsid w:val="002F1D7D"/>
    <w:rsid w:val="002F7505"/>
    <w:rsid w:val="00300414"/>
    <w:rsid w:val="00303049"/>
    <w:rsid w:val="003034F0"/>
    <w:rsid w:val="00303A1F"/>
    <w:rsid w:val="00304CA6"/>
    <w:rsid w:val="0030643E"/>
    <w:rsid w:val="00310663"/>
    <w:rsid w:val="0031214B"/>
    <w:rsid w:val="00313A72"/>
    <w:rsid w:val="00315BAB"/>
    <w:rsid w:val="00320147"/>
    <w:rsid w:val="00323264"/>
    <w:rsid w:val="0032554E"/>
    <w:rsid w:val="00326FAD"/>
    <w:rsid w:val="00330370"/>
    <w:rsid w:val="00330A0E"/>
    <w:rsid w:val="00331A4E"/>
    <w:rsid w:val="0033224F"/>
    <w:rsid w:val="00333C08"/>
    <w:rsid w:val="00336BCC"/>
    <w:rsid w:val="00337370"/>
    <w:rsid w:val="00337C0E"/>
    <w:rsid w:val="00337C13"/>
    <w:rsid w:val="00342611"/>
    <w:rsid w:val="00343D1C"/>
    <w:rsid w:val="003453DB"/>
    <w:rsid w:val="00345A23"/>
    <w:rsid w:val="003466C5"/>
    <w:rsid w:val="003469A6"/>
    <w:rsid w:val="0035022F"/>
    <w:rsid w:val="00350B8D"/>
    <w:rsid w:val="00352F05"/>
    <w:rsid w:val="0035509D"/>
    <w:rsid w:val="00356B5D"/>
    <w:rsid w:val="003570D7"/>
    <w:rsid w:val="00357B2E"/>
    <w:rsid w:val="00360069"/>
    <w:rsid w:val="003615A0"/>
    <w:rsid w:val="00362C3C"/>
    <w:rsid w:val="003631A6"/>
    <w:rsid w:val="003651E3"/>
    <w:rsid w:val="00365C01"/>
    <w:rsid w:val="003660C1"/>
    <w:rsid w:val="00366F57"/>
    <w:rsid w:val="00370FF3"/>
    <w:rsid w:val="00375D15"/>
    <w:rsid w:val="00387888"/>
    <w:rsid w:val="0039100F"/>
    <w:rsid w:val="00392515"/>
    <w:rsid w:val="0039496A"/>
    <w:rsid w:val="00394B6B"/>
    <w:rsid w:val="003969A6"/>
    <w:rsid w:val="003A295C"/>
    <w:rsid w:val="003A3386"/>
    <w:rsid w:val="003A50FE"/>
    <w:rsid w:val="003A727D"/>
    <w:rsid w:val="003B04C8"/>
    <w:rsid w:val="003B0A17"/>
    <w:rsid w:val="003B2425"/>
    <w:rsid w:val="003B2732"/>
    <w:rsid w:val="003B5ACF"/>
    <w:rsid w:val="003B5DBA"/>
    <w:rsid w:val="003C1CEE"/>
    <w:rsid w:val="003C341C"/>
    <w:rsid w:val="003C5516"/>
    <w:rsid w:val="003C5E51"/>
    <w:rsid w:val="003C5EBE"/>
    <w:rsid w:val="003C74BA"/>
    <w:rsid w:val="003D1A12"/>
    <w:rsid w:val="003D1E8F"/>
    <w:rsid w:val="003D2BC9"/>
    <w:rsid w:val="003D3CB0"/>
    <w:rsid w:val="003D7A7E"/>
    <w:rsid w:val="003E1C0A"/>
    <w:rsid w:val="003E1E02"/>
    <w:rsid w:val="003E22B5"/>
    <w:rsid w:val="003E3A8A"/>
    <w:rsid w:val="003E54FF"/>
    <w:rsid w:val="003E567A"/>
    <w:rsid w:val="003E624D"/>
    <w:rsid w:val="003E6EFA"/>
    <w:rsid w:val="003F0921"/>
    <w:rsid w:val="003F1AE7"/>
    <w:rsid w:val="003F2381"/>
    <w:rsid w:val="003F29CB"/>
    <w:rsid w:val="003F42DF"/>
    <w:rsid w:val="003F4331"/>
    <w:rsid w:val="004001DC"/>
    <w:rsid w:val="00401A75"/>
    <w:rsid w:val="00401D58"/>
    <w:rsid w:val="0040234A"/>
    <w:rsid w:val="004028D0"/>
    <w:rsid w:val="00403B64"/>
    <w:rsid w:val="00405207"/>
    <w:rsid w:val="00405C4F"/>
    <w:rsid w:val="004064A1"/>
    <w:rsid w:val="004064B7"/>
    <w:rsid w:val="004068FC"/>
    <w:rsid w:val="00407B69"/>
    <w:rsid w:val="004120D7"/>
    <w:rsid w:val="00413298"/>
    <w:rsid w:val="00420DFA"/>
    <w:rsid w:val="00422D5A"/>
    <w:rsid w:val="00423C57"/>
    <w:rsid w:val="00425319"/>
    <w:rsid w:val="004269FA"/>
    <w:rsid w:val="00431044"/>
    <w:rsid w:val="00431F5A"/>
    <w:rsid w:val="0043209C"/>
    <w:rsid w:val="004325DC"/>
    <w:rsid w:val="004411FC"/>
    <w:rsid w:val="00443A65"/>
    <w:rsid w:val="00444B85"/>
    <w:rsid w:val="004465FD"/>
    <w:rsid w:val="00446879"/>
    <w:rsid w:val="00446B6D"/>
    <w:rsid w:val="00447416"/>
    <w:rsid w:val="00447DC4"/>
    <w:rsid w:val="00454C67"/>
    <w:rsid w:val="0045602E"/>
    <w:rsid w:val="004615F0"/>
    <w:rsid w:val="00461B6A"/>
    <w:rsid w:val="00462294"/>
    <w:rsid w:val="004634BB"/>
    <w:rsid w:val="00464849"/>
    <w:rsid w:val="00466F36"/>
    <w:rsid w:val="0046700A"/>
    <w:rsid w:val="00467847"/>
    <w:rsid w:val="00467C0E"/>
    <w:rsid w:val="00467E0D"/>
    <w:rsid w:val="00470604"/>
    <w:rsid w:val="004709D3"/>
    <w:rsid w:val="00470FC2"/>
    <w:rsid w:val="00471900"/>
    <w:rsid w:val="00474AD7"/>
    <w:rsid w:val="004843B4"/>
    <w:rsid w:val="00490108"/>
    <w:rsid w:val="00495331"/>
    <w:rsid w:val="0049558D"/>
    <w:rsid w:val="00496502"/>
    <w:rsid w:val="00496BF7"/>
    <w:rsid w:val="004A3640"/>
    <w:rsid w:val="004A45CC"/>
    <w:rsid w:val="004A4FCF"/>
    <w:rsid w:val="004A6396"/>
    <w:rsid w:val="004A66FF"/>
    <w:rsid w:val="004A736E"/>
    <w:rsid w:val="004B00B3"/>
    <w:rsid w:val="004B0D34"/>
    <w:rsid w:val="004B1E66"/>
    <w:rsid w:val="004B2413"/>
    <w:rsid w:val="004B610A"/>
    <w:rsid w:val="004B74B8"/>
    <w:rsid w:val="004C0CF4"/>
    <w:rsid w:val="004C43FC"/>
    <w:rsid w:val="004C4780"/>
    <w:rsid w:val="004C6110"/>
    <w:rsid w:val="004D029F"/>
    <w:rsid w:val="004D5695"/>
    <w:rsid w:val="004E3206"/>
    <w:rsid w:val="004E5193"/>
    <w:rsid w:val="004E78CC"/>
    <w:rsid w:val="004E7AC6"/>
    <w:rsid w:val="004F0D8D"/>
    <w:rsid w:val="004F3B54"/>
    <w:rsid w:val="004F4764"/>
    <w:rsid w:val="004F71C0"/>
    <w:rsid w:val="004F7634"/>
    <w:rsid w:val="004F7A80"/>
    <w:rsid w:val="00502AF8"/>
    <w:rsid w:val="00503B3B"/>
    <w:rsid w:val="0050709D"/>
    <w:rsid w:val="00507CD9"/>
    <w:rsid w:val="00512207"/>
    <w:rsid w:val="005200BF"/>
    <w:rsid w:val="005252B5"/>
    <w:rsid w:val="005277CE"/>
    <w:rsid w:val="005343BF"/>
    <w:rsid w:val="00541599"/>
    <w:rsid w:val="0054447E"/>
    <w:rsid w:val="00550AB8"/>
    <w:rsid w:val="00551DFB"/>
    <w:rsid w:val="005522E7"/>
    <w:rsid w:val="00557167"/>
    <w:rsid w:val="0056341B"/>
    <w:rsid w:val="00566BB1"/>
    <w:rsid w:val="00566D55"/>
    <w:rsid w:val="00570F84"/>
    <w:rsid w:val="00571838"/>
    <w:rsid w:val="005724FF"/>
    <w:rsid w:val="0057279A"/>
    <w:rsid w:val="00575401"/>
    <w:rsid w:val="005804D2"/>
    <w:rsid w:val="00583428"/>
    <w:rsid w:val="00584E18"/>
    <w:rsid w:val="00590313"/>
    <w:rsid w:val="0059594F"/>
    <w:rsid w:val="00596013"/>
    <w:rsid w:val="00596937"/>
    <w:rsid w:val="0059697F"/>
    <w:rsid w:val="005A1254"/>
    <w:rsid w:val="005A4924"/>
    <w:rsid w:val="005A5963"/>
    <w:rsid w:val="005A5CFE"/>
    <w:rsid w:val="005B0AE0"/>
    <w:rsid w:val="005B2B8B"/>
    <w:rsid w:val="005B3464"/>
    <w:rsid w:val="005B3DFC"/>
    <w:rsid w:val="005B662E"/>
    <w:rsid w:val="005B77B2"/>
    <w:rsid w:val="005C093D"/>
    <w:rsid w:val="005C185A"/>
    <w:rsid w:val="005C2A90"/>
    <w:rsid w:val="005C3307"/>
    <w:rsid w:val="005C38A4"/>
    <w:rsid w:val="005C4798"/>
    <w:rsid w:val="005C4820"/>
    <w:rsid w:val="005C52FF"/>
    <w:rsid w:val="005C7FB6"/>
    <w:rsid w:val="005D00BE"/>
    <w:rsid w:val="005D3153"/>
    <w:rsid w:val="005E3F50"/>
    <w:rsid w:val="005E508D"/>
    <w:rsid w:val="005E6736"/>
    <w:rsid w:val="005F0CAE"/>
    <w:rsid w:val="005F3627"/>
    <w:rsid w:val="005F39B9"/>
    <w:rsid w:val="006113E9"/>
    <w:rsid w:val="00614525"/>
    <w:rsid w:val="0061646D"/>
    <w:rsid w:val="00620E20"/>
    <w:rsid w:val="00622679"/>
    <w:rsid w:val="006241F0"/>
    <w:rsid w:val="00624FA6"/>
    <w:rsid w:val="00625D30"/>
    <w:rsid w:val="00632510"/>
    <w:rsid w:val="00633538"/>
    <w:rsid w:val="00640CAE"/>
    <w:rsid w:val="006451C1"/>
    <w:rsid w:val="006454B2"/>
    <w:rsid w:val="00646CA8"/>
    <w:rsid w:val="00647F4B"/>
    <w:rsid w:val="006509F5"/>
    <w:rsid w:val="00655956"/>
    <w:rsid w:val="00656AC3"/>
    <w:rsid w:val="0065711F"/>
    <w:rsid w:val="00665297"/>
    <w:rsid w:val="00665336"/>
    <w:rsid w:val="00667E64"/>
    <w:rsid w:val="00673590"/>
    <w:rsid w:val="00676EC8"/>
    <w:rsid w:val="00684AF1"/>
    <w:rsid w:val="00687306"/>
    <w:rsid w:val="0069660E"/>
    <w:rsid w:val="006A456B"/>
    <w:rsid w:val="006A6C75"/>
    <w:rsid w:val="006A7A28"/>
    <w:rsid w:val="006A7C4C"/>
    <w:rsid w:val="006A7D25"/>
    <w:rsid w:val="006B04A9"/>
    <w:rsid w:val="006B18ED"/>
    <w:rsid w:val="006B24C1"/>
    <w:rsid w:val="006B4285"/>
    <w:rsid w:val="006B5F6A"/>
    <w:rsid w:val="006C1CB0"/>
    <w:rsid w:val="006C3EC1"/>
    <w:rsid w:val="006D0C40"/>
    <w:rsid w:val="006D1D29"/>
    <w:rsid w:val="006D3A1D"/>
    <w:rsid w:val="006D5095"/>
    <w:rsid w:val="006D67C5"/>
    <w:rsid w:val="006E396F"/>
    <w:rsid w:val="006F5623"/>
    <w:rsid w:val="006F6797"/>
    <w:rsid w:val="00700245"/>
    <w:rsid w:val="00702F56"/>
    <w:rsid w:val="00703117"/>
    <w:rsid w:val="00705B6C"/>
    <w:rsid w:val="00707B48"/>
    <w:rsid w:val="00711A7F"/>
    <w:rsid w:val="00712266"/>
    <w:rsid w:val="00712834"/>
    <w:rsid w:val="0071772A"/>
    <w:rsid w:val="00721A5C"/>
    <w:rsid w:val="00721B71"/>
    <w:rsid w:val="007227EE"/>
    <w:rsid w:val="00724A14"/>
    <w:rsid w:val="00725628"/>
    <w:rsid w:val="00725DDB"/>
    <w:rsid w:val="007303CD"/>
    <w:rsid w:val="00730FBC"/>
    <w:rsid w:val="00732C5F"/>
    <w:rsid w:val="0073604D"/>
    <w:rsid w:val="0074073B"/>
    <w:rsid w:val="007407F3"/>
    <w:rsid w:val="00743185"/>
    <w:rsid w:val="007445B5"/>
    <w:rsid w:val="00745843"/>
    <w:rsid w:val="00754D83"/>
    <w:rsid w:val="00756837"/>
    <w:rsid w:val="007577B6"/>
    <w:rsid w:val="007621B5"/>
    <w:rsid w:val="00762AB1"/>
    <w:rsid w:val="00765735"/>
    <w:rsid w:val="00766415"/>
    <w:rsid w:val="0077002A"/>
    <w:rsid w:val="0077181A"/>
    <w:rsid w:val="00771B3E"/>
    <w:rsid w:val="00774A32"/>
    <w:rsid w:val="00777C9C"/>
    <w:rsid w:val="00780B91"/>
    <w:rsid w:val="00782CE0"/>
    <w:rsid w:val="00785112"/>
    <w:rsid w:val="00786748"/>
    <w:rsid w:val="007871FA"/>
    <w:rsid w:val="0079083A"/>
    <w:rsid w:val="00792909"/>
    <w:rsid w:val="007A2004"/>
    <w:rsid w:val="007A4301"/>
    <w:rsid w:val="007B0B84"/>
    <w:rsid w:val="007B5ACC"/>
    <w:rsid w:val="007B6F89"/>
    <w:rsid w:val="007C197D"/>
    <w:rsid w:val="007C2819"/>
    <w:rsid w:val="007C451F"/>
    <w:rsid w:val="007D5B8A"/>
    <w:rsid w:val="007D5EC6"/>
    <w:rsid w:val="007D7CDB"/>
    <w:rsid w:val="007E23D8"/>
    <w:rsid w:val="007F0A15"/>
    <w:rsid w:val="007F1EA1"/>
    <w:rsid w:val="007F2E54"/>
    <w:rsid w:val="007F5E21"/>
    <w:rsid w:val="008002A0"/>
    <w:rsid w:val="00800716"/>
    <w:rsid w:val="00802ABF"/>
    <w:rsid w:val="00803E67"/>
    <w:rsid w:val="00804902"/>
    <w:rsid w:val="008076B7"/>
    <w:rsid w:val="00807ABC"/>
    <w:rsid w:val="00820307"/>
    <w:rsid w:val="00820DB1"/>
    <w:rsid w:val="008213AE"/>
    <w:rsid w:val="00821960"/>
    <w:rsid w:val="00823BEF"/>
    <w:rsid w:val="008249F6"/>
    <w:rsid w:val="00825DEC"/>
    <w:rsid w:val="00831CF8"/>
    <w:rsid w:val="008409E3"/>
    <w:rsid w:val="0084330E"/>
    <w:rsid w:val="00845408"/>
    <w:rsid w:val="00845AD3"/>
    <w:rsid w:val="00846072"/>
    <w:rsid w:val="008502E1"/>
    <w:rsid w:val="008510EA"/>
    <w:rsid w:val="0085192D"/>
    <w:rsid w:val="00852668"/>
    <w:rsid w:val="0085557A"/>
    <w:rsid w:val="008568D1"/>
    <w:rsid w:val="00860829"/>
    <w:rsid w:val="00864D03"/>
    <w:rsid w:val="008700FB"/>
    <w:rsid w:val="00870F9C"/>
    <w:rsid w:val="00874B10"/>
    <w:rsid w:val="0088150E"/>
    <w:rsid w:val="008822DB"/>
    <w:rsid w:val="00882D84"/>
    <w:rsid w:val="00885EEF"/>
    <w:rsid w:val="00887FB8"/>
    <w:rsid w:val="0089082C"/>
    <w:rsid w:val="00891968"/>
    <w:rsid w:val="00892A2C"/>
    <w:rsid w:val="008965C9"/>
    <w:rsid w:val="00897B15"/>
    <w:rsid w:val="008A158B"/>
    <w:rsid w:val="008A4E08"/>
    <w:rsid w:val="008A4EEE"/>
    <w:rsid w:val="008B0D49"/>
    <w:rsid w:val="008B1DF8"/>
    <w:rsid w:val="008B26BB"/>
    <w:rsid w:val="008B2BDA"/>
    <w:rsid w:val="008B2D87"/>
    <w:rsid w:val="008B3D9D"/>
    <w:rsid w:val="008B7579"/>
    <w:rsid w:val="008C50A4"/>
    <w:rsid w:val="008C612D"/>
    <w:rsid w:val="008D22E3"/>
    <w:rsid w:val="008D3460"/>
    <w:rsid w:val="008D5AD0"/>
    <w:rsid w:val="008D62DA"/>
    <w:rsid w:val="008E0D3F"/>
    <w:rsid w:val="008E2913"/>
    <w:rsid w:val="008E3040"/>
    <w:rsid w:val="008E7741"/>
    <w:rsid w:val="008F4BCB"/>
    <w:rsid w:val="008F6065"/>
    <w:rsid w:val="00900B8B"/>
    <w:rsid w:val="0090284E"/>
    <w:rsid w:val="00902E80"/>
    <w:rsid w:val="00907B7B"/>
    <w:rsid w:val="009129CF"/>
    <w:rsid w:val="00922759"/>
    <w:rsid w:val="00922C0E"/>
    <w:rsid w:val="00922EF8"/>
    <w:rsid w:val="00926273"/>
    <w:rsid w:val="00930CDA"/>
    <w:rsid w:val="009328DD"/>
    <w:rsid w:val="00932B79"/>
    <w:rsid w:val="00935084"/>
    <w:rsid w:val="009401CD"/>
    <w:rsid w:val="00941E10"/>
    <w:rsid w:val="00943BB8"/>
    <w:rsid w:val="0094656F"/>
    <w:rsid w:val="0094660B"/>
    <w:rsid w:val="00951ABC"/>
    <w:rsid w:val="00953026"/>
    <w:rsid w:val="00953047"/>
    <w:rsid w:val="00953AC6"/>
    <w:rsid w:val="00954973"/>
    <w:rsid w:val="00954BAB"/>
    <w:rsid w:val="00954F6C"/>
    <w:rsid w:val="00955A5E"/>
    <w:rsid w:val="0095643C"/>
    <w:rsid w:val="00957A78"/>
    <w:rsid w:val="009625FC"/>
    <w:rsid w:val="0096398D"/>
    <w:rsid w:val="009678A4"/>
    <w:rsid w:val="00970BA7"/>
    <w:rsid w:val="00970F4D"/>
    <w:rsid w:val="0097210B"/>
    <w:rsid w:val="00973914"/>
    <w:rsid w:val="00976D9D"/>
    <w:rsid w:val="009809D1"/>
    <w:rsid w:val="00985778"/>
    <w:rsid w:val="0098602C"/>
    <w:rsid w:val="00993507"/>
    <w:rsid w:val="00994E24"/>
    <w:rsid w:val="009A04C2"/>
    <w:rsid w:val="009A1437"/>
    <w:rsid w:val="009A434A"/>
    <w:rsid w:val="009A4878"/>
    <w:rsid w:val="009A56B5"/>
    <w:rsid w:val="009A606C"/>
    <w:rsid w:val="009A62DF"/>
    <w:rsid w:val="009A6B25"/>
    <w:rsid w:val="009A78D4"/>
    <w:rsid w:val="009B38BC"/>
    <w:rsid w:val="009B69B0"/>
    <w:rsid w:val="009C0B3C"/>
    <w:rsid w:val="009C13F3"/>
    <w:rsid w:val="009C37B5"/>
    <w:rsid w:val="009C75C1"/>
    <w:rsid w:val="009C7A97"/>
    <w:rsid w:val="009C7DA0"/>
    <w:rsid w:val="009D07A7"/>
    <w:rsid w:val="009D709B"/>
    <w:rsid w:val="009E4657"/>
    <w:rsid w:val="009E4C34"/>
    <w:rsid w:val="009E4ED6"/>
    <w:rsid w:val="009E72AF"/>
    <w:rsid w:val="009F4D8C"/>
    <w:rsid w:val="009F4DEE"/>
    <w:rsid w:val="009F5641"/>
    <w:rsid w:val="009F7449"/>
    <w:rsid w:val="00A01F5A"/>
    <w:rsid w:val="00A04587"/>
    <w:rsid w:val="00A04DC3"/>
    <w:rsid w:val="00A05415"/>
    <w:rsid w:val="00A058EA"/>
    <w:rsid w:val="00A06DB4"/>
    <w:rsid w:val="00A12181"/>
    <w:rsid w:val="00A12B73"/>
    <w:rsid w:val="00A12CA3"/>
    <w:rsid w:val="00A13988"/>
    <w:rsid w:val="00A14D18"/>
    <w:rsid w:val="00A14D50"/>
    <w:rsid w:val="00A160FE"/>
    <w:rsid w:val="00A17C3B"/>
    <w:rsid w:val="00A20F7E"/>
    <w:rsid w:val="00A27235"/>
    <w:rsid w:val="00A272F6"/>
    <w:rsid w:val="00A2780F"/>
    <w:rsid w:val="00A303B2"/>
    <w:rsid w:val="00A31868"/>
    <w:rsid w:val="00A340D4"/>
    <w:rsid w:val="00A37B30"/>
    <w:rsid w:val="00A4030B"/>
    <w:rsid w:val="00A4306F"/>
    <w:rsid w:val="00A43EE7"/>
    <w:rsid w:val="00A4481B"/>
    <w:rsid w:val="00A454DD"/>
    <w:rsid w:val="00A502FD"/>
    <w:rsid w:val="00A50768"/>
    <w:rsid w:val="00A55E95"/>
    <w:rsid w:val="00A5714D"/>
    <w:rsid w:val="00A612A0"/>
    <w:rsid w:val="00A62ADF"/>
    <w:rsid w:val="00A62DE4"/>
    <w:rsid w:val="00A65A0D"/>
    <w:rsid w:val="00A66237"/>
    <w:rsid w:val="00A66ABA"/>
    <w:rsid w:val="00A707F5"/>
    <w:rsid w:val="00A71592"/>
    <w:rsid w:val="00A76305"/>
    <w:rsid w:val="00A76665"/>
    <w:rsid w:val="00A80825"/>
    <w:rsid w:val="00A80B8E"/>
    <w:rsid w:val="00A852BA"/>
    <w:rsid w:val="00A901A4"/>
    <w:rsid w:val="00A90660"/>
    <w:rsid w:val="00A92E4E"/>
    <w:rsid w:val="00A94010"/>
    <w:rsid w:val="00A9421B"/>
    <w:rsid w:val="00A95646"/>
    <w:rsid w:val="00A95E78"/>
    <w:rsid w:val="00AA1AF5"/>
    <w:rsid w:val="00AA31AA"/>
    <w:rsid w:val="00AA452D"/>
    <w:rsid w:val="00AA5D52"/>
    <w:rsid w:val="00AB13FC"/>
    <w:rsid w:val="00AB167C"/>
    <w:rsid w:val="00AB2BAF"/>
    <w:rsid w:val="00AB466E"/>
    <w:rsid w:val="00AB55FE"/>
    <w:rsid w:val="00AB595C"/>
    <w:rsid w:val="00AB5CF3"/>
    <w:rsid w:val="00AC178F"/>
    <w:rsid w:val="00AC7FA8"/>
    <w:rsid w:val="00AD131E"/>
    <w:rsid w:val="00AD4E49"/>
    <w:rsid w:val="00AD7F8C"/>
    <w:rsid w:val="00AE248C"/>
    <w:rsid w:val="00AE4585"/>
    <w:rsid w:val="00AE6859"/>
    <w:rsid w:val="00AE7619"/>
    <w:rsid w:val="00AF0012"/>
    <w:rsid w:val="00AF4F2A"/>
    <w:rsid w:val="00AF6443"/>
    <w:rsid w:val="00AF6610"/>
    <w:rsid w:val="00AF69AB"/>
    <w:rsid w:val="00B04CCD"/>
    <w:rsid w:val="00B05567"/>
    <w:rsid w:val="00B05902"/>
    <w:rsid w:val="00B06FF7"/>
    <w:rsid w:val="00B1012A"/>
    <w:rsid w:val="00B11FE9"/>
    <w:rsid w:val="00B15269"/>
    <w:rsid w:val="00B15EF5"/>
    <w:rsid w:val="00B2624B"/>
    <w:rsid w:val="00B33369"/>
    <w:rsid w:val="00B348D8"/>
    <w:rsid w:val="00B41FDD"/>
    <w:rsid w:val="00B4369D"/>
    <w:rsid w:val="00B441C3"/>
    <w:rsid w:val="00B46A33"/>
    <w:rsid w:val="00B47DAF"/>
    <w:rsid w:val="00B519E3"/>
    <w:rsid w:val="00B536CB"/>
    <w:rsid w:val="00B548CF"/>
    <w:rsid w:val="00B55A36"/>
    <w:rsid w:val="00B60347"/>
    <w:rsid w:val="00B65F81"/>
    <w:rsid w:val="00B73299"/>
    <w:rsid w:val="00B73B14"/>
    <w:rsid w:val="00B74152"/>
    <w:rsid w:val="00B75A93"/>
    <w:rsid w:val="00B76CF2"/>
    <w:rsid w:val="00B801E6"/>
    <w:rsid w:val="00B81432"/>
    <w:rsid w:val="00B849C5"/>
    <w:rsid w:val="00B85E5B"/>
    <w:rsid w:val="00B93D01"/>
    <w:rsid w:val="00B957AF"/>
    <w:rsid w:val="00B97802"/>
    <w:rsid w:val="00BA3730"/>
    <w:rsid w:val="00BA4DE6"/>
    <w:rsid w:val="00BA6246"/>
    <w:rsid w:val="00BA6819"/>
    <w:rsid w:val="00BA7908"/>
    <w:rsid w:val="00BA7F3F"/>
    <w:rsid w:val="00BA7F95"/>
    <w:rsid w:val="00BB471C"/>
    <w:rsid w:val="00BB68D6"/>
    <w:rsid w:val="00BC1436"/>
    <w:rsid w:val="00BD1530"/>
    <w:rsid w:val="00BD4718"/>
    <w:rsid w:val="00BD48A9"/>
    <w:rsid w:val="00BD59E3"/>
    <w:rsid w:val="00BF01C8"/>
    <w:rsid w:val="00C00415"/>
    <w:rsid w:val="00C007ED"/>
    <w:rsid w:val="00C013EC"/>
    <w:rsid w:val="00C01727"/>
    <w:rsid w:val="00C029BF"/>
    <w:rsid w:val="00C03E77"/>
    <w:rsid w:val="00C06A4F"/>
    <w:rsid w:val="00C147FE"/>
    <w:rsid w:val="00C176F3"/>
    <w:rsid w:val="00C21286"/>
    <w:rsid w:val="00C229B9"/>
    <w:rsid w:val="00C2471B"/>
    <w:rsid w:val="00C250BA"/>
    <w:rsid w:val="00C25863"/>
    <w:rsid w:val="00C27066"/>
    <w:rsid w:val="00C3266A"/>
    <w:rsid w:val="00C326CE"/>
    <w:rsid w:val="00C3621B"/>
    <w:rsid w:val="00C410E9"/>
    <w:rsid w:val="00C42000"/>
    <w:rsid w:val="00C46CE6"/>
    <w:rsid w:val="00C52D9F"/>
    <w:rsid w:val="00C53295"/>
    <w:rsid w:val="00C53D85"/>
    <w:rsid w:val="00C627B5"/>
    <w:rsid w:val="00C753D3"/>
    <w:rsid w:val="00C772D1"/>
    <w:rsid w:val="00C85E83"/>
    <w:rsid w:val="00C8671D"/>
    <w:rsid w:val="00C92FE7"/>
    <w:rsid w:val="00C9469D"/>
    <w:rsid w:val="00C95F65"/>
    <w:rsid w:val="00C96113"/>
    <w:rsid w:val="00CA2F6F"/>
    <w:rsid w:val="00CA4826"/>
    <w:rsid w:val="00CA6E59"/>
    <w:rsid w:val="00CB04A0"/>
    <w:rsid w:val="00CB16FA"/>
    <w:rsid w:val="00CB1A78"/>
    <w:rsid w:val="00CB356D"/>
    <w:rsid w:val="00CB5123"/>
    <w:rsid w:val="00CC2738"/>
    <w:rsid w:val="00CC59C7"/>
    <w:rsid w:val="00CC7EC4"/>
    <w:rsid w:val="00CD3A10"/>
    <w:rsid w:val="00CD59FC"/>
    <w:rsid w:val="00CD7BC0"/>
    <w:rsid w:val="00CF1044"/>
    <w:rsid w:val="00CF1102"/>
    <w:rsid w:val="00CF5463"/>
    <w:rsid w:val="00CF586C"/>
    <w:rsid w:val="00D03B13"/>
    <w:rsid w:val="00D048C6"/>
    <w:rsid w:val="00D05493"/>
    <w:rsid w:val="00D107FD"/>
    <w:rsid w:val="00D158E9"/>
    <w:rsid w:val="00D1792F"/>
    <w:rsid w:val="00D20DBD"/>
    <w:rsid w:val="00D2180D"/>
    <w:rsid w:val="00D24D1D"/>
    <w:rsid w:val="00D24DEC"/>
    <w:rsid w:val="00D336B8"/>
    <w:rsid w:val="00D3435E"/>
    <w:rsid w:val="00D35302"/>
    <w:rsid w:val="00D3619E"/>
    <w:rsid w:val="00D37D30"/>
    <w:rsid w:val="00D37F88"/>
    <w:rsid w:val="00D40EBB"/>
    <w:rsid w:val="00D4324F"/>
    <w:rsid w:val="00D45BAD"/>
    <w:rsid w:val="00D46035"/>
    <w:rsid w:val="00D46485"/>
    <w:rsid w:val="00D5344F"/>
    <w:rsid w:val="00D6253B"/>
    <w:rsid w:val="00D66A0B"/>
    <w:rsid w:val="00D70254"/>
    <w:rsid w:val="00D74271"/>
    <w:rsid w:val="00D75BE7"/>
    <w:rsid w:val="00D776E4"/>
    <w:rsid w:val="00D843DF"/>
    <w:rsid w:val="00D85138"/>
    <w:rsid w:val="00D85504"/>
    <w:rsid w:val="00D85FD6"/>
    <w:rsid w:val="00D86991"/>
    <w:rsid w:val="00D87F65"/>
    <w:rsid w:val="00D92D5F"/>
    <w:rsid w:val="00D932AA"/>
    <w:rsid w:val="00D9331A"/>
    <w:rsid w:val="00D954EB"/>
    <w:rsid w:val="00D969CA"/>
    <w:rsid w:val="00DA12DC"/>
    <w:rsid w:val="00DA3960"/>
    <w:rsid w:val="00DA525F"/>
    <w:rsid w:val="00DA5661"/>
    <w:rsid w:val="00DA6C26"/>
    <w:rsid w:val="00DA7EE1"/>
    <w:rsid w:val="00DB17FA"/>
    <w:rsid w:val="00DB2699"/>
    <w:rsid w:val="00DB2D4C"/>
    <w:rsid w:val="00DB42AE"/>
    <w:rsid w:val="00DB4C1E"/>
    <w:rsid w:val="00DB4D3A"/>
    <w:rsid w:val="00DB7EA4"/>
    <w:rsid w:val="00DC15EC"/>
    <w:rsid w:val="00DC16DD"/>
    <w:rsid w:val="00DC48D6"/>
    <w:rsid w:val="00DC7E12"/>
    <w:rsid w:val="00DD3BCC"/>
    <w:rsid w:val="00DD6CB4"/>
    <w:rsid w:val="00DE199A"/>
    <w:rsid w:val="00DE1F95"/>
    <w:rsid w:val="00DE3612"/>
    <w:rsid w:val="00DE3CD2"/>
    <w:rsid w:val="00DE7D83"/>
    <w:rsid w:val="00DF23E8"/>
    <w:rsid w:val="00DF2E22"/>
    <w:rsid w:val="00E123FB"/>
    <w:rsid w:val="00E15946"/>
    <w:rsid w:val="00E15F3C"/>
    <w:rsid w:val="00E16C86"/>
    <w:rsid w:val="00E17B55"/>
    <w:rsid w:val="00E212B6"/>
    <w:rsid w:val="00E226F3"/>
    <w:rsid w:val="00E30963"/>
    <w:rsid w:val="00E31519"/>
    <w:rsid w:val="00E4447D"/>
    <w:rsid w:val="00E46D14"/>
    <w:rsid w:val="00E46DD7"/>
    <w:rsid w:val="00E47AA4"/>
    <w:rsid w:val="00E50537"/>
    <w:rsid w:val="00E51661"/>
    <w:rsid w:val="00E5179B"/>
    <w:rsid w:val="00E51B77"/>
    <w:rsid w:val="00E51F9E"/>
    <w:rsid w:val="00E53E07"/>
    <w:rsid w:val="00E55293"/>
    <w:rsid w:val="00E60D6E"/>
    <w:rsid w:val="00E62360"/>
    <w:rsid w:val="00E624A2"/>
    <w:rsid w:val="00E646B9"/>
    <w:rsid w:val="00E67289"/>
    <w:rsid w:val="00E72041"/>
    <w:rsid w:val="00E7457D"/>
    <w:rsid w:val="00E75115"/>
    <w:rsid w:val="00E76B9F"/>
    <w:rsid w:val="00E81BB6"/>
    <w:rsid w:val="00E831BE"/>
    <w:rsid w:val="00E8418A"/>
    <w:rsid w:val="00E8530F"/>
    <w:rsid w:val="00E91495"/>
    <w:rsid w:val="00E93E95"/>
    <w:rsid w:val="00E94402"/>
    <w:rsid w:val="00E94BED"/>
    <w:rsid w:val="00E9763C"/>
    <w:rsid w:val="00EB095C"/>
    <w:rsid w:val="00EB206F"/>
    <w:rsid w:val="00EB2170"/>
    <w:rsid w:val="00EB2AC1"/>
    <w:rsid w:val="00EB2C6F"/>
    <w:rsid w:val="00EB36AA"/>
    <w:rsid w:val="00EB495E"/>
    <w:rsid w:val="00EB5030"/>
    <w:rsid w:val="00EB54AC"/>
    <w:rsid w:val="00EB564D"/>
    <w:rsid w:val="00EB5BA2"/>
    <w:rsid w:val="00EB7837"/>
    <w:rsid w:val="00EC0BE6"/>
    <w:rsid w:val="00EC253C"/>
    <w:rsid w:val="00EC5EBB"/>
    <w:rsid w:val="00ED0879"/>
    <w:rsid w:val="00ED4D82"/>
    <w:rsid w:val="00ED6213"/>
    <w:rsid w:val="00ED7F0D"/>
    <w:rsid w:val="00EE04B2"/>
    <w:rsid w:val="00EE15DB"/>
    <w:rsid w:val="00EE37A7"/>
    <w:rsid w:val="00EE5C55"/>
    <w:rsid w:val="00EF1311"/>
    <w:rsid w:val="00EF7AFD"/>
    <w:rsid w:val="00EF7DB5"/>
    <w:rsid w:val="00F00CC9"/>
    <w:rsid w:val="00F030C4"/>
    <w:rsid w:val="00F048B9"/>
    <w:rsid w:val="00F04AA8"/>
    <w:rsid w:val="00F05973"/>
    <w:rsid w:val="00F05BE8"/>
    <w:rsid w:val="00F05F36"/>
    <w:rsid w:val="00F109C1"/>
    <w:rsid w:val="00F11F95"/>
    <w:rsid w:val="00F12DC7"/>
    <w:rsid w:val="00F14C00"/>
    <w:rsid w:val="00F163E7"/>
    <w:rsid w:val="00F20D8B"/>
    <w:rsid w:val="00F2305D"/>
    <w:rsid w:val="00F24540"/>
    <w:rsid w:val="00F26125"/>
    <w:rsid w:val="00F27A30"/>
    <w:rsid w:val="00F30702"/>
    <w:rsid w:val="00F33BE3"/>
    <w:rsid w:val="00F37E98"/>
    <w:rsid w:val="00F475A7"/>
    <w:rsid w:val="00F507D1"/>
    <w:rsid w:val="00F51A85"/>
    <w:rsid w:val="00F51B80"/>
    <w:rsid w:val="00F51BAE"/>
    <w:rsid w:val="00F5257D"/>
    <w:rsid w:val="00F52673"/>
    <w:rsid w:val="00F5376F"/>
    <w:rsid w:val="00F53911"/>
    <w:rsid w:val="00F6309A"/>
    <w:rsid w:val="00F638A0"/>
    <w:rsid w:val="00F639E2"/>
    <w:rsid w:val="00F647D1"/>
    <w:rsid w:val="00F65B95"/>
    <w:rsid w:val="00F66850"/>
    <w:rsid w:val="00F7043D"/>
    <w:rsid w:val="00F71CE2"/>
    <w:rsid w:val="00F7666E"/>
    <w:rsid w:val="00F83AEF"/>
    <w:rsid w:val="00F87E0E"/>
    <w:rsid w:val="00F92BAF"/>
    <w:rsid w:val="00F9442D"/>
    <w:rsid w:val="00F9480F"/>
    <w:rsid w:val="00F97EC7"/>
    <w:rsid w:val="00FA031A"/>
    <w:rsid w:val="00FA0F82"/>
    <w:rsid w:val="00FA1E0C"/>
    <w:rsid w:val="00FA72E5"/>
    <w:rsid w:val="00FB175E"/>
    <w:rsid w:val="00FB2D4D"/>
    <w:rsid w:val="00FB768D"/>
    <w:rsid w:val="00FC1C7A"/>
    <w:rsid w:val="00FC1CCC"/>
    <w:rsid w:val="00FD0B77"/>
    <w:rsid w:val="00FD7487"/>
    <w:rsid w:val="00FD7527"/>
    <w:rsid w:val="00FD79BC"/>
    <w:rsid w:val="00FD7FB7"/>
    <w:rsid w:val="00FE10A3"/>
    <w:rsid w:val="00FE1F3F"/>
    <w:rsid w:val="00FE494E"/>
    <w:rsid w:val="00FE52D1"/>
    <w:rsid w:val="00FE5A9A"/>
    <w:rsid w:val="00FF0BD1"/>
    <w:rsid w:val="00FF0C96"/>
    <w:rsid w:val="00FF5A16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7ACB3"/>
  <w15:chartTrackingRefBased/>
  <w15:docId w15:val="{B7CAA5A5-EE87-4B73-AB2A-8627E27E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6D"/>
  </w:style>
  <w:style w:type="paragraph" w:styleId="Footer">
    <w:name w:val="footer"/>
    <w:basedOn w:val="Normal"/>
    <w:link w:val="FooterChar"/>
    <w:uiPriority w:val="99"/>
    <w:unhideWhenUsed/>
    <w:rsid w:val="0061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6D"/>
  </w:style>
  <w:style w:type="paragraph" w:styleId="BalloonText">
    <w:name w:val="Balloon Text"/>
    <w:basedOn w:val="Normal"/>
    <w:link w:val="BalloonTextChar"/>
    <w:uiPriority w:val="99"/>
    <w:semiHidden/>
    <w:unhideWhenUsed/>
    <w:rsid w:val="0096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5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2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E266-7619-401F-9286-9C0C8DAC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Valerie Brown</cp:lastModifiedBy>
  <cp:revision>33</cp:revision>
  <cp:lastPrinted>2021-09-17T22:23:00Z</cp:lastPrinted>
  <dcterms:created xsi:type="dcterms:W3CDTF">2021-09-07T17:56:00Z</dcterms:created>
  <dcterms:modified xsi:type="dcterms:W3CDTF">2021-09-17T22:52:00Z</dcterms:modified>
</cp:coreProperties>
</file>